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  <w:r>
        <w:rPr>
          <w:rFonts w:ascii="Sylfaen" w:hAnsi="Sylfaen"/>
          <w:sz w:val="28"/>
          <w:szCs w:val="28"/>
        </w:rPr>
        <w:t>ՎԵՐԱՊԱՏՐԱՍՏՈՂ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ԿԱԶՄԱԿԵՐՊՈւԹՅՈւՆ</w:t>
      </w: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  <w:r>
        <w:rPr>
          <w:rFonts w:ascii="Sylfaen" w:hAnsi="Sylfaen"/>
          <w:sz w:val="28"/>
          <w:szCs w:val="28"/>
          <w:lang w:val="en-GB"/>
        </w:rPr>
        <w:t>«</w:t>
      </w:r>
      <w:r>
        <w:rPr>
          <w:rFonts w:ascii="Sylfaen" w:hAnsi="Sylfaen"/>
          <w:sz w:val="28"/>
          <w:szCs w:val="28"/>
        </w:rPr>
        <w:t>ՇԻՐԱԿԻ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Մ</w:t>
      </w:r>
      <w:r>
        <w:rPr>
          <w:rFonts w:ascii="Sylfaen" w:hAnsi="Sylfaen"/>
          <w:sz w:val="28"/>
          <w:szCs w:val="28"/>
          <w:lang w:val="en-GB"/>
        </w:rPr>
        <w:t xml:space="preserve">. </w:t>
      </w:r>
      <w:r>
        <w:rPr>
          <w:rFonts w:ascii="Sylfaen" w:hAnsi="Sylfaen"/>
          <w:sz w:val="28"/>
          <w:szCs w:val="28"/>
        </w:rPr>
        <w:t>ՆԱԼԲԱՆԴՅԱՆԻ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ԱՆՎԱՆ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ՊԵՏԱԿԱՆ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ՀԱՄԱԼՍԱՐԱՆ</w:t>
      </w:r>
      <w:r>
        <w:rPr>
          <w:rFonts w:ascii="Sylfaen" w:hAnsi="Sylfaen"/>
          <w:sz w:val="28"/>
          <w:szCs w:val="28"/>
          <w:lang w:val="en-GB"/>
        </w:rPr>
        <w:t xml:space="preserve">» </w:t>
      </w:r>
      <w:r>
        <w:rPr>
          <w:rFonts w:ascii="Sylfaen" w:hAnsi="Sylfaen"/>
          <w:sz w:val="28"/>
          <w:szCs w:val="28"/>
        </w:rPr>
        <w:t>ՀԻՄՆԱԴՐԱՄ</w:t>
      </w: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32"/>
          <w:szCs w:val="32"/>
          <w:lang w:val="en-GB"/>
        </w:rPr>
      </w:pPr>
      <w:r>
        <w:rPr>
          <w:rFonts w:ascii="Sylfaen" w:hAnsi="Sylfaen"/>
          <w:sz w:val="32"/>
          <w:szCs w:val="32"/>
        </w:rPr>
        <w:t>ՀԵՏԱԶՈՏԱԿԱՆ</w:t>
      </w:r>
      <w:r>
        <w:rPr>
          <w:rFonts w:ascii="Sylfaen" w:hAnsi="Sylfaen"/>
          <w:sz w:val="32"/>
          <w:szCs w:val="32"/>
          <w:lang w:val="en-GB"/>
        </w:rPr>
        <w:t xml:space="preserve"> </w:t>
      </w:r>
      <w:r>
        <w:rPr>
          <w:rFonts w:ascii="Sylfaen" w:hAnsi="Sylfaen"/>
          <w:sz w:val="32"/>
          <w:szCs w:val="32"/>
        </w:rPr>
        <w:t>ԱՇԽԱՏԱՆՔ</w:t>
      </w: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sz w:val="28"/>
          <w:szCs w:val="28"/>
          <w:lang w:val="en-GB"/>
        </w:rPr>
      </w:pPr>
    </w:p>
    <w:p w:rsidR="00D148AB" w:rsidRPr="0091739B" w:rsidRDefault="000777E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91739B">
        <w:rPr>
          <w:rFonts w:ascii="Sylfaen" w:hAnsi="Sylfaen"/>
          <w:sz w:val="28"/>
          <w:szCs w:val="28"/>
        </w:rPr>
        <w:t>Թեմա՝</w:t>
      </w:r>
      <w:r w:rsidRPr="0091739B">
        <w:rPr>
          <w:rFonts w:ascii="Sylfaen" w:hAnsi="Sylfaen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hy-AM"/>
        </w:rPr>
        <w:t>Ու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ղղագրական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կարողությունների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զարգացմանը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միտված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աշխատանքները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հիմնական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="00D148AB" w:rsidRPr="0091739B">
        <w:rPr>
          <w:rFonts w:ascii="Sylfaen" w:hAnsi="Sylfaen"/>
          <w:color w:val="000000" w:themeColor="text1"/>
          <w:sz w:val="28"/>
          <w:szCs w:val="28"/>
        </w:rPr>
        <w:t>դպրոցում</w:t>
      </w:r>
      <w:r w:rsidR="00D148AB" w:rsidRPr="0091739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</w:p>
    <w:p w:rsidR="000777E6" w:rsidRDefault="000777E6" w:rsidP="00686A38">
      <w:pPr>
        <w:spacing w:after="0" w:line="360" w:lineRule="auto"/>
        <w:ind w:firstLine="567"/>
        <w:jc w:val="both"/>
        <w:rPr>
          <w:rFonts w:ascii="Sylfaen" w:hAnsi="Sylfaen" w:cs="Arial"/>
          <w:color w:val="FF0000"/>
          <w:sz w:val="24"/>
          <w:szCs w:val="24"/>
          <w:shd w:val="clear" w:color="auto" w:fill="FFFFFF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  <w:r>
        <w:rPr>
          <w:rFonts w:ascii="Sylfaen" w:hAnsi="Sylfaen"/>
          <w:sz w:val="28"/>
          <w:szCs w:val="28"/>
        </w:rPr>
        <w:t>Կատարող՝</w:t>
      </w:r>
      <w:r w:rsidRPr="00D148AB">
        <w:rPr>
          <w:rFonts w:ascii="Sylfaen" w:hAnsi="Sylfaen"/>
          <w:sz w:val="28"/>
          <w:szCs w:val="28"/>
          <w:lang w:val="en-GB"/>
        </w:rPr>
        <w:t xml:space="preserve"> </w:t>
      </w:r>
      <w:bookmarkStart w:id="0" w:name="_GoBack"/>
      <w:r>
        <w:rPr>
          <w:rFonts w:ascii="Sylfaen" w:hAnsi="Sylfaen"/>
          <w:sz w:val="28"/>
          <w:szCs w:val="28"/>
        </w:rPr>
        <w:t>Հայկանուշ</w:t>
      </w:r>
      <w:r w:rsidRPr="00D148AB"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Մարտունու</w:t>
      </w:r>
      <w:r>
        <w:rPr>
          <w:rFonts w:ascii="Sylfaen" w:hAnsi="Sylfaen"/>
          <w:sz w:val="28"/>
          <w:szCs w:val="28"/>
          <w:lang w:val="en-GB"/>
        </w:rPr>
        <w:t xml:space="preserve"> </w:t>
      </w:r>
      <w:r>
        <w:rPr>
          <w:rFonts w:ascii="Sylfaen" w:hAnsi="Sylfaen"/>
          <w:sz w:val="28"/>
          <w:szCs w:val="28"/>
        </w:rPr>
        <w:t>Վարդապետյան</w:t>
      </w:r>
      <w:bookmarkEnd w:id="0"/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u w:val="single"/>
          <w:lang w:val="en-GB"/>
        </w:rPr>
      </w:pPr>
      <w:r>
        <w:rPr>
          <w:rFonts w:ascii="Sylfaen" w:hAnsi="Sylfaen"/>
          <w:sz w:val="28"/>
          <w:szCs w:val="28"/>
          <w:u w:val="single"/>
          <w:lang w:val="en-GB"/>
        </w:rPr>
        <w:t>_        ___</w:t>
      </w:r>
      <w:r w:rsidR="006B6AF2">
        <w:rPr>
          <w:rFonts w:ascii="Sylfaen" w:hAnsi="Sylfaen"/>
          <w:sz w:val="28"/>
          <w:szCs w:val="28"/>
          <w:u w:val="single"/>
        </w:rPr>
        <w:t>Աշոցքի</w:t>
      </w:r>
      <w:r w:rsidR="006B6AF2" w:rsidRPr="0091739B">
        <w:rPr>
          <w:rFonts w:ascii="Sylfaen" w:hAnsi="Sylfaen"/>
          <w:sz w:val="28"/>
          <w:szCs w:val="28"/>
          <w:u w:val="single"/>
          <w:lang w:val="en-GB"/>
        </w:rPr>
        <w:t xml:space="preserve"> </w:t>
      </w:r>
      <w:r w:rsidR="006B6AF2">
        <w:rPr>
          <w:rFonts w:ascii="Sylfaen" w:hAnsi="Sylfaen"/>
          <w:sz w:val="28"/>
          <w:szCs w:val="28"/>
          <w:u w:val="single"/>
        </w:rPr>
        <w:t>միջնակարգ</w:t>
      </w:r>
      <w:r w:rsidR="006B6AF2" w:rsidRPr="0091739B">
        <w:rPr>
          <w:rFonts w:ascii="Sylfaen" w:hAnsi="Sylfaen"/>
          <w:sz w:val="28"/>
          <w:szCs w:val="28"/>
          <w:u w:val="single"/>
          <w:lang w:val="en-GB"/>
        </w:rPr>
        <w:t xml:space="preserve"> </w:t>
      </w:r>
      <w:r w:rsidR="006B6AF2">
        <w:rPr>
          <w:rFonts w:ascii="Sylfaen" w:hAnsi="Sylfaen"/>
          <w:sz w:val="28"/>
          <w:szCs w:val="28"/>
          <w:u w:val="single"/>
        </w:rPr>
        <w:t>դպրոց</w:t>
      </w:r>
      <w:r>
        <w:rPr>
          <w:rFonts w:ascii="Sylfaen" w:hAnsi="Sylfaen"/>
          <w:sz w:val="28"/>
          <w:szCs w:val="28"/>
          <w:u w:val="single"/>
          <w:lang w:val="en-GB"/>
        </w:rPr>
        <w:t>______________</w:t>
      </w:r>
    </w:p>
    <w:p w:rsidR="000777E6" w:rsidRPr="0086219C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vertAlign w:val="superscript"/>
          <w:lang w:val="en-GB"/>
        </w:rPr>
      </w:pPr>
      <w:r>
        <w:rPr>
          <w:rFonts w:ascii="Sylfaen" w:hAnsi="Sylfaen"/>
          <w:sz w:val="28"/>
          <w:szCs w:val="28"/>
          <w:vertAlign w:val="superscript"/>
        </w:rPr>
        <w:t>դպրոց</w:t>
      </w: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lang w:val="en-GB"/>
        </w:rPr>
      </w:pPr>
    </w:p>
    <w:p w:rsidR="006B6AF2" w:rsidRPr="007459D4" w:rsidRDefault="000777E6" w:rsidP="006B6AF2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>
        <w:rPr>
          <w:rFonts w:ascii="Sylfaen" w:hAnsi="Sylfaen"/>
          <w:sz w:val="28"/>
          <w:szCs w:val="28"/>
          <w:u w:val="single"/>
          <w:lang w:val="en-GB"/>
        </w:rPr>
        <w:t>____________</w:t>
      </w:r>
      <w:r>
        <w:rPr>
          <w:rFonts w:ascii="Sylfaen" w:hAnsi="Sylfaen"/>
          <w:sz w:val="28"/>
          <w:szCs w:val="28"/>
          <w:u w:val="single"/>
        </w:rPr>
        <w:t>Ղեկավար՝</w:t>
      </w:r>
      <w:r>
        <w:rPr>
          <w:rFonts w:ascii="Sylfaen" w:hAnsi="Sylfaen"/>
          <w:sz w:val="28"/>
          <w:szCs w:val="28"/>
          <w:u w:val="single"/>
          <w:lang w:val="en-GB"/>
        </w:rPr>
        <w:t xml:space="preserve"> _</w:t>
      </w:r>
      <w:r w:rsidR="006B6AF2" w:rsidRPr="006B6AF2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6B6AF2">
        <w:rPr>
          <w:rFonts w:ascii="Sylfaen" w:hAnsi="Sylfaen"/>
          <w:sz w:val="24"/>
          <w:szCs w:val="24"/>
          <w:u w:val="single"/>
        </w:rPr>
        <w:t>բ</w:t>
      </w:r>
      <w:r w:rsidR="006B6AF2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6B6AF2">
        <w:rPr>
          <w:rFonts w:ascii="Sylfaen" w:hAnsi="Sylfaen"/>
          <w:sz w:val="24"/>
          <w:szCs w:val="24"/>
          <w:u w:val="single"/>
        </w:rPr>
        <w:t>գ</w:t>
      </w:r>
      <w:r w:rsidR="006B6AF2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6B6AF2">
        <w:rPr>
          <w:rFonts w:ascii="Sylfaen" w:hAnsi="Sylfaen"/>
          <w:sz w:val="24"/>
          <w:szCs w:val="24"/>
          <w:u w:val="single"/>
        </w:rPr>
        <w:t>թ</w:t>
      </w:r>
      <w:r w:rsidR="006B6AF2"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r w:rsidR="006B6AF2">
        <w:rPr>
          <w:rFonts w:ascii="Sylfaen" w:hAnsi="Sylfaen"/>
          <w:sz w:val="24"/>
          <w:szCs w:val="24"/>
          <w:u w:val="single"/>
        </w:rPr>
        <w:t>դոցենտ</w:t>
      </w:r>
      <w:r w:rsidR="006B6AF2"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6B6AF2">
        <w:rPr>
          <w:rFonts w:ascii="Sylfaen" w:hAnsi="Sylfaen"/>
          <w:sz w:val="24"/>
          <w:szCs w:val="24"/>
          <w:u w:val="single"/>
        </w:rPr>
        <w:t>Մ</w:t>
      </w:r>
      <w:r w:rsidR="006B6AF2"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 w:rsidR="006B6AF2">
        <w:rPr>
          <w:rFonts w:ascii="Sylfaen" w:hAnsi="Sylfaen"/>
          <w:sz w:val="24"/>
          <w:szCs w:val="24"/>
          <w:u w:val="single"/>
        </w:rPr>
        <w:t>Խաչատրյան</w:t>
      </w:r>
    </w:p>
    <w:p w:rsidR="000777E6" w:rsidRDefault="006B6AF2" w:rsidP="006B6AF2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__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բ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gramStart"/>
      <w:r>
        <w:rPr>
          <w:rFonts w:ascii="Sylfaen" w:hAnsi="Sylfaen"/>
          <w:sz w:val="24"/>
          <w:szCs w:val="24"/>
          <w:u w:val="single"/>
        </w:rPr>
        <w:t>դոցենտ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Ա</w:t>
      </w:r>
      <w:proofErr w:type="gram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r>
        <w:rPr>
          <w:rFonts w:ascii="Sylfaen" w:hAnsi="Sylfaen"/>
          <w:sz w:val="24"/>
          <w:szCs w:val="24"/>
          <w:u w:val="single"/>
        </w:rPr>
        <w:t>Հայարապետյան</w:t>
      </w:r>
      <w:r>
        <w:rPr>
          <w:rFonts w:ascii="Sylfaen" w:hAnsi="Sylfaen"/>
          <w:sz w:val="28"/>
          <w:szCs w:val="28"/>
          <w:u w:val="single"/>
          <w:lang w:val="en-GB"/>
        </w:rPr>
        <w:t xml:space="preserve"> </w:t>
      </w:r>
      <w:r w:rsidR="000777E6">
        <w:rPr>
          <w:rFonts w:ascii="Sylfaen" w:hAnsi="Sylfaen"/>
          <w:sz w:val="28"/>
          <w:szCs w:val="28"/>
          <w:u w:val="single"/>
          <w:lang w:val="en-GB"/>
        </w:rPr>
        <w:t>___________</w:t>
      </w: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8"/>
          <w:vertAlign w:val="superscript"/>
          <w:lang w:val="en-GB"/>
        </w:rPr>
      </w:pPr>
      <w:r>
        <w:rPr>
          <w:rFonts w:ascii="Sylfaen" w:hAnsi="Sylfaen"/>
          <w:sz w:val="28"/>
          <w:szCs w:val="28"/>
          <w:vertAlign w:val="superscript"/>
        </w:rPr>
        <w:t>անուն</w:t>
      </w:r>
      <w:r>
        <w:rPr>
          <w:rFonts w:ascii="Sylfaen" w:hAnsi="Sylfaen"/>
          <w:sz w:val="28"/>
          <w:szCs w:val="28"/>
          <w:vertAlign w:val="superscript"/>
          <w:lang w:val="en-GB"/>
        </w:rPr>
        <w:t xml:space="preserve">, </w:t>
      </w:r>
      <w:r>
        <w:rPr>
          <w:rFonts w:ascii="Sylfaen" w:hAnsi="Sylfaen"/>
          <w:sz w:val="28"/>
          <w:szCs w:val="28"/>
          <w:vertAlign w:val="superscript"/>
        </w:rPr>
        <w:t>ազգանուն</w:t>
      </w: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sz w:val="28"/>
          <w:szCs w:val="24"/>
          <w:lang w:val="en-GB"/>
        </w:rPr>
      </w:pPr>
    </w:p>
    <w:p w:rsidR="000777E6" w:rsidRPr="0091739B" w:rsidRDefault="000777E6" w:rsidP="00341289">
      <w:pPr>
        <w:spacing w:after="0" w:line="360" w:lineRule="auto"/>
        <w:rPr>
          <w:rFonts w:ascii="Sylfaen" w:hAnsi="Sylfaen"/>
          <w:sz w:val="28"/>
          <w:szCs w:val="24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sz w:val="28"/>
          <w:szCs w:val="24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sz w:val="28"/>
          <w:szCs w:val="24"/>
          <w:lang w:val="en-GB"/>
        </w:rPr>
      </w:pPr>
    </w:p>
    <w:p w:rsidR="000777E6" w:rsidRDefault="000777E6" w:rsidP="00686A38">
      <w:pPr>
        <w:spacing w:after="0" w:line="360" w:lineRule="auto"/>
        <w:ind w:firstLine="567"/>
        <w:jc w:val="center"/>
        <w:rPr>
          <w:rFonts w:ascii="Sylfaen" w:hAnsi="Sylfaen"/>
          <w:sz w:val="28"/>
          <w:szCs w:val="24"/>
          <w:lang w:val="en-GB"/>
        </w:rPr>
      </w:pPr>
      <w:r>
        <w:rPr>
          <w:rFonts w:ascii="Sylfaen" w:hAnsi="Sylfaen"/>
          <w:sz w:val="28"/>
          <w:szCs w:val="24"/>
        </w:rPr>
        <w:lastRenderedPageBreak/>
        <w:t>ԳՅՈւՄՐԻ</w:t>
      </w:r>
      <w:r>
        <w:rPr>
          <w:rFonts w:ascii="Sylfaen" w:hAnsi="Sylfaen"/>
          <w:sz w:val="28"/>
          <w:szCs w:val="24"/>
          <w:lang w:val="en-GB"/>
        </w:rPr>
        <w:t xml:space="preserve"> - 2022</w:t>
      </w: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Pr="0091739B" w:rsidRDefault="000777E6" w:rsidP="00686A38">
      <w:pPr>
        <w:spacing w:after="0" w:line="360" w:lineRule="auto"/>
        <w:ind w:firstLine="567"/>
        <w:rPr>
          <w:lang w:val="en-GB"/>
        </w:rPr>
      </w:pPr>
    </w:p>
    <w:p w:rsidR="00341289" w:rsidRPr="0091739B" w:rsidRDefault="00341289" w:rsidP="00686A38">
      <w:pPr>
        <w:spacing w:after="0" w:line="360" w:lineRule="auto"/>
        <w:ind w:firstLine="567"/>
        <w:rPr>
          <w:lang w:val="en-GB"/>
        </w:rPr>
      </w:pPr>
    </w:p>
    <w:p w:rsidR="00341289" w:rsidRPr="0091739B" w:rsidRDefault="00341289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 w:cs="Sylfaen"/>
          <w:b/>
          <w:color w:val="000000"/>
          <w:sz w:val="32"/>
          <w:szCs w:val="32"/>
          <w:lang w:val="en-GB"/>
        </w:rPr>
      </w:pPr>
      <w:r>
        <w:rPr>
          <w:rFonts w:ascii="Sylfaen" w:hAnsi="Sylfaen" w:cs="Sylfaen"/>
          <w:b/>
          <w:color w:val="000000"/>
          <w:sz w:val="32"/>
          <w:szCs w:val="32"/>
        </w:rPr>
        <w:t>ԲՈՎԱՆԴԱԿՈՒԹՅՈՒՆ</w:t>
      </w:r>
    </w:p>
    <w:p w:rsidR="000777E6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b/>
          <w:color w:val="000000"/>
          <w:sz w:val="32"/>
          <w:szCs w:val="32"/>
          <w:lang w:val="en-GB"/>
        </w:rPr>
      </w:pPr>
    </w:p>
    <w:p w:rsidR="000777E6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 w:cs="Sylfaen"/>
          <w:color w:val="000000"/>
          <w:lang w:val="en-GB"/>
        </w:rPr>
      </w:pPr>
      <w:r>
        <w:rPr>
          <w:rFonts w:ascii="Sylfaen" w:hAnsi="Sylfaen"/>
          <w:b/>
          <w:color w:val="000000"/>
          <w:lang w:val="en-GB"/>
        </w:rPr>
        <w:t xml:space="preserve"> </w:t>
      </w:r>
      <w:r>
        <w:rPr>
          <w:rFonts w:ascii="Sylfaen" w:hAnsi="Sylfaen"/>
          <w:b/>
          <w:color w:val="000000"/>
          <w:lang w:val="en-US"/>
        </w:rPr>
        <w:t>ՆԵՐԱԾՈՒԹՅՈՒՆ</w:t>
      </w:r>
      <w:r>
        <w:rPr>
          <w:rFonts w:ascii="Sylfaen" w:hAnsi="Sylfaen"/>
          <w:color w:val="000000"/>
          <w:lang w:val="en-GB"/>
        </w:rPr>
        <w:t>……………………………………………………………………….3</w:t>
      </w:r>
    </w:p>
    <w:p w:rsidR="000777E6" w:rsidRDefault="000777E6" w:rsidP="00686A38">
      <w:pPr>
        <w:tabs>
          <w:tab w:val="left" w:pos="900"/>
        </w:tabs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GB" w:eastAsia="ru-RU"/>
        </w:rPr>
      </w:pPr>
      <w:proofErr w:type="gramStart"/>
      <w:r>
        <w:rPr>
          <w:rFonts w:ascii="Sylfaen" w:hAnsi="Sylfaen"/>
          <w:b/>
          <w:color w:val="000000"/>
          <w:sz w:val="24"/>
          <w:szCs w:val="24"/>
          <w:lang w:val="en-US"/>
        </w:rPr>
        <w:t>ԳԼՈՒԽ</w:t>
      </w:r>
      <w:r>
        <w:rPr>
          <w:rFonts w:ascii="Sylfaen" w:hAnsi="Sylfaen"/>
          <w:b/>
          <w:color w:val="000000"/>
          <w:sz w:val="24"/>
          <w:szCs w:val="24"/>
          <w:lang w:val="en-GB"/>
        </w:rPr>
        <w:t xml:space="preserve"> 1.</w:t>
      </w:r>
      <w:proofErr w:type="gramEnd"/>
      <w:r>
        <w:rPr>
          <w:rFonts w:ascii="Sylfaen" w:hAnsi="Sylfaen"/>
          <w:b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Ձայնավորներ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, </w:t>
      </w:r>
      <w:r w:rsidR="002D6BA0" w:rsidRPr="002D6BA0">
        <w:rPr>
          <w:rFonts w:ascii="Sylfaen" w:hAnsi="Sylfaen"/>
          <w:color w:val="000000"/>
          <w:sz w:val="24"/>
          <w:szCs w:val="24"/>
        </w:rPr>
        <w:t>երկնչյունների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և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բաղաձայնների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ուղղագրությանը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միտված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աշխատանքները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հիմնական</w:t>
      </w:r>
      <w:r w:rsidR="002D6BA0" w:rsidRPr="002D6BA0">
        <w:rPr>
          <w:rFonts w:ascii="Sylfaen" w:hAnsi="Sylfaen"/>
          <w:color w:val="000000"/>
          <w:sz w:val="24"/>
          <w:szCs w:val="24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  <w:sz w:val="24"/>
          <w:szCs w:val="24"/>
        </w:rPr>
        <w:t>դպրոցում</w:t>
      </w:r>
      <w:r>
        <w:rPr>
          <w:rFonts w:ascii="Sylfaen" w:hAnsi="Sylfaen"/>
          <w:color w:val="000000"/>
          <w:lang w:val="en-GB"/>
        </w:rPr>
        <w:t>…</w:t>
      </w:r>
      <w:r w:rsidR="002D6BA0">
        <w:rPr>
          <w:rFonts w:ascii="Sylfaen" w:hAnsi="Sylfaen"/>
          <w:color w:val="000000"/>
          <w:lang w:val="en-GB"/>
        </w:rPr>
        <w:t>…………………………………</w:t>
      </w:r>
      <w:r w:rsidR="00341289">
        <w:rPr>
          <w:rFonts w:ascii="Sylfaen" w:hAnsi="Sylfaen"/>
          <w:color w:val="000000"/>
          <w:lang w:val="en-GB"/>
        </w:rPr>
        <w:t>……</w:t>
      </w:r>
      <w:r w:rsidR="00341289" w:rsidRPr="00341289">
        <w:rPr>
          <w:rFonts w:ascii="Sylfaen" w:hAnsi="Sylfaen"/>
          <w:color w:val="000000"/>
          <w:lang w:val="en-GB"/>
        </w:rPr>
        <w:t>..</w:t>
      </w:r>
      <w:r>
        <w:rPr>
          <w:rFonts w:ascii="Sylfaen" w:hAnsi="Sylfaen"/>
          <w:color w:val="000000"/>
          <w:lang w:val="en-GB"/>
        </w:rPr>
        <w:t>…4</w:t>
      </w:r>
    </w:p>
    <w:p w:rsidR="000777E6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000000"/>
          <w:lang w:val="en-GB"/>
        </w:rPr>
      </w:pPr>
      <w:proofErr w:type="gramStart"/>
      <w:r>
        <w:rPr>
          <w:rFonts w:ascii="Sylfaen" w:hAnsi="Sylfaen"/>
          <w:b/>
          <w:color w:val="000000"/>
          <w:lang w:val="en-US"/>
        </w:rPr>
        <w:t>ԳԼՈՒԽ</w:t>
      </w:r>
      <w:r>
        <w:rPr>
          <w:rFonts w:ascii="Sylfaen" w:hAnsi="Sylfaen"/>
          <w:b/>
          <w:color w:val="000000"/>
          <w:lang w:val="en-GB"/>
        </w:rPr>
        <w:t xml:space="preserve"> 2.</w:t>
      </w:r>
      <w:proofErr w:type="gramEnd"/>
      <w:r>
        <w:rPr>
          <w:rFonts w:ascii="Sylfaen" w:hAnsi="Sylfaen"/>
          <w:color w:val="000000"/>
          <w:lang w:val="en-GB"/>
        </w:rPr>
        <w:t xml:space="preserve">  </w:t>
      </w:r>
      <w:r w:rsidR="002D6BA0">
        <w:rPr>
          <w:rFonts w:ascii="Sylfaen" w:hAnsi="Sylfaen"/>
          <w:color w:val="000000"/>
        </w:rPr>
        <w:t>Բաղադրյալ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հատուկ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անունների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և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գծիկով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686A38">
        <w:rPr>
          <w:rFonts w:ascii="Sylfaen" w:hAnsi="Sylfaen"/>
          <w:color w:val="000000"/>
        </w:rPr>
        <w:t>ու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անջատ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686A38">
        <w:rPr>
          <w:rFonts w:ascii="Sylfaen" w:hAnsi="Sylfaen"/>
          <w:color w:val="000000"/>
        </w:rPr>
        <w:t>գրությամբ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>
        <w:rPr>
          <w:rFonts w:ascii="Sylfaen" w:hAnsi="Sylfaen"/>
          <w:color w:val="000000"/>
        </w:rPr>
        <w:t>բառերի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</w:rPr>
        <w:t>ուղղագրությանը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</w:rPr>
        <w:t>միտված</w:t>
      </w:r>
      <w:r w:rsidR="002D6BA0" w:rsidRPr="002D6BA0">
        <w:rPr>
          <w:rFonts w:ascii="Sylfaen" w:hAnsi="Sylfaen"/>
          <w:color w:val="000000"/>
          <w:lang w:val="en-GB"/>
        </w:rPr>
        <w:t xml:space="preserve"> </w:t>
      </w:r>
      <w:r w:rsidR="002D6BA0" w:rsidRPr="002D6BA0">
        <w:rPr>
          <w:rFonts w:ascii="Sylfaen" w:hAnsi="Sylfaen"/>
          <w:color w:val="000000"/>
        </w:rPr>
        <w:t>աշխատանքները</w:t>
      </w:r>
      <w:r w:rsidR="002D6BA0">
        <w:rPr>
          <w:rFonts w:ascii="Sylfaen" w:hAnsi="Sylfaen"/>
          <w:color w:val="000000"/>
          <w:lang w:val="en-GB"/>
        </w:rPr>
        <w:t xml:space="preserve"> ………………………………</w:t>
      </w:r>
      <w:r w:rsidR="00341289">
        <w:rPr>
          <w:rFonts w:ascii="Sylfaen" w:hAnsi="Sylfaen"/>
          <w:color w:val="000000"/>
          <w:lang w:val="en-GB"/>
        </w:rPr>
        <w:t>……</w:t>
      </w:r>
      <w:r>
        <w:rPr>
          <w:rFonts w:ascii="Sylfaen" w:hAnsi="Sylfaen"/>
          <w:color w:val="000000"/>
          <w:lang w:val="en-GB"/>
        </w:rPr>
        <w:t>11</w:t>
      </w:r>
    </w:p>
    <w:p w:rsidR="000777E6" w:rsidRPr="00341289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000000"/>
          <w:lang w:val="en-GB"/>
        </w:rPr>
      </w:pPr>
      <w:r>
        <w:rPr>
          <w:rFonts w:ascii="Sylfaen" w:hAnsi="Sylfaen"/>
          <w:color w:val="000000"/>
          <w:lang w:val="en-US"/>
        </w:rPr>
        <w:t>ԵԶՐԱԿԱՑՈՒԹՅՈՒՆ</w:t>
      </w:r>
      <w:r w:rsidR="00341289">
        <w:rPr>
          <w:rFonts w:ascii="Sylfaen" w:hAnsi="Sylfaen"/>
          <w:color w:val="000000"/>
          <w:lang w:val="en-GB"/>
        </w:rPr>
        <w:t xml:space="preserve"> ………………………………………………………………</w:t>
      </w:r>
      <w:r w:rsidR="00341289" w:rsidRPr="00341289">
        <w:rPr>
          <w:rFonts w:ascii="Sylfaen" w:hAnsi="Sylfaen"/>
          <w:color w:val="000000"/>
          <w:lang w:val="en-GB"/>
        </w:rPr>
        <w:t>…</w:t>
      </w:r>
      <w:r w:rsidR="00341289">
        <w:rPr>
          <w:rFonts w:ascii="Sylfaen" w:hAnsi="Sylfaen"/>
          <w:color w:val="000000"/>
          <w:lang w:val="en-GB"/>
        </w:rPr>
        <w:t>.1</w:t>
      </w:r>
      <w:r w:rsidR="00341289" w:rsidRPr="00341289">
        <w:rPr>
          <w:rFonts w:ascii="Sylfaen" w:hAnsi="Sylfaen"/>
          <w:color w:val="000000"/>
          <w:lang w:val="en-GB"/>
        </w:rPr>
        <w:t>7</w:t>
      </w:r>
    </w:p>
    <w:p w:rsidR="000777E6" w:rsidRPr="00341289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000000"/>
          <w:lang w:val="en-GB"/>
        </w:rPr>
      </w:pPr>
      <w:r>
        <w:rPr>
          <w:rFonts w:ascii="Sylfaen" w:hAnsi="Sylfaen"/>
          <w:color w:val="000000"/>
        </w:rPr>
        <w:t>ՕԳՏԱԳՈԾՎԱԾ</w:t>
      </w:r>
      <w:r>
        <w:rPr>
          <w:rFonts w:ascii="Sylfaen" w:hAnsi="Sylfaen"/>
          <w:color w:val="000000"/>
          <w:lang w:val="en-GB"/>
        </w:rPr>
        <w:t xml:space="preserve"> </w:t>
      </w:r>
      <w:r>
        <w:rPr>
          <w:rFonts w:ascii="Sylfaen" w:hAnsi="Sylfaen"/>
          <w:color w:val="000000"/>
          <w:lang w:val="en-US"/>
        </w:rPr>
        <w:t>ԳՐԱԿԱՆՈՒԹՅԱՆ</w:t>
      </w:r>
      <w:r>
        <w:rPr>
          <w:rFonts w:ascii="Sylfaen" w:hAnsi="Sylfaen"/>
          <w:color w:val="000000"/>
          <w:lang w:val="en-GB"/>
        </w:rPr>
        <w:t xml:space="preserve"> </w:t>
      </w:r>
      <w:r>
        <w:rPr>
          <w:rFonts w:ascii="Sylfaen" w:hAnsi="Sylfaen"/>
          <w:color w:val="000000"/>
          <w:lang w:val="en-US"/>
        </w:rPr>
        <w:t>ՑԱՆԿ</w:t>
      </w:r>
      <w:r w:rsidR="00341289">
        <w:rPr>
          <w:rFonts w:ascii="Sylfaen" w:hAnsi="Sylfaen"/>
          <w:color w:val="000000"/>
          <w:lang w:val="en-GB"/>
        </w:rPr>
        <w:t xml:space="preserve"> ………………………………</w:t>
      </w:r>
      <w:r w:rsidR="00341289" w:rsidRPr="00341289">
        <w:rPr>
          <w:rFonts w:ascii="Sylfaen" w:hAnsi="Sylfaen"/>
          <w:color w:val="000000"/>
          <w:lang w:val="en-GB"/>
        </w:rPr>
        <w:t>.</w:t>
      </w:r>
      <w:r w:rsidR="00341289">
        <w:rPr>
          <w:rFonts w:ascii="Sylfaen" w:hAnsi="Sylfaen"/>
          <w:color w:val="000000"/>
          <w:lang w:val="en-GB"/>
        </w:rPr>
        <w:t>……….1</w:t>
      </w:r>
      <w:r w:rsidR="00341289" w:rsidRPr="00341289">
        <w:rPr>
          <w:rFonts w:ascii="Sylfaen" w:hAnsi="Sylfaen"/>
          <w:color w:val="000000"/>
          <w:lang w:val="en-GB"/>
        </w:rPr>
        <w:t>8</w:t>
      </w:r>
    </w:p>
    <w:p w:rsidR="000777E6" w:rsidRDefault="000777E6" w:rsidP="00686A38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000000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Pr="0086219C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Default="000777E6" w:rsidP="00686A38">
      <w:pPr>
        <w:spacing w:after="0" w:line="360" w:lineRule="auto"/>
        <w:ind w:firstLine="567"/>
        <w:rPr>
          <w:lang w:val="en-GB"/>
        </w:rPr>
      </w:pPr>
    </w:p>
    <w:p w:rsidR="000777E6" w:rsidRPr="004446B3" w:rsidRDefault="000777E6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en-GB"/>
        </w:rPr>
      </w:pPr>
      <w:r>
        <w:rPr>
          <w:rFonts w:ascii="Sylfaen" w:hAnsi="Sylfaen"/>
          <w:b/>
          <w:sz w:val="32"/>
          <w:szCs w:val="32"/>
        </w:rPr>
        <w:t>ՆԵՐԱԾՈւԹՅՈւՆ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ւղղագրության ուսուցումը պահանջում է աստիճանական ու հետևողական աշխատանք։ Չկա հայոց լեզվի դասընթացի մի նյութ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ր չառնչվի </w:t>
      </w:r>
      <w:r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ւղղագրությա</w:t>
      </w:r>
      <w:r w:rsidRPr="00950CB6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ը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. ինչ որ ընթերց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գր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պատմվում է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պիտի նաև ուղղագրական գիտելիքներ տա աշակերտներին և ամրապնդի նրանց ուղղագրական հմտությունները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4446B3" w:rsidRPr="00820786" w:rsidRDefault="00D9475C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20786">
        <w:rPr>
          <w:rFonts w:ascii="Sylfaen" w:hAnsi="Sylfaen"/>
          <w:sz w:val="24"/>
          <w:szCs w:val="24"/>
          <w:lang w:val="hy-AM"/>
        </w:rPr>
        <w:t>Հանրահայտ է, որ ո</w:t>
      </w:r>
      <w:r w:rsidR="004446B3" w:rsidRPr="00DB4966">
        <w:rPr>
          <w:rFonts w:ascii="Sylfaen" w:hAnsi="Sylfaen"/>
          <w:sz w:val="24"/>
          <w:szCs w:val="24"/>
          <w:lang w:val="hy-AM"/>
        </w:rPr>
        <w:t>ւղղագրությունն ուղիղ</w:t>
      </w:r>
      <w:r w:rsidR="004446B3">
        <w:rPr>
          <w:rFonts w:ascii="Sylfaen" w:hAnsi="Sylfaen"/>
          <w:sz w:val="24"/>
          <w:szCs w:val="24"/>
          <w:lang w:val="hy-AM"/>
        </w:rPr>
        <w:t>, ճիշտ</w:t>
      </w:r>
      <w:r w:rsidR="004446B3" w:rsidRPr="00DB4966">
        <w:rPr>
          <w:rFonts w:ascii="Sylfaen" w:hAnsi="Sylfaen"/>
          <w:sz w:val="24"/>
          <w:szCs w:val="24"/>
          <w:lang w:val="hy-AM"/>
        </w:rPr>
        <w:t xml:space="preserve"> գրելու կանոնների ամբողջությունն է, որը վերաբերում է բառերի, նրանց բաղադրիչների ու վերջավորությունների կից կամ անջատ գրվելուն, մեծատառերի ու փոքրատառերի գործածությանը, տողադարձին, ինչպես նաև կետադրությանը:</w:t>
      </w:r>
      <w:r w:rsidRPr="00820786">
        <w:rPr>
          <w:rFonts w:ascii="Sylfaen" w:hAnsi="Sylfaen"/>
          <w:sz w:val="24"/>
          <w:szCs w:val="24"/>
          <w:lang w:val="hy-AM"/>
        </w:rPr>
        <w:t xml:space="preserve"> Ելնելով չափորոշչային պահանջներից, ինչպես նաև անվրեպ խոսք կառուցելու անհրաժեշտությունից՝ ուղղագրության </w:t>
      </w:r>
      <w:r w:rsidR="00686A38">
        <w:rPr>
          <w:rFonts w:ascii="Sylfaen" w:hAnsi="Sylfaen"/>
          <w:sz w:val="24"/>
          <w:szCs w:val="24"/>
          <w:lang w:val="hy-AM"/>
        </w:rPr>
        <w:t>ուս</w:t>
      </w:r>
      <w:r w:rsidRPr="00820786">
        <w:rPr>
          <w:rFonts w:ascii="Sylfaen" w:hAnsi="Sylfaen"/>
          <w:sz w:val="24"/>
          <w:szCs w:val="24"/>
          <w:lang w:val="hy-AM"/>
        </w:rPr>
        <w:t xml:space="preserve">ուցմանը միտված առաջադրանքների ուսումնասիրությունը համարում ենք արդիական: </w:t>
      </w: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6219C">
        <w:rPr>
          <w:rFonts w:ascii="Sylfaen" w:hAnsi="Sylfaen"/>
          <w:sz w:val="24"/>
          <w:szCs w:val="24"/>
          <w:lang w:val="hy-AM"/>
        </w:rPr>
        <w:t xml:space="preserve">Ներկա աշխատանքի համար որպես ուսումնասիրման առարկա առանձնացրել ենք ձայնավորի, երկհնչյունների բաղաձայնների և բաղադրյալ հատուկ անունների և միասին, գծիկով և անջատ գրվող բառերին առնչվող առաջադրանքների և վարժությունների ուսումնասիրությունը՝ ելնելով ուսումնասիրվող նյութի ծավալից:    </w:t>
      </w:r>
    </w:p>
    <w:p w:rsidR="002D6BA0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6219C">
        <w:rPr>
          <w:rFonts w:ascii="Sylfaen" w:hAnsi="Sylfaen"/>
          <w:sz w:val="24"/>
          <w:szCs w:val="24"/>
          <w:lang w:val="hy-AM"/>
        </w:rPr>
        <w:t xml:space="preserve">Մեր հետազոտության նպատակն է ուսումնասիրել </w:t>
      </w:r>
      <w:r w:rsidR="00266A6A" w:rsidRPr="008621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իմնական դպրոցում </w:t>
      </w:r>
      <w:r w:rsidRPr="0086219C">
        <w:rPr>
          <w:rFonts w:ascii="Sylfaen" w:hAnsi="Sylfaen"/>
          <w:color w:val="000000" w:themeColor="text1"/>
          <w:sz w:val="24"/>
          <w:szCs w:val="24"/>
          <w:lang w:val="hy-AM"/>
        </w:rPr>
        <w:t>ո</w:t>
      </w:r>
      <w:r w:rsidRPr="00F06CC0">
        <w:rPr>
          <w:rFonts w:ascii="Sylfaen" w:hAnsi="Sylfaen"/>
          <w:color w:val="000000" w:themeColor="text1"/>
          <w:sz w:val="24"/>
          <w:szCs w:val="24"/>
          <w:lang w:val="hy-AM"/>
        </w:rPr>
        <w:t>ւ</w:t>
      </w:r>
      <w:r w:rsidRPr="0086219C">
        <w:rPr>
          <w:rFonts w:ascii="Sylfaen" w:hAnsi="Sylfaen"/>
          <w:color w:val="000000" w:themeColor="text1"/>
          <w:sz w:val="24"/>
          <w:szCs w:val="24"/>
          <w:lang w:val="hy-AM"/>
        </w:rPr>
        <w:t>ղղագրական կարողությունների զարգացմանը միտված աշխատանքները:</w:t>
      </w: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86219C" w:rsidRDefault="00D9475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9475C" w:rsidRPr="0091739B" w:rsidRDefault="00D9475C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6A38" w:rsidRPr="0091739B" w:rsidRDefault="00686A38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6A38" w:rsidRPr="0091739B" w:rsidRDefault="00686A38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6A38" w:rsidRPr="0091739B" w:rsidRDefault="00686A38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6A38" w:rsidRPr="0091739B" w:rsidRDefault="00686A38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266A6A" w:rsidRPr="00686A38" w:rsidRDefault="00266A6A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28"/>
          <w:szCs w:val="28"/>
          <w:lang w:val="hy-AM"/>
        </w:rPr>
      </w:pPr>
      <w:r w:rsidRPr="00686A38">
        <w:rPr>
          <w:rFonts w:ascii="Sylfaen" w:hAnsi="Sylfaen"/>
          <w:b/>
          <w:color w:val="000000"/>
          <w:sz w:val="28"/>
          <w:szCs w:val="28"/>
          <w:lang w:val="hy-AM"/>
        </w:rPr>
        <w:t>ԳԼՈՒԽ 1. Ձայնավորներ, երկնչյունների և բաղաձայնների ուղղագրությանը միտված աշխատանքները հիմնական դպրոցում</w:t>
      </w:r>
    </w:p>
    <w:p w:rsidR="004446B3" w:rsidRPr="00DB4966" w:rsidRDefault="004446B3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B4966">
        <w:rPr>
          <w:rFonts w:ascii="Sylfaen" w:hAnsi="Sylfaen"/>
          <w:sz w:val="24"/>
          <w:szCs w:val="24"/>
          <w:lang w:val="hy-AM"/>
        </w:rPr>
        <w:t xml:space="preserve">Ուղղագրության սկզբունքները երեքն են` </w:t>
      </w:r>
      <w:r w:rsidRPr="00DB4966">
        <w:rPr>
          <w:rFonts w:ascii="Sylfaen" w:hAnsi="Sylfaen"/>
          <w:i/>
          <w:sz w:val="24"/>
          <w:szCs w:val="24"/>
          <w:lang w:val="hy-AM"/>
        </w:rPr>
        <w:t>հնչույթային, ձևաբանական և պատմաավանդական</w:t>
      </w:r>
      <w:r w:rsidRPr="00DB4966">
        <w:rPr>
          <w:rFonts w:ascii="Sylfaen" w:hAnsi="Sylfaen"/>
          <w:sz w:val="24"/>
          <w:szCs w:val="24"/>
          <w:lang w:val="hy-AM"/>
        </w:rPr>
        <w:t>: Հնչույթային սկզբունքի համաձայն` բառը գրվում է այնպես, ինչպես արտասանվում է: Ձևաբանական սկզբունքի համաձայն` բառաբարդման ժամանակ եթե անգամ արտասանությունը փոխվում է` կախված հնչյունի դիրքից, գրությունը մնում է նույնը` պահպանելով ձևույթի գրությունը: Պատմաավանդական սկզբունքը պահանջում է հիմնվել պատմական անցյալի գրության վրա</w:t>
      </w:r>
      <w:r w:rsidR="00266A6A">
        <w:rPr>
          <w:rStyle w:val="a7"/>
          <w:rFonts w:ascii="Sylfaen" w:hAnsi="Sylfaen"/>
          <w:sz w:val="24"/>
          <w:szCs w:val="24"/>
          <w:lang w:val="hy-AM"/>
        </w:rPr>
        <w:footnoteReference w:id="1"/>
      </w:r>
      <w:r w:rsidRPr="00DB4966">
        <w:rPr>
          <w:rFonts w:ascii="Sylfaen" w:hAnsi="Sylfaen"/>
          <w:sz w:val="24"/>
          <w:szCs w:val="24"/>
          <w:lang w:val="hy-AM"/>
        </w:rPr>
        <w:t>:</w:t>
      </w:r>
    </w:p>
    <w:p w:rsidR="004446B3" w:rsidRPr="0086219C" w:rsidRDefault="004446B3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յերենի և՛ ձայնավորների, և՛ բաղաձայնների ուղղագրությունը որոշակի բարդություն կարող է ներկայացնել։ Իբրև կրկնություն և իմացածի ամփոփում՝ ստորև, ներկայացնում ենք միայն հատուկ ուղղագրական բարդություն ներկայացնող կանոնները՝ համապատասխան առաջադրանքներով։ </w:t>
      </w:r>
    </w:p>
    <w:p w:rsidR="00266A6A" w:rsidRPr="0086219C" w:rsidRDefault="00266A6A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6219C">
        <w:rPr>
          <w:rFonts w:ascii="Sylfaen" w:hAnsi="Sylfaen"/>
          <w:sz w:val="24"/>
          <w:szCs w:val="24"/>
          <w:lang w:val="hy-AM"/>
        </w:rPr>
        <w:t xml:space="preserve">Հիմնական </w:t>
      </w:r>
      <w:r w:rsidR="004D3F6F" w:rsidRPr="0086219C">
        <w:rPr>
          <w:rFonts w:ascii="Sylfaen" w:hAnsi="Sylfaen"/>
          <w:sz w:val="24"/>
          <w:szCs w:val="24"/>
          <w:lang w:val="hy-AM"/>
        </w:rPr>
        <w:t>դպր</w:t>
      </w:r>
      <w:r w:rsidRPr="0086219C">
        <w:rPr>
          <w:rFonts w:ascii="Sylfaen" w:hAnsi="Sylfaen"/>
          <w:sz w:val="24"/>
          <w:szCs w:val="24"/>
          <w:lang w:val="hy-AM"/>
        </w:rPr>
        <w:t xml:space="preserve">ոցի 5-րդ դասարանից սկսվում է ուղղագրական կանոնների ուսուցումը, որը պետք է այնպես կազմակերպել, որ հնարավորինս արդյունավետ լինի: </w:t>
      </w:r>
    </w:p>
    <w:p w:rsidR="004D3F6F" w:rsidRPr="0086219C" w:rsidRDefault="004D3F6F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6219C">
        <w:rPr>
          <w:rFonts w:ascii="Sylfaen" w:hAnsi="Sylfaen"/>
          <w:sz w:val="24"/>
          <w:szCs w:val="24"/>
          <w:lang w:val="hy-AM"/>
        </w:rPr>
        <w:t xml:space="preserve">Ելնելով այն հանգամանիքից, որ տարրական դասարաններից աշակերտները գործնականորեն ծանոթ են ուղղագրական կանոններին, ապա 5-րդ դասարանում, ներկայացնելով կանոնները, կարելի է հարցնել երեխաներին, թե ինչ կանոններ ե հիշում, օրինակ՝ ձայնավորբների ճիշտ գրության հետ կապված իչ կանոն են հիշում: Եթե աշակերտները դժվարանում են, կարելի է հուշող հարցեր տալ, ինչպես՝ բառասկզբում օ լսելիս ի՞նչ ենք գրում, կարծում ենք, աշակերտները կհիշեն, որ բառասկզբում օ լսելիս գրում ենք օ, այստեղ կարելի է երեխաներից մեկին կանչել և գրել տալ </w:t>
      </w:r>
      <w:r w:rsidRPr="0086219C">
        <w:rPr>
          <w:rFonts w:ascii="Sylfaen" w:hAnsi="Sylfaen"/>
          <w:i/>
          <w:sz w:val="24"/>
          <w:szCs w:val="24"/>
          <w:lang w:val="hy-AM"/>
        </w:rPr>
        <w:t>ով, ովքեր</w:t>
      </w:r>
      <w:r w:rsidRPr="0086219C">
        <w:rPr>
          <w:rFonts w:ascii="Sylfaen" w:hAnsi="Sylfaen"/>
          <w:sz w:val="24"/>
          <w:szCs w:val="24"/>
          <w:lang w:val="hy-AM"/>
        </w:rPr>
        <w:t xml:space="preserve"> բացառություն կազող բառերը:  Ապա կարելի է գրատախտակը երկու մասի բաժանել, կանչել գրատախտակին ածակերտներից մեկին և գրել տալ, օ ձայնավորով սկսվող բառեր, ինչպես՝ օր, օրենք, օրոր,</w:t>
      </w:r>
      <w:r w:rsidR="00426139" w:rsidRPr="0086219C">
        <w:rPr>
          <w:rFonts w:ascii="Sylfaen" w:hAnsi="Sylfaen"/>
          <w:sz w:val="24"/>
          <w:szCs w:val="24"/>
          <w:lang w:val="hy-AM"/>
        </w:rPr>
        <w:t xml:space="preserve"> օթևան,</w:t>
      </w:r>
      <w:r w:rsidRPr="0086219C">
        <w:rPr>
          <w:rFonts w:ascii="Sylfaen" w:hAnsi="Sylfaen"/>
          <w:sz w:val="24"/>
          <w:szCs w:val="24"/>
          <w:lang w:val="hy-AM"/>
        </w:rPr>
        <w:t xml:space="preserve"> որից հետո կանչել մեկ այլ աշակերտի և դասարանի օգնությամբ կազմել բառեր այնպես, որ գրատախտակին  գրված բառերը լինեն երկրրդ բաղադրիչ, օրինակ՝ </w:t>
      </w:r>
    </w:p>
    <w:p w:rsidR="004D3F6F" w:rsidRPr="0091739B" w:rsidRDefault="004D3F6F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6A38" w:rsidRPr="0091739B" w:rsidRDefault="00686A38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3F6F" w:rsidTr="004D3F6F">
        <w:tc>
          <w:tcPr>
            <w:tcW w:w="4785" w:type="dxa"/>
          </w:tcPr>
          <w:p w:rsidR="004D3F6F" w:rsidRDefault="004D3F6F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ր</w:t>
            </w:r>
          </w:p>
        </w:tc>
        <w:tc>
          <w:tcPr>
            <w:tcW w:w="4786" w:type="dxa"/>
          </w:tcPr>
          <w:p w:rsidR="004D3F6F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րեցօր, հնօրյա, միջորե</w:t>
            </w:r>
          </w:p>
        </w:tc>
      </w:tr>
      <w:tr w:rsidR="004D3F6F" w:rsidTr="004D3F6F">
        <w:tc>
          <w:tcPr>
            <w:tcW w:w="4785" w:type="dxa"/>
          </w:tcPr>
          <w:p w:rsidR="004D3F6F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րենք</w:t>
            </w:r>
          </w:p>
        </w:tc>
        <w:tc>
          <w:tcPr>
            <w:tcW w:w="4786" w:type="dxa"/>
          </w:tcPr>
          <w:p w:rsidR="004D3F6F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նօրեն, ապօրինի, </w:t>
            </w:r>
          </w:p>
        </w:tc>
      </w:tr>
      <w:tr w:rsidR="004D3F6F" w:rsidTr="004D3F6F">
        <w:tc>
          <w:tcPr>
            <w:tcW w:w="4785" w:type="dxa"/>
          </w:tcPr>
          <w:p w:rsidR="004D3F6F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րոր</w:t>
            </w:r>
          </w:p>
        </w:tc>
        <w:tc>
          <w:tcPr>
            <w:tcW w:w="4786" w:type="dxa"/>
          </w:tcPr>
          <w:p w:rsidR="004D3F6F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ողմօրոր, քնքշօրոր</w:t>
            </w:r>
          </w:p>
        </w:tc>
      </w:tr>
      <w:tr w:rsidR="00426139" w:rsidTr="004D3F6F">
        <w:tc>
          <w:tcPr>
            <w:tcW w:w="4785" w:type="dxa"/>
          </w:tcPr>
          <w:p w:rsidR="00426139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Օթևան</w:t>
            </w:r>
          </w:p>
        </w:tc>
        <w:tc>
          <w:tcPr>
            <w:tcW w:w="4786" w:type="dxa"/>
          </w:tcPr>
          <w:p w:rsidR="00426139" w:rsidRDefault="00426139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օթևան, գիշերօթիկ</w:t>
            </w:r>
          </w:p>
        </w:tc>
      </w:tr>
    </w:tbl>
    <w:p w:rsidR="004D3F6F" w:rsidRDefault="004D3F6F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426139" w:rsidRDefault="00426139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րված օրինակների հիման վրա աշակերտների օգնությամբ ձևակերպում ենք օրենքը՝ արմատի սկզբում լսվող օ-ն գրվում է օ, բացառություն են կազմում ով, ովքեր բառերը: </w:t>
      </w:r>
    </w:p>
    <w:p w:rsidR="00820786" w:rsidRDefault="00426139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ույն սկզբունքով կարելի է բացատրել է-ե և ը ձայնավորների ուղղագրությունը: 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օ ձայնավորներն արտահայտվում են երկու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(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/ե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/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n)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տառով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սկ ը ձայնավորը մի շարք դեպքերում թեև լս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յց չի գր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 ձայնավորը է արտասանվելիս Է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-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վ է գրվում բառասկզբում՝</w:t>
      </w:r>
      <w:r w:rsidRPr="001F714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ա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ժ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ջ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էությու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.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ղադրյալ բառերի միջում կամ վերջ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բ իբրև համապատասխան բաղադրիչի սկզբնահնչյուն է գործած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՝ առէջ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լևէջ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դողէրոցք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նէաբ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ևէ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ևէ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մանրէ և այլ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 նաև սահմանական եղանակի ներկա ժամանակի եզակի թվի երրորդ դեմքի և անցյալ ժամանակի բոլոր դեմքերիթե՛ դրակ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թե՛ ժխտական բոլոր ձևերում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ինչպես՝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է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էի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էիր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էր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էինք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էիք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էին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չէ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չէի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չէիր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չէր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չէինք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չէիք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չէին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։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Մնացած բոլոր դեպքերում է արտասանվելիս գրվում է ե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-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վ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ինչպես՝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հանդես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ասել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վրեժ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 xml:space="preserve">միջօրե </w:t>
      </w:r>
      <w:r w:rsidRPr="009F2F7A">
        <w:rPr>
          <w:rFonts w:ascii="Sylfaen" w:hAnsi="Sylfaen" w:cs="OpenSansRegular"/>
          <w:i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i/>
          <w:color w:val="000000" w:themeColor="text1"/>
          <w:sz w:val="24"/>
          <w:szCs w:val="24"/>
          <w:lang w:val="hy-AM"/>
        </w:rPr>
        <w:t>Մանե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և այլն։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Օ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ձայնավորը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Օ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արտասանվելիս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օ-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վ է գրվում բառասկզբում ՝ օգու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թև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րոր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տարական և այլ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ղադրյալ բառերի միջ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երբ համապատասխանբաղադրիչի սկզբնահնչյուն է գործած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ինչպես՝ անօրե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պօրին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ռօրյա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ախօրոք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օգուտ և այլն ։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 ձայնավորը օ արտասանվելիս ո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–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վ է գրվում մնացած բոլոր դեպքերում ՝ բառամիջում և բառավերջում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րինակ ՝ ակոս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լողորդ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կոհա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մեծարգո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եկո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Բառասկզբում օ լսվող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-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ըստ նախնական գրությա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-ով է գրվում միայն ով և դրանից կազմված ովքեր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վևէ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վևիցե բառեր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lastRenderedPageBreak/>
        <w:t>Ո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( =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վօ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)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նչյունակապակցությունը բառասկզբում գրվում է ո-ով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ինչպես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`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գ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լորել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խերի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ղջույ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չինչ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ոշակ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սկ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սորդ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Վո գրությունը պահպանվում է բաղադրյալ բառեր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`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րձրավոլ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մերձվոլգյա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ցածրավոլտ և այլ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Ը ձայնավորը իբրև թույլ հնչյուն մի շարք դեպքերում լսվում ևգրվում է, մի շարք լսվում, բայց չի գր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Ը արտասանվելիս ը-ով է գրվում բառասկզբ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`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ովորաբար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-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ց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ղ-ից, ղ-ից առաջ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՝ ըմբոս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ըմբռնել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ընդհանուր ընկղմվել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ըղձալ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ըղձականև այլ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ղադրյալ բառերի միջում բաղադրիչի սկզբնահնչյուն է գործած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օրինա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`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գործընկեր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խոչընդո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քնըստինքյա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յուրընկա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կընկն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չընդունես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չընկն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նորընծա և այլ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9F2F7A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Ը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-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 արտասանվում, բայց չի գրվում բառասկզբում՝ ձայնավորի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 ն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խորդողզբ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զգ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շպ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թ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պ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ք հնչյունակապակցություններից առաջ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ինչպես՝ զբոսնել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զգո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զգաստ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շպար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շտապ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թափվել, սկս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պասել, ստանալ, սքանչանալ, սքող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 նաև բառամիջ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բ իբրև գաղտնավանկի ձայնավոր է գործածվ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`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գրիչ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բժիշկ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գնդա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գրգռել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դժնդակ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քնն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,</w:t>
      </w:r>
      <w:r w:rsidRPr="00CA4826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քնքշորեն</w:t>
      </w:r>
      <w:r w:rsidRPr="009F2F7A">
        <w:rPr>
          <w:rStyle w:val="a7"/>
          <w:rFonts w:ascii="Sylfaen" w:hAnsi="Sylfaen" w:cs="NotoSansArmenianRegular"/>
          <w:color w:val="000000" w:themeColor="text1"/>
          <w:sz w:val="24"/>
          <w:szCs w:val="24"/>
          <w:lang w:val="hy-AM"/>
        </w:rPr>
        <w:footnoteReference w:id="2"/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820786" w:rsidRPr="00820786" w:rsidRDefault="0082078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b/>
          <w:color w:val="000000" w:themeColor="text1"/>
          <w:sz w:val="24"/>
          <w:szCs w:val="24"/>
          <w:lang w:val="hy-AM"/>
        </w:rPr>
        <w:t>Բաղաձայնների ուղղագրությունը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: Լեզվի զարգացման տարբեր փուլերում որոշակի տարբերություններ են նկատվել նաև բաղաձայնական</w:t>
      </w:r>
      <w:r w:rsidRPr="002056FD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ամակարգում</w:t>
      </w:r>
      <w:r w:rsidRPr="002056FD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ռանձին</w:t>
      </w:r>
      <w:r w:rsidRPr="002056FD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նչյունների գրության և արտասանության միջև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յսպես՝ բ ձայնեղ</w:t>
      </w:r>
      <w:r w:rsidRPr="002056FD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ղաձայնը ր ձայնորդից հետո լսվում է փ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յց գրվում է բ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ինչպես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`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բ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ուրբ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սրբել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դարբի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ցառությամբ</w:t>
      </w:r>
      <w:r w:rsidRPr="002056FD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մի քանի բառեր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.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րփ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փն, թարփ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փրփուր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Արփիար, տարփանք, որտեղ լսվում և գրվում է փ: </w:t>
      </w:r>
      <w:r w:rsidRPr="00820786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Այսպես մյուս բոլոր բաղաձանների դեպքում: </w:t>
      </w:r>
    </w:p>
    <w:p w:rsidR="00820786" w:rsidRPr="0086219C" w:rsidRDefault="0082078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20786">
        <w:rPr>
          <w:rFonts w:ascii="Sylfaen" w:hAnsi="Sylfaen"/>
          <w:color w:val="000000" w:themeColor="text1"/>
          <w:sz w:val="24"/>
          <w:szCs w:val="24"/>
          <w:lang w:val="hy-AM"/>
        </w:rPr>
        <w:t>Նշենք, որ 5-րդ դասարանում ո</w:t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ւղղագրական արժեք ներկայացնող  բառերի շուրջ աշխատանքն իրականացվում է մայրենիի դասերի ժամանակ՝ </w:t>
      </w:r>
      <w:r w:rsidRPr="0082078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չ միայն հենց ուղղագրությանը վերաբերող դասերին, այլև </w:t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սումնասիրվող ստեղծագործության բառային աշխատանքի փուլում, ինչպես նաև արտագրությունների, թելադրությունների, փոխադրությունների և շարադրությունների դասերի՝ խթանման </w:t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 xml:space="preserve">փուլում: </w:t>
      </w:r>
      <w:r w:rsidRPr="0082078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ման աշխատանքը շարունակվում է հիմնական դպրոցի բոլոր դասարաններում: </w:t>
      </w:r>
    </w:p>
    <w:p w:rsidR="00820786" w:rsidRPr="0086219C" w:rsidRDefault="0082078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>«Ուղղագրական հմտություններն արդյունավետորեն կմշակվեն և կդառնան աշակերտի սեփականությունը ոչ թե առանձին բառերը ճիշտ գրելու ուղղությամբ աշխատանք իրականացնելով, այլ մեկ ընդհանուր կանոնին վերաբերող տարաբնույթ վարժությունների գիտակցական կատարման ճանապարով»</w:t>
      </w:r>
      <w:r w:rsidRPr="009F2F7A">
        <w:rPr>
          <w:rStyle w:val="a7"/>
          <w:rFonts w:ascii="Sylfaen" w:hAnsi="Sylfaen"/>
          <w:color w:val="000000" w:themeColor="text1"/>
          <w:sz w:val="24"/>
          <w:szCs w:val="24"/>
          <w:lang w:val="hy-AM"/>
        </w:rPr>
        <w:footnoteReference w:id="3"/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>,- գրում է  Ջ</w:t>
      </w:r>
      <w:r w:rsidRPr="009F2F7A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9F2F7A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Գյուլամիրյանը</w:t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20786" w:rsidRPr="0086219C" w:rsidRDefault="0082078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6219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նենք կատարվող առաջադրաքներից մեր պատկերացմամբ ամենաարդյունավետները: Օրինակ՝ 5-րդ դասարանում առաջարկում ենք նախընտրությունը տալ այն մեթոդներին, որոնք իրենց մեծ պարունակում են խաղային տարրեր: </w:t>
      </w:r>
      <w:r w:rsidR="00BB52ED" w:rsidRPr="009F2F7A">
        <w:rPr>
          <w:rFonts w:ascii="Sylfaen" w:hAnsi="Sylfaen"/>
          <w:color w:val="000000" w:themeColor="text1"/>
          <w:sz w:val="24"/>
          <w:szCs w:val="24"/>
          <w:lang w:val="hy-AM"/>
        </w:rPr>
        <w:t>Դասերի ընթացքում կազմակերպվում են անհատական, խմբային, զույգերով աշխատանքներ, կիրառվում են հետազոտական ծրագրեր, դերային խաղեր, ստեղծագործական գործունեություն և այլն: Խաղերը գնահատելի են այն առումով, որ հնարավորություն են ընձեռում հաշվի առնելու երեխաների անհատական առանձնահատկությունները, կազմակերպելու շերտավորված ուսուցում, երեխաներից յուրաքանչյուրին տալու նրա ուժերին համապատասխան առաջադրանք: Խաղերով ճշգրտորեն տրվում է կրթության բովանդակությամբ սահմանված այս կամ այն գիտելիքը, զարգացվում են որևէ ուսումնական գործունեություն իրականացնելու՝ աշակերտների կարողություններն ու հմտությունները:</w:t>
      </w:r>
    </w:p>
    <w:p w:rsidR="00BB52ED" w:rsidRPr="009F2F7A" w:rsidRDefault="00BB52ED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րելի է նկարով տալ հանձնարարությունը՝ Է-ի ծառ, Ե-ի ծառ:  </w:t>
      </w:r>
    </w:p>
    <w:p w:rsidR="00BB52ED" w:rsidRPr="009F2F7A" w:rsidRDefault="00BB52ED" w:rsidP="00686A38">
      <w:pPr>
        <w:spacing w:after="0" w:line="360" w:lineRule="auto"/>
        <w:ind w:left="1416" w:firstLine="567"/>
        <w:jc w:val="both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</w:p>
    <w:p w:rsidR="00BB52ED" w:rsidRPr="009F2F7A" w:rsidRDefault="00BB52ED" w:rsidP="00686A38">
      <w:pPr>
        <w:spacing w:after="0" w:line="360" w:lineRule="auto"/>
        <w:ind w:left="1416" w:firstLine="567"/>
        <w:jc w:val="both"/>
        <w:rPr>
          <w:rFonts w:ascii="Sylfaen" w:hAnsi="Sylfaen"/>
          <w:b/>
          <w:color w:val="000000" w:themeColor="text1"/>
          <w:sz w:val="28"/>
          <w:szCs w:val="28"/>
        </w:rPr>
      </w:pPr>
      <w:r w:rsidRPr="009F2F7A">
        <w:rPr>
          <w:rFonts w:ascii="Sylfaen" w:hAnsi="Sylfaen"/>
          <w:b/>
          <w:color w:val="000000" w:themeColor="text1"/>
          <w:sz w:val="28"/>
          <w:szCs w:val="28"/>
        </w:rPr>
        <w:t>Է-Ի ԾԱՌ                          Ե-Ի ԾԱՌ</w:t>
      </w:r>
    </w:p>
    <w:p w:rsidR="00BB52ED" w:rsidRPr="009F2F7A" w:rsidRDefault="00BB52ED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9D2189F" wp14:editId="3C076A3F">
            <wp:extent cx="2686050" cy="2227173"/>
            <wp:effectExtent l="0" t="0" r="0" b="1905"/>
            <wp:docPr id="3" name="Рисунок 3" descr="C:\Users\VG\Desktop\png-transparent-cartoon-tree-apple-drawing-apple-tree-leaf-tree-branch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\Desktop\png-transparent-cartoon-tree-apple-drawing-apple-tree-leaf-tree-branch-photograph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0" cy="22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83CE9A" wp14:editId="7299AA02">
            <wp:extent cx="2686050" cy="2227173"/>
            <wp:effectExtent l="0" t="0" r="0" b="1905"/>
            <wp:docPr id="4" name="Рисунок 4" descr="C:\Users\VG\Desktop\png-transparent-cartoon-tree-apple-drawing-apple-tree-leaf-tree-branch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\Desktop\png-transparent-cartoon-tree-apple-drawing-apple-tree-leaf-tree-branch-photograph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0" cy="22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ED" w:rsidRPr="00BB52ED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Նկարի խնձորների վրա /կամ կպչուն թղթերի վրա գրել և փակցնել/ կարելի է գրել համապատասխան բառերը՝ համեմատելով գրությունը: </w:t>
      </w:r>
    </w:p>
    <w:p w:rsidR="00426139" w:rsidRDefault="00AE3DF6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րդյունավետ ենք համարում նաև գծապատկերով նյութի մատտուցումը. օրինակ՝  բաղաձայնների ուղղագրական կանոնների ուսուցման ժամանակ կարելի է գործադրել դրանք. </w:t>
      </w:r>
    </w:p>
    <w:p w:rsidR="00AE3DF6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BF42F" wp14:editId="2773604E">
                <wp:simplePos x="0" y="0"/>
                <wp:positionH relativeFrom="column">
                  <wp:posOffset>2827655</wp:posOffset>
                </wp:positionH>
                <wp:positionV relativeFrom="paragraph">
                  <wp:posOffset>90805</wp:posOffset>
                </wp:positionV>
                <wp:extent cx="475615" cy="299085"/>
                <wp:effectExtent l="38100" t="38100" r="57785" b="628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2.65pt;margin-top:7.15pt;width:37.45pt;height:2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">
                <v:stroke startarrow="block" endarrow="block"/>
              </v:shape>
            </w:pict>
          </mc:Fallback>
        </mc:AlternateConten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Sylfaen" w:hAnsi="Sylfaen"/>
          <w:color w:val="000000" w:themeColor="text1"/>
          <w:sz w:val="24"/>
          <w:szCs w:val="24"/>
        </w:rPr>
        <w:t xml:space="preserve">         </w: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</w:t>
      </w:r>
      <w:r>
        <w:rPr>
          <w:rFonts w:ascii="Sylfaen" w:hAnsi="Sylfaen"/>
          <w:color w:val="000000" w:themeColor="text1"/>
          <w:sz w:val="24"/>
          <w:szCs w:val="24"/>
        </w:rPr>
        <w:t>ադիր</w:t>
      </w:r>
    </w:p>
    <w:p w:rsidR="00AE3DF6" w:rsidRPr="009F2F7A" w:rsidRDefault="00AC232A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250C7" wp14:editId="5B219DDC">
                <wp:simplePos x="0" y="0"/>
                <wp:positionH relativeFrom="column">
                  <wp:posOffset>2720340</wp:posOffset>
                </wp:positionH>
                <wp:positionV relativeFrom="paragraph">
                  <wp:posOffset>245745</wp:posOffset>
                </wp:positionV>
                <wp:extent cx="428625" cy="409575"/>
                <wp:effectExtent l="38100" t="38100" r="4762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14.2pt;margin-top:19.35pt;width:33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">
                <v:stroke startarrow="block" endarrow="block"/>
              </v:shape>
            </w:pict>
          </mc:Fallback>
        </mc:AlternateContent>
      </w:r>
      <w:r w:rsidR="00AE3DF6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1EA46" wp14:editId="4B7541BE">
                <wp:simplePos x="0" y="0"/>
                <wp:positionH relativeFrom="column">
                  <wp:posOffset>2723515</wp:posOffset>
                </wp:positionH>
                <wp:positionV relativeFrom="paragraph">
                  <wp:posOffset>192405</wp:posOffset>
                </wp:positionV>
                <wp:extent cx="628015" cy="274320"/>
                <wp:effectExtent l="38100" t="38100" r="57785" b="685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4.45pt;margin-top:15.15pt;width:49.4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">
                <v:stroke startarrow="block" endarrow="block"/>
              </v:shape>
            </w:pict>
          </mc:Fallback>
        </mc:AlternateContent>
      </w:r>
      <w:r w:rsidR="00AE3DF6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7E658" wp14:editId="68FCB361">
                <wp:simplePos x="0" y="0"/>
                <wp:positionH relativeFrom="column">
                  <wp:posOffset>2778760</wp:posOffset>
                </wp:positionH>
                <wp:positionV relativeFrom="paragraph">
                  <wp:posOffset>119380</wp:posOffset>
                </wp:positionV>
                <wp:extent cx="475615" cy="36195"/>
                <wp:effectExtent l="38100" t="57150" r="19685" b="971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8.8pt;margin-top:9.4pt;width:37.45pt;height: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">
                <v:stroke startarrow="block" endarrow="block"/>
              </v:shape>
            </w:pict>
          </mc:Fallback>
        </mc:AlternateConten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</w:t>
      </w:r>
      <w:r w:rsidR="00AE3DF6">
        <w:rPr>
          <w:rFonts w:ascii="Sylfaen" w:hAnsi="Sylfaen"/>
          <w:color w:val="000000" w:themeColor="text1"/>
          <w:sz w:val="24"/>
          <w:szCs w:val="24"/>
        </w:rPr>
        <w:t xml:space="preserve">           </w: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 xml:space="preserve">           </w:t>
      </w:r>
      <w:r w:rsidR="00AE3DF6">
        <w:rPr>
          <w:rFonts w:ascii="Sylfaen" w:hAnsi="Sylfaen"/>
          <w:color w:val="000000" w:themeColor="text1"/>
          <w:sz w:val="24"/>
          <w:szCs w:val="24"/>
        </w:rPr>
        <w:t xml:space="preserve">        բարձր</w: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</w:t>
      </w:r>
      <w:r w:rsidR="00AE3DF6">
        <w:rPr>
          <w:rFonts w:ascii="Sylfaen" w:hAnsi="Sylfaen"/>
          <w:color w:val="000000" w:themeColor="text1"/>
          <w:sz w:val="24"/>
          <w:szCs w:val="24"/>
        </w:rPr>
        <w:t>ագույն</w:t>
      </w:r>
    </w:p>
    <w:p w:rsidR="00AC232A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</w: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Sylfaen" w:hAnsi="Sylfaen"/>
          <w:color w:val="000000" w:themeColor="text1"/>
          <w:sz w:val="24"/>
          <w:szCs w:val="24"/>
        </w:rPr>
        <w:t>ձայն</w:t>
      </w:r>
    </w:p>
    <w:p w:rsidR="00AE3DF6" w:rsidRDefault="00AC232A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բարձրախոս</w:t>
      </w:r>
    </w:p>
    <w:p w:rsidR="00AC232A" w:rsidRDefault="00AC232A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AE3DF6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A825B" wp14:editId="13E7A90A">
                <wp:simplePos x="0" y="0"/>
                <wp:positionH relativeFrom="column">
                  <wp:posOffset>2827655</wp:posOffset>
                </wp:positionH>
                <wp:positionV relativeFrom="paragraph">
                  <wp:posOffset>90805</wp:posOffset>
                </wp:positionV>
                <wp:extent cx="475615" cy="299085"/>
                <wp:effectExtent l="38100" t="38100" r="57785" b="628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22.65pt;margin-top:7.15pt;width:37.45pt;height:2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C9F27" wp14:editId="4B826FB0">
                <wp:simplePos x="0" y="0"/>
                <wp:positionH relativeFrom="column">
                  <wp:posOffset>1699895</wp:posOffset>
                </wp:positionH>
                <wp:positionV relativeFrom="paragraph">
                  <wp:posOffset>176530</wp:posOffset>
                </wp:positionV>
                <wp:extent cx="572770" cy="213360"/>
                <wp:effectExtent l="38100" t="38100" r="55880" b="7239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33.85pt;margin-top:13.9pt;width:45.1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">
                <v:stroke startarrow="block" endarrow="block"/>
              </v:shape>
            </w:pict>
          </mc:Fallback>
        </mc:AlternateConten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   միա                                                ական</w:t>
      </w:r>
    </w:p>
    <w:p w:rsidR="00AE3DF6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38894" wp14:editId="309B8735">
                <wp:simplePos x="0" y="0"/>
                <wp:positionH relativeFrom="column">
                  <wp:posOffset>1656715</wp:posOffset>
                </wp:positionH>
                <wp:positionV relativeFrom="paragraph">
                  <wp:posOffset>192405</wp:posOffset>
                </wp:positionV>
                <wp:extent cx="615950" cy="274320"/>
                <wp:effectExtent l="38100" t="38100" r="50800" b="6858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30.45pt;margin-top:15.15pt;width:48.5pt;height:2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9ED63E" wp14:editId="3D8DE822">
                <wp:simplePos x="0" y="0"/>
                <wp:positionH relativeFrom="column">
                  <wp:posOffset>1656715</wp:posOffset>
                </wp:positionH>
                <wp:positionV relativeFrom="paragraph">
                  <wp:posOffset>155574</wp:posOffset>
                </wp:positionV>
                <wp:extent cx="561340" cy="0"/>
                <wp:effectExtent l="38100" t="76200" r="2921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30.45pt;margin-top:12.25pt;width:44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F3181" wp14:editId="49EACA79">
                <wp:simplePos x="0" y="0"/>
                <wp:positionH relativeFrom="column">
                  <wp:posOffset>2723515</wp:posOffset>
                </wp:positionH>
                <wp:positionV relativeFrom="paragraph">
                  <wp:posOffset>192405</wp:posOffset>
                </wp:positionV>
                <wp:extent cx="628015" cy="274320"/>
                <wp:effectExtent l="38100" t="38100" r="57785" b="6858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14.45pt;margin-top:15.15pt;width:49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">
                <v:stroke startarrow="block" endarrow="block"/>
              </v:shape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66F07" wp14:editId="27BE4F0A">
                <wp:simplePos x="0" y="0"/>
                <wp:positionH relativeFrom="column">
                  <wp:posOffset>2778760</wp:posOffset>
                </wp:positionH>
                <wp:positionV relativeFrom="paragraph">
                  <wp:posOffset>119380</wp:posOffset>
                </wp:positionV>
                <wp:extent cx="475615" cy="36195"/>
                <wp:effectExtent l="38100" t="57150" r="19685" b="971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18.8pt;margin-top:9.4pt;width:37.45pt;height:2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">
                <v:stroke startarrow="block" endarrow="block"/>
              </v:shape>
            </w:pict>
          </mc:Fallback>
        </mc:AlternateConten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բազմա                   -տարր                աբան</w:t>
      </w:r>
    </w:p>
    <w:p w:rsidR="00AE3DF6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9F2F7A">
        <w:rPr>
          <w:rFonts w:ascii="Sylfaen" w:hAnsi="Sylfaen"/>
          <w:color w:val="000000" w:themeColor="text1"/>
          <w:sz w:val="24"/>
          <w:szCs w:val="24"/>
        </w:rPr>
        <w:t xml:space="preserve">                         համա                                               ալուծել</w:t>
      </w:r>
    </w:p>
    <w:p w:rsidR="00AE3DF6" w:rsidRPr="00AE3DF6" w:rsidRDefault="00AE3DF6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266A6A" w:rsidRPr="00266A6A" w:rsidRDefault="00266A6A" w:rsidP="00686A38">
      <w:pPr>
        <w:spacing w:after="0" w:line="360" w:lineRule="auto"/>
        <w:ind w:firstLine="56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266A6A">
        <w:rPr>
          <w:rFonts w:ascii="Sylfaen" w:hAnsi="Sylfaen" w:cs="Sylfaen"/>
          <w:b/>
          <w:sz w:val="28"/>
          <w:szCs w:val="28"/>
          <w:lang w:val="hy-AM"/>
        </w:rPr>
        <w:t>Օրվա դասի պլան</w:t>
      </w:r>
    </w:p>
    <w:p w:rsidR="00266A6A" w:rsidRPr="00266A6A" w:rsidRDefault="00266A6A" w:rsidP="00686A38">
      <w:p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266A6A">
        <w:rPr>
          <w:rFonts w:ascii="Sylfaen" w:hAnsi="Sylfaen" w:cs="Sylfaen"/>
          <w:b/>
          <w:sz w:val="24"/>
          <w:szCs w:val="24"/>
          <w:lang w:val="hy-AM"/>
        </w:rPr>
        <w:t>Ամիս, ամսաթիվ՝_______</w:t>
      </w:r>
    </w:p>
    <w:p w:rsidR="00266A6A" w:rsidRPr="00266A6A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hy-AM"/>
        </w:rPr>
      </w:pPr>
      <w:r w:rsidRPr="00266A6A">
        <w:rPr>
          <w:rFonts w:ascii="Sylfaen" w:hAnsi="Sylfaen" w:cs="Sylfaen"/>
          <w:b/>
          <w:sz w:val="24"/>
          <w:szCs w:val="24"/>
          <w:lang w:val="hy-AM"/>
        </w:rPr>
        <w:t>Առարկա_____</w:t>
      </w:r>
      <w:r w:rsidRPr="00266A6A">
        <w:rPr>
          <w:rFonts w:ascii="Sylfaen" w:hAnsi="Sylfaen" w:cs="Sylfaen"/>
          <w:sz w:val="24"/>
          <w:szCs w:val="24"/>
          <w:u w:val="single"/>
          <w:lang w:val="hy-AM"/>
        </w:rPr>
        <w:t>Մայրենի</w:t>
      </w:r>
      <w:r w:rsidRPr="00266A6A">
        <w:rPr>
          <w:rFonts w:ascii="Sylfaen" w:hAnsi="Sylfaen" w:cs="Sylfaen"/>
          <w:b/>
          <w:sz w:val="24"/>
          <w:szCs w:val="24"/>
          <w:lang w:val="hy-AM"/>
        </w:rPr>
        <w:t>___________</w:t>
      </w:r>
    </w:p>
    <w:p w:rsidR="00266A6A" w:rsidRPr="00266A6A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hy-AM"/>
        </w:rPr>
      </w:pPr>
      <w:r w:rsidRPr="00266A6A">
        <w:rPr>
          <w:rFonts w:ascii="Sylfaen" w:hAnsi="Sylfaen" w:cs="Sylfaen"/>
          <w:b/>
          <w:sz w:val="24"/>
          <w:szCs w:val="24"/>
          <w:lang w:val="hy-AM"/>
        </w:rPr>
        <w:t>Դասարան ___</w:t>
      </w:r>
      <w:r w:rsidRPr="00266A6A">
        <w:rPr>
          <w:rFonts w:ascii="Sylfaen" w:hAnsi="Sylfaen" w:cs="Sylfaen"/>
          <w:sz w:val="24"/>
          <w:szCs w:val="24"/>
          <w:u w:val="single"/>
          <w:lang w:val="hy-AM"/>
        </w:rPr>
        <w:t>5-րդ</w:t>
      </w:r>
      <w:r w:rsidRPr="00266A6A">
        <w:rPr>
          <w:rFonts w:ascii="Sylfaen" w:hAnsi="Sylfaen" w:cs="Sylfaen"/>
          <w:b/>
          <w:sz w:val="24"/>
          <w:szCs w:val="24"/>
          <w:lang w:val="hy-AM"/>
        </w:rPr>
        <w:t>_______________</w:t>
      </w:r>
    </w:p>
    <w:p w:rsidR="00266A6A" w:rsidRPr="00341289" w:rsidRDefault="00266A6A" w:rsidP="00686A38">
      <w:p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266A6A">
        <w:rPr>
          <w:rFonts w:ascii="Sylfaen" w:hAnsi="Sylfaen" w:cs="Sylfaen"/>
          <w:b/>
          <w:sz w:val="24"/>
          <w:szCs w:val="24"/>
          <w:lang w:val="hy-AM"/>
        </w:rPr>
        <w:t xml:space="preserve">Դասի թեման՝  </w:t>
      </w:r>
      <w:r w:rsidRPr="00266A6A">
        <w:rPr>
          <w:rFonts w:ascii="Sylfaen" w:hAnsi="Sylfaen"/>
          <w:sz w:val="24"/>
          <w:szCs w:val="24"/>
          <w:u w:val="single"/>
          <w:lang w:val="hy-AM"/>
        </w:rPr>
        <w:t xml:space="preserve">  Բաղաձայնների ուղղագրությունը և ուղղախոսությունը: _</w:t>
      </w:r>
      <w:r w:rsidRPr="00266A6A">
        <w:rPr>
          <w:rFonts w:ascii="Sylfaen" w:hAnsi="Sylfaen" w:cs="Sylfaen"/>
          <w:sz w:val="24"/>
          <w:szCs w:val="24"/>
          <w:u w:val="single"/>
          <w:lang w:val="hy-AM"/>
        </w:rPr>
        <w:t xml:space="preserve"> Բ-Պ-Փ </w:t>
      </w:r>
    </w:p>
    <w:p w:rsidR="00266A6A" w:rsidRPr="00E63357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E63357">
        <w:rPr>
          <w:rFonts w:ascii="Sylfaen" w:hAnsi="Sylfaen" w:cs="Sylfaen"/>
          <w:b/>
          <w:sz w:val="24"/>
          <w:szCs w:val="24"/>
          <w:lang w:val="en-US"/>
        </w:rPr>
        <w:t>Դասի նպատակները.</w:t>
      </w:r>
      <w:proofErr w:type="gramEnd"/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 </w:t>
      </w:r>
    </w:p>
    <w:p w:rsidR="00266A6A" w:rsidRPr="00E63357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E63357">
        <w:rPr>
          <w:rFonts w:ascii="Sylfaen" w:hAnsi="Sylfaen" w:cs="Sylfaen"/>
          <w:b/>
          <w:sz w:val="24"/>
          <w:szCs w:val="24"/>
          <w:lang w:val="en-US"/>
        </w:rPr>
        <w:t>ա</w:t>
      </w:r>
      <w:proofErr w:type="gramEnd"/>
      <w:r w:rsidRPr="00E63357">
        <w:rPr>
          <w:rFonts w:ascii="Sylfaen" w:hAnsi="Sylfaen" w:cs="Sylfaen"/>
          <w:b/>
          <w:sz w:val="24"/>
          <w:szCs w:val="24"/>
          <w:lang w:val="en-US"/>
        </w:rPr>
        <w:t>/ ակադեմիական</w:t>
      </w:r>
    </w:p>
    <w:p w:rsidR="00266A6A" w:rsidRPr="00E63357" w:rsidRDefault="00266A6A" w:rsidP="00686A38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u w:val="single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lastRenderedPageBreak/>
        <w:t>_</w:t>
      </w:r>
      <w:r w:rsidRPr="00273C9B">
        <w:rPr>
          <w:rFonts w:ascii="Sylfaen" w:hAnsi="Sylfaen" w:cs="Sylfaen"/>
          <w:b/>
          <w:sz w:val="24"/>
          <w:szCs w:val="24"/>
          <w:lang w:val="en-US"/>
        </w:rPr>
        <w:t>___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Ներկայացնել</w:t>
      </w:r>
      <w:r w:rsidRPr="00E30F35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Բ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>-</w:t>
      </w:r>
      <w:r>
        <w:rPr>
          <w:rFonts w:ascii="Sylfaen" w:hAnsi="Sylfaen" w:cs="Sylfaen"/>
          <w:sz w:val="24"/>
          <w:szCs w:val="24"/>
          <w:u w:val="single"/>
        </w:rPr>
        <w:t>Պ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>-</w:t>
      </w:r>
      <w:r>
        <w:rPr>
          <w:rFonts w:ascii="Sylfaen" w:hAnsi="Sylfaen" w:cs="Sylfaen"/>
          <w:sz w:val="24"/>
          <w:szCs w:val="24"/>
          <w:u w:val="single"/>
        </w:rPr>
        <w:t>Փ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բաղաձայնների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ուղղագրության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հիմնական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կանոնները</w:t>
      </w:r>
      <w:r>
        <w:rPr>
          <w:rFonts w:ascii="Sylfaen" w:hAnsi="Sylfaen" w:cs="Sylfaen"/>
          <w:sz w:val="24"/>
          <w:szCs w:val="24"/>
          <w:u w:val="single"/>
          <w:lang w:val="en-US"/>
        </w:rPr>
        <w:t xml:space="preserve">: </w:t>
      </w:r>
      <w:r w:rsidRPr="00273C9B">
        <w:rPr>
          <w:rFonts w:ascii="Sylfaen" w:hAnsi="Sylfaen" w:cs="Sylfaen"/>
          <w:sz w:val="24"/>
          <w:szCs w:val="24"/>
          <w:u w:val="single"/>
          <w:lang w:val="en-US"/>
        </w:rPr>
        <w:t>_</w:t>
      </w:r>
      <w:r w:rsidRPr="002663D8">
        <w:rPr>
          <w:rFonts w:ascii="Sylfaen" w:hAnsi="Sylfaen" w:cs="Sylfaen"/>
          <w:sz w:val="24"/>
          <w:szCs w:val="24"/>
          <w:u w:val="single"/>
          <w:lang w:val="en-US"/>
        </w:rPr>
        <w:t>__________________________________________________________</w:t>
      </w:r>
      <w:r w:rsidRPr="00273C9B">
        <w:rPr>
          <w:rFonts w:ascii="Sylfaen" w:hAnsi="Sylfaen" w:cs="Sylfaen"/>
          <w:sz w:val="24"/>
          <w:szCs w:val="24"/>
          <w:u w:val="single"/>
          <w:lang w:val="en-US"/>
        </w:rPr>
        <w:t>_</w:t>
      </w:r>
    </w:p>
    <w:p w:rsidR="00266A6A" w:rsidRPr="00E63357" w:rsidRDefault="00266A6A" w:rsidP="00686A38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u w:val="single"/>
          <w:lang w:val="en-US"/>
        </w:rPr>
        <w:t>_</w:t>
      </w:r>
      <w:r w:rsidRPr="00273C9B">
        <w:rPr>
          <w:rFonts w:ascii="Sylfaen" w:hAnsi="Sylfaen" w:cs="Sylfaen"/>
          <w:b/>
          <w:sz w:val="24"/>
          <w:szCs w:val="24"/>
          <w:u w:val="single"/>
          <w:lang w:val="en-US"/>
        </w:rPr>
        <w:t>__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Ներկայացնել</w:t>
      </w:r>
      <w:r w:rsidRPr="00E30F35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Բ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>-</w:t>
      </w:r>
      <w:r>
        <w:rPr>
          <w:rFonts w:ascii="Sylfaen" w:hAnsi="Sylfaen" w:cs="Sylfaen"/>
          <w:sz w:val="24"/>
          <w:szCs w:val="24"/>
          <w:u w:val="single"/>
        </w:rPr>
        <w:t>Պ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>-</w:t>
      </w:r>
      <w:r>
        <w:rPr>
          <w:rFonts w:ascii="Sylfaen" w:hAnsi="Sylfaen" w:cs="Sylfaen"/>
          <w:sz w:val="24"/>
          <w:szCs w:val="24"/>
          <w:u w:val="single"/>
        </w:rPr>
        <w:t>Փ</w:t>
      </w:r>
      <w:r w:rsidRPr="00BF7582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բաղաձայնների</w:t>
      </w:r>
      <w:r w:rsidRPr="00E30F35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ուղղախոսության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հիմնական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</w:rPr>
        <w:t>կանոնները</w:t>
      </w:r>
      <w:r>
        <w:rPr>
          <w:rFonts w:ascii="Sylfaen" w:hAnsi="Sylfaen" w:cs="Sylfaen"/>
          <w:sz w:val="24"/>
          <w:szCs w:val="24"/>
          <w:u w:val="single"/>
          <w:lang w:val="en-US"/>
        </w:rPr>
        <w:t>:</w:t>
      </w:r>
      <w:r>
        <w:rPr>
          <w:rFonts w:ascii="Sylfaen" w:hAnsi="Sylfaen" w:cs="Sylfaen"/>
          <w:b/>
          <w:sz w:val="24"/>
          <w:szCs w:val="24"/>
          <w:lang w:val="en-US"/>
        </w:rPr>
        <w:t>__</w:t>
      </w:r>
      <w:r w:rsidRPr="002663D8">
        <w:rPr>
          <w:rFonts w:ascii="Sylfaen" w:hAnsi="Sylfaen" w:cs="Sylfaen"/>
          <w:b/>
          <w:sz w:val="24"/>
          <w:szCs w:val="24"/>
          <w:lang w:val="en-US"/>
        </w:rPr>
        <w:t>________________________________________________________</w:t>
      </w:r>
      <w:r w:rsidRPr="00273C9B">
        <w:rPr>
          <w:rFonts w:ascii="Sylfaen" w:hAnsi="Sylfaen" w:cs="Sylfaen"/>
          <w:b/>
          <w:sz w:val="24"/>
          <w:szCs w:val="24"/>
          <w:lang w:val="en-US"/>
        </w:rPr>
        <w:t>__</w:t>
      </w:r>
    </w:p>
    <w:p w:rsidR="00266A6A" w:rsidRPr="00E63357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E63357">
        <w:rPr>
          <w:rFonts w:ascii="Sylfaen" w:hAnsi="Sylfaen" w:cs="Sylfaen"/>
          <w:b/>
          <w:sz w:val="24"/>
          <w:szCs w:val="24"/>
          <w:lang w:val="en-US"/>
        </w:rPr>
        <w:t>բ</w:t>
      </w:r>
      <w:proofErr w:type="gramEnd"/>
      <w:r w:rsidRPr="00E63357">
        <w:rPr>
          <w:rFonts w:ascii="Sylfaen" w:hAnsi="Sylfaen" w:cs="Sylfaen"/>
          <w:b/>
          <w:sz w:val="24"/>
          <w:szCs w:val="24"/>
          <w:lang w:val="en-US"/>
        </w:rPr>
        <w:t>/ սոցիալական</w:t>
      </w:r>
    </w:p>
    <w:p w:rsidR="00266A6A" w:rsidRPr="00E63357" w:rsidRDefault="00266A6A" w:rsidP="00686A38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>___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Զարգացնել վարժ և սահուն խոսելու կարողությունը</w:t>
      </w:r>
      <w:r w:rsidR="00341289">
        <w:rPr>
          <w:rFonts w:ascii="Sylfaen" w:hAnsi="Sylfaen" w:cs="Sylfaen"/>
          <w:b/>
          <w:sz w:val="24"/>
          <w:szCs w:val="24"/>
          <w:lang w:val="en-US"/>
        </w:rPr>
        <w:t>_______________</w:t>
      </w:r>
    </w:p>
    <w:p w:rsidR="00266A6A" w:rsidRPr="00E63357" w:rsidRDefault="00266A6A" w:rsidP="00686A38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>________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Տալ հայեցի դաստիարակություն</w:t>
      </w:r>
      <w:r w:rsidRPr="00E63357">
        <w:rPr>
          <w:rFonts w:ascii="Sylfaen" w:hAnsi="Sylfaen" w:cs="Sylfaen"/>
          <w:b/>
          <w:sz w:val="24"/>
          <w:szCs w:val="24"/>
          <w:lang w:val="en-US"/>
        </w:rPr>
        <w:t>__</w:t>
      </w:r>
      <w:r w:rsidR="00341289">
        <w:rPr>
          <w:rFonts w:ascii="Sylfaen" w:hAnsi="Sylfaen" w:cs="Sylfaen"/>
          <w:b/>
          <w:sz w:val="24"/>
          <w:szCs w:val="24"/>
          <w:lang w:val="en-US"/>
        </w:rPr>
        <w:t>_________________________</w:t>
      </w:r>
    </w:p>
    <w:p w:rsidR="00266A6A" w:rsidRPr="00E63357" w:rsidRDefault="00266A6A" w:rsidP="00686A38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Խթանել թիմում /խմբում/ աշխատելու կարողությունները:</w:t>
      </w:r>
      <w:r w:rsidR="00341289">
        <w:rPr>
          <w:rFonts w:ascii="Sylfaen" w:hAnsi="Sylfaen" w:cs="Sylfaen"/>
          <w:b/>
          <w:sz w:val="24"/>
          <w:szCs w:val="24"/>
          <w:lang w:val="en-US"/>
        </w:rPr>
        <w:t>____________</w:t>
      </w:r>
    </w:p>
    <w:p w:rsidR="00266A6A" w:rsidRPr="00E63357" w:rsidRDefault="00266A6A" w:rsidP="00686A38">
      <w:pPr>
        <w:spacing w:after="0" w:line="360" w:lineRule="auto"/>
        <w:ind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266A6A" w:rsidRPr="00BB52ED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>Անհրաժեշտ պարագաներ ______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Դասագիրք, տետր</w:t>
      </w:r>
      <w:r w:rsidR="00BB52ED" w:rsidRPr="00BB52ED">
        <w:rPr>
          <w:rFonts w:ascii="Sylfaen" w:hAnsi="Sylfaen" w:cs="Sylfaen"/>
          <w:sz w:val="24"/>
          <w:szCs w:val="24"/>
          <w:u w:val="single"/>
          <w:lang w:val="en-US"/>
        </w:rPr>
        <w:t xml:space="preserve">, </w:t>
      </w:r>
      <w:r w:rsidR="00BB52ED">
        <w:rPr>
          <w:rFonts w:ascii="Sylfaen" w:hAnsi="Sylfaen" w:cs="Sylfaen"/>
          <w:sz w:val="24"/>
          <w:szCs w:val="24"/>
          <w:u w:val="single"/>
        </w:rPr>
        <w:t>ուղղագրական</w:t>
      </w:r>
      <w:r w:rsidR="00BB52ED" w:rsidRPr="00BB52ED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BB52ED">
        <w:rPr>
          <w:rFonts w:ascii="Sylfaen" w:hAnsi="Sylfaen" w:cs="Sylfaen"/>
          <w:sz w:val="24"/>
          <w:szCs w:val="24"/>
          <w:u w:val="single"/>
        </w:rPr>
        <w:t>կանոններ</w:t>
      </w:r>
      <w:r w:rsidR="00BB52ED" w:rsidRPr="00BB52ED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BB52ED">
        <w:rPr>
          <w:rFonts w:ascii="Sylfaen" w:hAnsi="Sylfaen" w:cs="Sylfaen"/>
          <w:sz w:val="24"/>
          <w:szCs w:val="24"/>
          <w:u w:val="single"/>
        </w:rPr>
        <w:t>պարունակող</w:t>
      </w:r>
      <w:r w:rsidR="00BB52ED" w:rsidRPr="00BB52ED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BB52ED">
        <w:rPr>
          <w:rFonts w:ascii="Sylfaen" w:hAnsi="Sylfaen" w:cs="Sylfaen"/>
          <w:sz w:val="24"/>
          <w:szCs w:val="24"/>
          <w:u w:val="single"/>
        </w:rPr>
        <w:t>պաստառներ</w:t>
      </w:r>
      <w:r w:rsidR="00BB52ED">
        <w:rPr>
          <w:rFonts w:ascii="Sylfaen" w:hAnsi="Sylfaen" w:cs="Sylfaen"/>
          <w:b/>
          <w:sz w:val="24"/>
          <w:szCs w:val="24"/>
          <w:lang w:val="en-US"/>
        </w:rPr>
        <w:t>_________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Խթանման փուլի նկարագրությունը և տևողությունը 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266A6A" w:rsidRPr="00341289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1.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Կազմակերպչական պահ</w:t>
      </w:r>
      <w:proofErr w:type="gramStart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:_</w:t>
      </w:r>
      <w:proofErr w:type="gramEnd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________________</w:t>
      </w:r>
      <w:r w:rsidR="00341289">
        <w:rPr>
          <w:rFonts w:ascii="Sylfaen" w:hAnsi="Sylfaen" w:cs="Sylfaen"/>
          <w:sz w:val="24"/>
          <w:szCs w:val="24"/>
          <w:u w:val="single"/>
          <w:lang w:val="en-US"/>
        </w:rPr>
        <w:t>_________________________</w:t>
      </w:r>
    </w:p>
    <w:p w:rsidR="00266A6A" w:rsidRPr="00E63357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>2.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 xml:space="preserve"> Տնային առաջադրանքներից ծագած հարցերի քննարկում, մեկնաբանում</w:t>
      </w:r>
      <w:proofErr w:type="gramStart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:_</w:t>
      </w:r>
      <w:proofErr w:type="gramEnd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_____</w:t>
      </w:r>
    </w:p>
    <w:p w:rsidR="00266A6A" w:rsidRPr="0091739B" w:rsidRDefault="00266A6A" w:rsidP="00341289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3.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Աշակերտների հարցում</w:t>
      </w:r>
      <w:proofErr w:type="gramStart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:_</w:t>
      </w:r>
      <w:proofErr w:type="gramEnd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_________________</w:t>
      </w:r>
      <w:r w:rsidR="00341289">
        <w:rPr>
          <w:rFonts w:ascii="Sylfaen" w:hAnsi="Sylfaen" w:cs="Sylfaen"/>
          <w:sz w:val="24"/>
          <w:szCs w:val="24"/>
          <w:u w:val="single"/>
          <w:lang w:val="en-US"/>
        </w:rPr>
        <w:t>__________________________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Իմաստի ընկալման փուլի նկարագրությունը և տևողությունը 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AC232A" w:rsidRPr="00AC232A" w:rsidRDefault="00266A6A" w:rsidP="00686A38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1.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Աշակերտների հետ և նրանց միջոցով նոր նյութի վերհանում և քննարկում</w:t>
      </w:r>
      <w:proofErr w:type="gramStart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:_</w:t>
      </w:r>
      <w:proofErr w:type="gramEnd"/>
      <w:r w:rsidR="00377EF4">
        <w:rPr>
          <w:rFonts w:ascii="Sylfaen" w:hAnsi="Sylfaen" w:cs="Sylfaen"/>
          <w:sz w:val="24"/>
          <w:szCs w:val="24"/>
          <w:u w:val="single"/>
        </w:rPr>
        <w:t>Ուղղագրական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կանոններին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անդրադառնալուց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առաջ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կարելի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է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աշակերտներին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առաջարկել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լրացնել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ուղղագրական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 </w:t>
      </w:r>
      <w:r w:rsidR="00377EF4">
        <w:rPr>
          <w:rFonts w:ascii="Sylfaen" w:hAnsi="Sylfaen" w:cs="Sylfaen"/>
          <w:sz w:val="24"/>
          <w:szCs w:val="24"/>
          <w:u w:val="single"/>
        </w:rPr>
        <w:t>խաչբառը</w:t>
      </w:r>
      <w:r w:rsidR="00377EF4" w:rsidRPr="00377EF4">
        <w:rPr>
          <w:rFonts w:ascii="Sylfaen" w:hAnsi="Sylfaen" w:cs="Sylfaen"/>
          <w:sz w:val="24"/>
          <w:szCs w:val="24"/>
          <w:u w:val="single"/>
          <w:lang w:val="en-US"/>
        </w:rPr>
        <w:t xml:space="preserve">: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_</w:t>
      </w:r>
    </w:p>
    <w:p w:rsidR="00AC232A" w:rsidRPr="00AC232A" w:rsidRDefault="00AC232A" w:rsidP="00686A38">
      <w:pPr>
        <w:pStyle w:val="PreformattedText"/>
        <w:numPr>
          <w:ilvl w:val="0"/>
          <w:numId w:val="4"/>
        </w:numPr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EAF0E6" wp14:editId="32287F39">
                <wp:simplePos x="0" y="0"/>
                <wp:positionH relativeFrom="column">
                  <wp:posOffset>4638040</wp:posOffset>
                </wp:positionH>
                <wp:positionV relativeFrom="paragraph">
                  <wp:posOffset>498475</wp:posOffset>
                </wp:positionV>
                <wp:extent cx="255905" cy="243840"/>
                <wp:effectExtent l="0" t="0" r="10795" b="2286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365.2pt;margin-top:39.25pt;width:20.1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">
                <v:textbox>
                  <w:txbxContent>
                    <w:p w:rsidR="00AC232A" w:rsidRDefault="00FE079D" w:rsidP="00AC232A">
                      <w:r>
                        <w:t>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5751D" wp14:editId="248AB759">
                <wp:simplePos x="0" y="0"/>
                <wp:positionH relativeFrom="column">
                  <wp:posOffset>3016250</wp:posOffset>
                </wp:positionH>
                <wp:positionV relativeFrom="paragraph">
                  <wp:posOffset>547370</wp:posOffset>
                </wp:positionV>
                <wp:extent cx="255905" cy="243840"/>
                <wp:effectExtent l="0" t="0" r="10795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left:0;text-align:left;margin-left:237.5pt;margin-top:43.1pt;width:20.1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">
                <v:textbox>
                  <w:txbxContent>
                    <w:p w:rsidR="00AC232A" w:rsidRDefault="00AC232A" w:rsidP="00AC232A">
                      <w:r>
                        <w:t>ն</w:t>
                      </w:r>
                    </w:p>
                  </w:txbxContent>
                </v:textbox>
              </v:rect>
            </w:pict>
          </mc:Fallback>
        </mc:AlternateConten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Գտի՛ր՝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որ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տառը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պետք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է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տեղադրել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դատարկ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վանդակում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բառեր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ստանալու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համար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 /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բ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պ</w:t>
      </w:r>
      <w:r w:rsidRPr="00AC232A">
        <w:rPr>
          <w:rFonts w:ascii="Sylfaen" w:hAnsi="Sylfaen"/>
          <w:color w:val="000000" w:themeColor="text1"/>
          <w:sz w:val="24"/>
          <w:szCs w:val="24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փ</w:t>
      </w:r>
      <w:r w:rsidRPr="00AC232A">
        <w:rPr>
          <w:rFonts w:ascii="Sylfaen" w:hAnsi="Sylfaen"/>
          <w:color w:val="000000" w:themeColor="text1"/>
          <w:sz w:val="24"/>
          <w:szCs w:val="24"/>
        </w:rPr>
        <w:t>/:</w:t>
      </w:r>
      <w:r w:rsidR="00FE079D">
        <w:rPr>
          <w:rFonts w:ascii="Sylfaen" w:hAnsi="Sylfaen"/>
          <w:color w:val="000000" w:themeColor="text1"/>
          <w:sz w:val="24"/>
          <w:szCs w:val="24"/>
        </w:rPr>
        <w:t xml:space="preserve">                         </w:t>
      </w:r>
    </w:p>
    <w:p w:rsidR="00AC232A" w:rsidRPr="00AC232A" w:rsidRDefault="00FE079D" w:rsidP="00686A38">
      <w:pPr>
        <w:pStyle w:val="PreformattedText"/>
        <w:tabs>
          <w:tab w:val="center" w:pos="4677"/>
        </w:tabs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894B0" wp14:editId="765D2F73">
                <wp:simplePos x="0" y="0"/>
                <wp:positionH relativeFrom="column">
                  <wp:posOffset>5406390</wp:posOffset>
                </wp:positionH>
                <wp:positionV relativeFrom="paragraph">
                  <wp:posOffset>135890</wp:posOffset>
                </wp:positionV>
                <wp:extent cx="255905" cy="243840"/>
                <wp:effectExtent l="0" t="0" r="10795" b="2286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79D" w:rsidRDefault="00FE079D" w:rsidP="00FE079D">
                            <w: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8" style="position:absolute;left:0;text-align:left;margin-left:425.7pt;margin-top:10.7pt;width:20.15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">
                <v:textbox>
                  <w:txbxContent>
                    <w:p w:rsidR="00FE079D" w:rsidRDefault="00FE079D" w:rsidP="00FE079D">
                      <w:r>
                        <w:t>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25738" wp14:editId="3F08F6B4">
                <wp:simplePos x="0" y="0"/>
                <wp:positionH relativeFrom="column">
                  <wp:posOffset>5149215</wp:posOffset>
                </wp:positionH>
                <wp:positionV relativeFrom="paragraph">
                  <wp:posOffset>132080</wp:posOffset>
                </wp:positionV>
                <wp:extent cx="255905" cy="243840"/>
                <wp:effectExtent l="0" t="0" r="10795" b="228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79D" w:rsidRDefault="00FE079D" w:rsidP="00FE079D">
                            <w:r>
                              <w:t>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9" style="position:absolute;left:0;text-align:left;margin-left:405.45pt;margin-top:10.4pt;width:20.1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">
                <v:textbox>
                  <w:txbxContent>
                    <w:p w:rsidR="00FE079D" w:rsidRDefault="00FE079D" w:rsidP="00FE079D">
                      <w:r>
                        <w:t>ե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D3EDE" wp14:editId="09919E92">
                <wp:simplePos x="0" y="0"/>
                <wp:positionH relativeFrom="column">
                  <wp:posOffset>4382135</wp:posOffset>
                </wp:positionH>
                <wp:positionV relativeFrom="paragraph">
                  <wp:posOffset>140335</wp:posOffset>
                </wp:positionV>
                <wp:extent cx="255905" cy="243840"/>
                <wp:effectExtent l="0" t="0" r="10795" b="228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left:0;text-align:left;margin-left:345.05pt;margin-top:11.05pt;width:20.1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">
                <v:textbox>
                  <w:txbxContent>
                    <w:p w:rsidR="00AC232A" w:rsidRDefault="00AC232A" w:rsidP="00AC232A">
                      <w:r>
                        <w:t>ա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D0B4D" wp14:editId="02274EA9">
                <wp:simplePos x="0" y="0"/>
                <wp:positionH relativeFrom="column">
                  <wp:posOffset>4893945</wp:posOffset>
                </wp:positionH>
                <wp:positionV relativeFrom="paragraph">
                  <wp:posOffset>140335</wp:posOffset>
                </wp:positionV>
                <wp:extent cx="255905" cy="243840"/>
                <wp:effectExtent l="0" t="0" r="10795" b="228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left:0;text-align:left;margin-left:385.35pt;margin-top:11.05pt;width:20.15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">
                <v:textbox>
                  <w:txbxContent>
                    <w:p w:rsidR="00AC232A" w:rsidRDefault="00FE079D" w:rsidP="00AC232A">
                      <w:r>
                        <w:t>շ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15A06" wp14:editId="03E76D9B">
                <wp:simplePos x="0" y="0"/>
                <wp:positionH relativeFrom="column">
                  <wp:posOffset>4638040</wp:posOffset>
                </wp:positionH>
                <wp:positionV relativeFrom="paragraph">
                  <wp:posOffset>140335</wp:posOffset>
                </wp:positionV>
                <wp:extent cx="255905" cy="243840"/>
                <wp:effectExtent l="0" t="0" r="10795" b="228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65.2pt;margin-top:11.05pt;width:20.1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"/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47A1F" wp14:editId="09ADD48D">
                <wp:simplePos x="0" y="0"/>
                <wp:positionH relativeFrom="column">
                  <wp:posOffset>3016250</wp:posOffset>
                </wp:positionH>
                <wp:positionV relativeFrom="paragraph">
                  <wp:posOffset>189230</wp:posOffset>
                </wp:positionV>
                <wp:extent cx="255905" cy="243840"/>
                <wp:effectExtent l="0" t="0" r="10795" b="228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left:0;text-align:left;margin-left:237.5pt;margin-top:14.9pt;width:20.1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">
                <v:textbox>
                  <w:txbxContent>
                    <w:p w:rsidR="00AC232A" w:rsidRDefault="00AC232A" w:rsidP="00AC232A">
                      <w:r>
                        <w:t>ր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FDE2A" wp14:editId="17BAF343">
                <wp:simplePos x="0" y="0"/>
                <wp:positionH relativeFrom="column">
                  <wp:posOffset>968375</wp:posOffset>
                </wp:positionH>
                <wp:positionV relativeFrom="paragraph">
                  <wp:posOffset>12065</wp:posOffset>
                </wp:positionV>
                <wp:extent cx="255905" cy="280670"/>
                <wp:effectExtent l="0" t="0" r="10795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76.25pt;margin-top:.95pt;width:20.15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">
                <v:textbox>
                  <w:txbxContent>
                    <w:p w:rsidR="00AC232A" w:rsidRDefault="00AC232A" w:rsidP="00AC232A">
                      <w:r>
                        <w:t>դ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30A82" wp14:editId="47870DC5">
                <wp:simplePos x="0" y="0"/>
                <wp:positionH relativeFrom="column">
                  <wp:posOffset>968375</wp:posOffset>
                </wp:positionH>
                <wp:positionV relativeFrom="paragraph">
                  <wp:posOffset>292735</wp:posOffset>
                </wp:positionV>
                <wp:extent cx="255905" cy="243840"/>
                <wp:effectExtent l="0" t="0" r="10795" b="228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76.25pt;margin-top:23.05pt;width:20.1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">
                <v:textbox>
                  <w:txbxContent>
                    <w:p w:rsidR="00AC232A" w:rsidRDefault="00AC232A" w:rsidP="00AC232A">
                      <w:r>
                        <w:t>ա</w:t>
                      </w:r>
                    </w:p>
                  </w:txbxContent>
                </v:textbox>
              </v:rect>
            </w:pict>
          </mc:Fallback>
        </mc:AlternateContent>
      </w:r>
      <w:r w:rsidR="00AC232A" w:rsidRPr="00AC232A">
        <w:rPr>
          <w:rFonts w:ascii="Sylfaen" w:hAnsi="Sylfaen"/>
          <w:color w:val="000000" w:themeColor="text1"/>
          <w:sz w:val="24"/>
          <w:szCs w:val="24"/>
        </w:rPr>
        <w:tab/>
      </w:r>
    </w:p>
    <w:p w:rsidR="00AC232A" w:rsidRPr="00AC232A" w:rsidRDefault="00FE079D" w:rsidP="00686A38">
      <w:pPr>
        <w:pStyle w:val="PreformattedText"/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2811AA" wp14:editId="533A6B17">
                <wp:simplePos x="0" y="0"/>
                <wp:positionH relativeFrom="column">
                  <wp:posOffset>4633595</wp:posOffset>
                </wp:positionH>
                <wp:positionV relativeFrom="paragraph">
                  <wp:posOffset>83185</wp:posOffset>
                </wp:positionV>
                <wp:extent cx="258445" cy="243840"/>
                <wp:effectExtent l="0" t="0" r="27305" b="228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5" style="position:absolute;left:0;text-align:left;margin-left:364.85pt;margin-top:6.55pt;width:20.35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">
                <v:textbox>
                  <w:txbxContent>
                    <w:p w:rsidR="00AC232A" w:rsidRDefault="00FE079D" w:rsidP="00AC232A">
                      <w:r>
                        <w:t>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B4460" wp14:editId="2DEAC362">
                <wp:simplePos x="0" y="0"/>
                <wp:positionH relativeFrom="column">
                  <wp:posOffset>3529965</wp:posOffset>
                </wp:positionH>
                <wp:positionV relativeFrom="paragraph">
                  <wp:posOffset>130810</wp:posOffset>
                </wp:positionV>
                <wp:extent cx="255905" cy="243840"/>
                <wp:effectExtent l="0" t="0" r="10795" b="228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277.95pt;margin-top:10.3pt;width:20.1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">
                <v:textbox>
                  <w:txbxContent>
                    <w:p w:rsidR="00AC232A" w:rsidRDefault="00FE079D" w:rsidP="00AC232A">
                      <w:r>
                        <w:t>չ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65C66" wp14:editId="66237EB5">
                <wp:simplePos x="0" y="0"/>
                <wp:positionH relativeFrom="column">
                  <wp:posOffset>1823720</wp:posOffset>
                </wp:positionH>
                <wp:positionV relativeFrom="paragraph">
                  <wp:posOffset>248285</wp:posOffset>
                </wp:positionV>
                <wp:extent cx="255905" cy="243840"/>
                <wp:effectExtent l="0" t="0" r="10795" b="2286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7" style="position:absolute;left:0;text-align:left;margin-left:143.6pt;margin-top:19.55pt;width:20.1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">
                <v:textbox>
                  <w:txbxContent>
                    <w:p w:rsidR="00AC232A" w:rsidRDefault="00AC232A" w:rsidP="00AC232A">
                      <w:r>
                        <w:t>փ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0D4CB" wp14:editId="52B0774A">
                <wp:simplePos x="0" y="0"/>
                <wp:positionH relativeFrom="column">
                  <wp:posOffset>3272155</wp:posOffset>
                </wp:positionH>
                <wp:positionV relativeFrom="paragraph">
                  <wp:posOffset>131445</wp:posOffset>
                </wp:positionV>
                <wp:extent cx="255905" cy="243840"/>
                <wp:effectExtent l="0" t="0" r="10795" b="228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left:0;text-align:left;margin-left:257.65pt;margin-top:10.35pt;width:20.1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">
                <v:textbox>
                  <w:txbxContent>
                    <w:p w:rsidR="00AC232A" w:rsidRDefault="00FE079D" w:rsidP="00AC232A">
                      <w:r>
                        <w:t>ի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D4259" wp14:editId="014742D4">
                <wp:simplePos x="0" y="0"/>
                <wp:positionH relativeFrom="column">
                  <wp:posOffset>2504440</wp:posOffset>
                </wp:positionH>
                <wp:positionV relativeFrom="paragraph">
                  <wp:posOffset>131445</wp:posOffset>
                </wp:positionV>
                <wp:extent cx="255905" cy="243840"/>
                <wp:effectExtent l="0" t="0" r="10795" b="228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left:0;text-align:left;margin-left:197.2pt;margin-top:10.35pt;width:20.1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">
                <v:textbox>
                  <w:txbxContent>
                    <w:p w:rsidR="00AC232A" w:rsidRDefault="00FE079D" w:rsidP="00AC232A">
                      <w:r>
                        <w:t>ս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B611C" wp14:editId="6C293B73">
                <wp:simplePos x="0" y="0"/>
                <wp:positionH relativeFrom="column">
                  <wp:posOffset>2760345</wp:posOffset>
                </wp:positionH>
                <wp:positionV relativeFrom="paragraph">
                  <wp:posOffset>131445</wp:posOffset>
                </wp:positionV>
                <wp:extent cx="255905" cy="243840"/>
                <wp:effectExtent l="0" t="0" r="10795" b="228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left:0;text-align:left;margin-left:217.35pt;margin-top:10.35pt;width:20.1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">
                <v:textbox>
                  <w:txbxContent>
                    <w:p w:rsidR="00AC232A" w:rsidRDefault="00FE079D" w:rsidP="00AC232A">
                      <w:r>
                        <w:t>ր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A8CAD" wp14:editId="4F537521">
                <wp:simplePos x="0" y="0"/>
                <wp:positionH relativeFrom="column">
                  <wp:posOffset>3016250</wp:posOffset>
                </wp:positionH>
                <wp:positionV relativeFrom="paragraph">
                  <wp:posOffset>131445</wp:posOffset>
                </wp:positionV>
                <wp:extent cx="255905" cy="243840"/>
                <wp:effectExtent l="0" t="0" r="10795" b="228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37.5pt;margin-top:10.35pt;width:20.1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"/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15A3D" wp14:editId="47AFBB8A">
                <wp:simplePos x="0" y="0"/>
                <wp:positionH relativeFrom="column">
                  <wp:posOffset>1559560</wp:posOffset>
                </wp:positionH>
                <wp:positionV relativeFrom="paragraph">
                  <wp:posOffset>234950</wp:posOffset>
                </wp:positionV>
                <wp:extent cx="255905" cy="243840"/>
                <wp:effectExtent l="0" t="0" r="10795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122.8pt;margin-top:18.5pt;width:20.1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">
                <v:textbox>
                  <w:txbxContent>
                    <w:p w:rsidR="00AC232A" w:rsidRDefault="00AC232A" w:rsidP="00AC232A">
                      <w:r>
                        <w:t>ա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A6DC2" wp14:editId="7A117008">
                <wp:simplePos x="0" y="0"/>
                <wp:positionH relativeFrom="column">
                  <wp:posOffset>1224280</wp:posOffset>
                </wp:positionH>
                <wp:positionV relativeFrom="paragraph">
                  <wp:posOffset>234950</wp:posOffset>
                </wp:positionV>
                <wp:extent cx="335280" cy="243840"/>
                <wp:effectExtent l="0" t="0" r="26670" b="228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left:0;text-align:left;margin-left:96.4pt;margin-top:18.5pt;width:26.4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">
                <v:textbox>
                  <w:txbxContent>
                    <w:p w:rsidR="00AC232A" w:rsidRDefault="00AC232A" w:rsidP="00AC232A">
                      <w:r>
                        <w:t>ե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3EAD4" wp14:editId="53548D86">
                <wp:simplePos x="0" y="0"/>
                <wp:positionH relativeFrom="column">
                  <wp:posOffset>712470</wp:posOffset>
                </wp:positionH>
                <wp:positionV relativeFrom="paragraph">
                  <wp:posOffset>234950</wp:posOffset>
                </wp:positionV>
                <wp:extent cx="255905" cy="262255"/>
                <wp:effectExtent l="0" t="0" r="10795" b="234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3" style="position:absolute;left:0;text-align:left;margin-left:56.1pt;margin-top:18.5pt;width:20.1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">
                <v:textbox>
                  <w:txbxContent>
                    <w:p w:rsidR="00AC232A" w:rsidRDefault="00AC232A" w:rsidP="00AC232A">
                      <w:r>
                        <w:t>ա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62498" wp14:editId="6576D008">
                <wp:simplePos x="0" y="0"/>
                <wp:positionH relativeFrom="column">
                  <wp:posOffset>968375</wp:posOffset>
                </wp:positionH>
                <wp:positionV relativeFrom="paragraph">
                  <wp:posOffset>234950</wp:posOffset>
                </wp:positionV>
                <wp:extent cx="255905" cy="243840"/>
                <wp:effectExtent l="0" t="0" r="10795" b="228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76.25pt;margin-top:18.5pt;width:20.1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"/>
            </w:pict>
          </mc:Fallback>
        </mc:AlternateContent>
      </w:r>
    </w:p>
    <w:p w:rsidR="00AC232A" w:rsidRPr="00AC232A" w:rsidRDefault="00AC232A" w:rsidP="00686A38">
      <w:pPr>
        <w:pStyle w:val="PreformattedText"/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7A3A4" wp14:editId="17ED912A">
                <wp:simplePos x="0" y="0"/>
                <wp:positionH relativeFrom="column">
                  <wp:posOffset>4638040</wp:posOffset>
                </wp:positionH>
                <wp:positionV relativeFrom="paragraph">
                  <wp:posOffset>269240</wp:posOffset>
                </wp:positionV>
                <wp:extent cx="255905" cy="311150"/>
                <wp:effectExtent l="0" t="0" r="10795" b="127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4" style="position:absolute;left:0;text-align:left;margin-left:365.2pt;margin-top:21.2pt;width:20.15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">
                <v:textbox>
                  <w:txbxContent>
                    <w:p w:rsidR="00AC232A" w:rsidRDefault="00FE079D" w:rsidP="00AC232A">
                      <w:r>
                        <w:t>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6AFC8" wp14:editId="1FF255FD">
                <wp:simplePos x="0" y="0"/>
                <wp:positionH relativeFrom="column">
                  <wp:posOffset>4638040</wp:posOffset>
                </wp:positionH>
                <wp:positionV relativeFrom="paragraph">
                  <wp:posOffset>25400</wp:posOffset>
                </wp:positionV>
                <wp:extent cx="255905" cy="243840"/>
                <wp:effectExtent l="0" t="0" r="10795" b="228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left:0;text-align:left;margin-left:365.2pt;margin-top:2pt;width:20.1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">
                <v:textbox>
                  <w:txbxContent>
                    <w:p w:rsidR="00AC232A" w:rsidRDefault="00FE079D" w:rsidP="00AC232A">
                      <w:r>
                        <w:t>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98595" wp14:editId="69E66138">
                <wp:simplePos x="0" y="0"/>
                <wp:positionH relativeFrom="column">
                  <wp:posOffset>3016250</wp:posOffset>
                </wp:positionH>
                <wp:positionV relativeFrom="paragraph">
                  <wp:posOffset>74295</wp:posOffset>
                </wp:positionV>
                <wp:extent cx="255905" cy="243840"/>
                <wp:effectExtent l="0" t="0" r="10795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6" style="position:absolute;left:0;text-align:left;margin-left:237.5pt;margin-top:5.85pt;width:20.15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">
                <v:textbox>
                  <w:txbxContent>
                    <w:p w:rsidR="00AC232A" w:rsidRDefault="00AC232A" w:rsidP="00AC232A">
                      <w:r>
                        <w:t>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C951C" wp14:editId="37611F00">
                <wp:simplePos x="0" y="0"/>
                <wp:positionH relativeFrom="column">
                  <wp:posOffset>968375</wp:posOffset>
                </wp:positionH>
                <wp:positionV relativeFrom="paragraph">
                  <wp:posOffset>196215</wp:posOffset>
                </wp:positionV>
                <wp:extent cx="255905" cy="243840"/>
                <wp:effectExtent l="0" t="0" r="10795" b="228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7" style="position:absolute;left:0;text-align:left;margin-left:76.25pt;margin-top:15.45pt;width:20.1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">
                <v:textbox>
                  <w:txbxContent>
                    <w:p w:rsidR="00AC232A" w:rsidRDefault="00AC232A" w:rsidP="00AC232A">
                      <w:r>
                        <w:t>ն</w:t>
                      </w:r>
                    </w:p>
                  </w:txbxContent>
                </v:textbox>
              </v:rect>
            </w:pict>
          </mc:Fallback>
        </mc:AlternateContent>
      </w:r>
    </w:p>
    <w:p w:rsidR="00AC232A" w:rsidRPr="00AC232A" w:rsidRDefault="00FE079D" w:rsidP="00686A38">
      <w:pPr>
        <w:pStyle w:val="PreformattedText"/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15F3" wp14:editId="2629C1AD">
                <wp:simplePos x="0" y="0"/>
                <wp:positionH relativeFrom="column">
                  <wp:posOffset>4637405</wp:posOffset>
                </wp:positionH>
                <wp:positionV relativeFrom="paragraph">
                  <wp:posOffset>277495</wp:posOffset>
                </wp:positionV>
                <wp:extent cx="255905" cy="243840"/>
                <wp:effectExtent l="0" t="0" r="10795" b="2286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79D" w:rsidRDefault="00FE079D" w:rsidP="00FE079D">
                            <w: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48" style="position:absolute;left:0;text-align:left;margin-left:365.15pt;margin-top:21.85pt;width:20.15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">
                <v:textbox>
                  <w:txbxContent>
                    <w:p w:rsidR="00FE079D" w:rsidRDefault="00FE079D" w:rsidP="00FE079D">
                      <w:r>
                        <w:t>լ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7DEBE" wp14:editId="0228F126">
                <wp:simplePos x="0" y="0"/>
                <wp:positionH relativeFrom="column">
                  <wp:posOffset>3016250</wp:posOffset>
                </wp:positionH>
                <wp:positionV relativeFrom="paragraph">
                  <wp:posOffset>17145</wp:posOffset>
                </wp:positionV>
                <wp:extent cx="255905" cy="310515"/>
                <wp:effectExtent l="0" t="0" r="10795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left:0;text-align:left;margin-left:237.5pt;margin-top:1.35pt;width:20.1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">
                <v:textbox>
                  <w:txbxContent>
                    <w:p w:rsidR="00AC232A" w:rsidRDefault="00AC232A" w:rsidP="00AC232A">
                      <w:r>
                        <w:t>ն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7F546" wp14:editId="674980A8">
                <wp:simplePos x="0" y="0"/>
                <wp:positionH relativeFrom="column">
                  <wp:posOffset>968375</wp:posOffset>
                </wp:positionH>
                <wp:positionV relativeFrom="paragraph">
                  <wp:posOffset>139065</wp:posOffset>
                </wp:positionV>
                <wp:extent cx="255905" cy="347345"/>
                <wp:effectExtent l="0" t="0" r="10795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AC232A" w:rsidP="00AC232A">
                            <w:r>
                              <w:t>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left:0;text-align:left;margin-left:76.25pt;margin-top:10.95pt;width:20.1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">
                <v:textbox>
                  <w:txbxContent>
                    <w:p w:rsidR="00AC232A" w:rsidRDefault="00AC232A" w:rsidP="00AC232A">
                      <w:r>
                        <w:t>ի</w:t>
                      </w:r>
                    </w:p>
                  </w:txbxContent>
                </v:textbox>
              </v:rect>
            </w:pict>
          </mc:Fallback>
        </mc:AlternateContent>
      </w:r>
    </w:p>
    <w:p w:rsidR="00266A6A" w:rsidRPr="00FE079D" w:rsidRDefault="00FE079D" w:rsidP="00686A38">
      <w:p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991F7" wp14:editId="7AC1578A">
                <wp:simplePos x="0" y="0"/>
                <wp:positionH relativeFrom="column">
                  <wp:posOffset>3015615</wp:posOffset>
                </wp:positionH>
                <wp:positionV relativeFrom="paragraph">
                  <wp:posOffset>270510</wp:posOffset>
                </wp:positionV>
                <wp:extent cx="255905" cy="243840"/>
                <wp:effectExtent l="0" t="0" r="10795" b="2286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1" style="position:absolute;left:0;text-align:left;margin-left:237.45pt;margin-top:21.3pt;width:20.15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">
                <v:textbox>
                  <w:txbxContent>
                    <w:p w:rsidR="00AC232A" w:rsidRDefault="00FE079D" w:rsidP="00AC232A">
                      <w:r>
                        <w:t>ք</w:t>
                      </w:r>
                    </w:p>
                  </w:txbxContent>
                </v:textbox>
              </v:rect>
            </w:pict>
          </mc:Fallback>
        </mc:AlternateContent>
      </w:r>
      <w:r w:rsidR="00AC232A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84CC8" wp14:editId="7EB67409">
                <wp:simplePos x="0" y="0"/>
                <wp:positionH relativeFrom="column">
                  <wp:posOffset>3018155</wp:posOffset>
                </wp:positionH>
                <wp:positionV relativeFrom="paragraph">
                  <wp:posOffset>22860</wp:posOffset>
                </wp:positionV>
                <wp:extent cx="255905" cy="243840"/>
                <wp:effectExtent l="0" t="0" r="10795" b="2286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2A" w:rsidRDefault="00FE079D" w:rsidP="00AC232A">
                            <w:r>
                              <w:t>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2" style="position:absolute;left:0;text-align:left;margin-left:237.65pt;margin-top:1.8pt;width:20.15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">
                <v:textbox>
                  <w:txbxContent>
                    <w:p w:rsidR="00AC232A" w:rsidRDefault="00FE079D" w:rsidP="00AC232A">
                      <w:r>
                        <w:t>ց</w:t>
                      </w:r>
                    </w:p>
                  </w:txbxContent>
                </v:textbox>
              </v:rect>
            </w:pict>
          </mc:Fallback>
        </mc:AlternateContent>
      </w:r>
    </w:p>
    <w:p w:rsidR="00FE079D" w:rsidRPr="00CE0DDC" w:rsidRDefault="00FE079D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377EF4" w:rsidRPr="00CE0DDC" w:rsidRDefault="00377EF4" w:rsidP="00686A38">
      <w:pPr>
        <w:spacing w:after="0" w:line="360" w:lineRule="auto"/>
        <w:ind w:left="360" w:firstLine="567"/>
        <w:jc w:val="both"/>
        <w:rPr>
          <w:rFonts w:ascii="Sylfaen" w:hAnsi="Sylfaen" w:cs="Sylfaen"/>
          <w:sz w:val="24"/>
          <w:szCs w:val="24"/>
          <w:lang w:val="en-US"/>
        </w:rPr>
      </w:pPr>
      <w:r w:rsidRPr="00377EF4">
        <w:rPr>
          <w:rFonts w:ascii="Sylfaen" w:hAnsi="Sylfaen" w:cs="Sylfaen"/>
          <w:sz w:val="24"/>
          <w:szCs w:val="24"/>
        </w:rPr>
        <w:t>Խաչբառը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77EF4">
        <w:rPr>
          <w:rFonts w:ascii="Sylfaen" w:hAnsi="Sylfaen" w:cs="Sylfaen"/>
          <w:sz w:val="24"/>
          <w:szCs w:val="24"/>
        </w:rPr>
        <w:t>լուծելուց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77EF4">
        <w:rPr>
          <w:rFonts w:ascii="Sylfaen" w:hAnsi="Sylfaen" w:cs="Sylfaen"/>
          <w:sz w:val="24"/>
          <w:szCs w:val="24"/>
        </w:rPr>
        <w:t>հետո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ռերը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ում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ռատետրի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գրական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ժնում՝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աչ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ւյնով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դգծելով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գրական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րդություն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նող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ռերը</w:t>
      </w:r>
      <w:r w:rsidRPr="00CE0DDC">
        <w:rPr>
          <w:rFonts w:ascii="Sylfaen" w:hAnsi="Sylfaen" w:cs="Sylfaen"/>
          <w:sz w:val="24"/>
          <w:szCs w:val="24"/>
          <w:lang w:val="en-US"/>
        </w:rPr>
        <w:t xml:space="preserve">:  </w:t>
      </w:r>
    </w:p>
    <w:p w:rsidR="00266A6A" w:rsidRPr="00377EF4" w:rsidRDefault="00266A6A" w:rsidP="00686A38">
      <w:pPr>
        <w:spacing w:after="0" w:line="360" w:lineRule="auto"/>
        <w:ind w:left="360" w:firstLine="567"/>
        <w:rPr>
          <w:rFonts w:ascii="Sylfaen" w:hAnsi="Sylfaen" w:cs="Sylfaen"/>
          <w:sz w:val="24"/>
          <w:szCs w:val="24"/>
          <w:u w:val="single"/>
        </w:rPr>
      </w:pPr>
      <w:r w:rsidRPr="00377EF4">
        <w:rPr>
          <w:rFonts w:ascii="Sylfaen" w:hAnsi="Sylfaen" w:cs="Sylfaen"/>
          <w:b/>
          <w:sz w:val="24"/>
          <w:szCs w:val="24"/>
        </w:rPr>
        <w:t xml:space="preserve">2.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Առաջադրանքների</w:t>
      </w:r>
      <w:r w:rsidRPr="00377EF4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կատարում</w:t>
      </w:r>
      <w:r w:rsidRPr="00377EF4">
        <w:rPr>
          <w:rFonts w:ascii="Sylfaen" w:hAnsi="Sylfaen" w:cs="Sylfaen"/>
          <w:sz w:val="24"/>
          <w:szCs w:val="24"/>
          <w:u w:val="single"/>
        </w:rPr>
        <w:t>:___________</w:t>
      </w:r>
      <w:r w:rsidR="00341289">
        <w:rPr>
          <w:rFonts w:ascii="Sylfaen" w:hAnsi="Sylfaen" w:cs="Sylfaen"/>
          <w:sz w:val="24"/>
          <w:szCs w:val="24"/>
          <w:u w:val="single"/>
        </w:rPr>
        <w:t>___________________________</w:t>
      </w:r>
    </w:p>
    <w:p w:rsidR="00FE079D" w:rsidRPr="00CE0DDC" w:rsidRDefault="00FE079D" w:rsidP="00686A38">
      <w:pPr>
        <w:pStyle w:val="PreformattedText"/>
        <w:numPr>
          <w:ilvl w:val="0"/>
          <w:numId w:val="5"/>
        </w:numPr>
        <w:spacing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Ի՞նչ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ես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կարծում՝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որ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տառը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պետք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է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գրել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բաց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թողած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տեղում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: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Արտագրի՛ր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բառը՝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լրացնելով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բաց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թողած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ru-RU"/>
        </w:rPr>
        <w:t>տառը</w:t>
      </w:r>
      <w:r w:rsidRPr="00CE0DDC">
        <w:rPr>
          <w:rFonts w:ascii="Sylfaen" w:hAnsi="Sylfaen"/>
          <w:color w:val="000000" w:themeColor="text1"/>
          <w:sz w:val="24"/>
          <w:szCs w:val="24"/>
          <w:lang w:val="ru-RU"/>
        </w:rPr>
        <w:t>:</w:t>
      </w:r>
    </w:p>
    <w:p w:rsidR="00FE079D" w:rsidRPr="00686A38" w:rsidRDefault="00FE079D" w:rsidP="00686A38">
      <w:pPr>
        <w:spacing w:after="0" w:line="360" w:lineRule="auto"/>
        <w:ind w:left="708" w:firstLine="567"/>
        <w:jc w:val="both"/>
        <w:rPr>
          <w:rFonts w:ascii="Sylfaen" w:hAnsi="Sylfaen"/>
          <w:sz w:val="24"/>
          <w:szCs w:val="24"/>
        </w:rPr>
      </w:pPr>
      <w:r w:rsidRPr="00FE079D">
        <w:rPr>
          <w:rFonts w:ascii="Sylfaen" w:hAnsi="Sylfaen"/>
          <w:sz w:val="24"/>
          <w:szCs w:val="24"/>
          <w:lang w:val="hy-AM"/>
        </w:rPr>
        <w:t>Սերո...., Քերո...., Հակո...., Գա....րիել, ս...րթնել, ս....րդել, դար....աս, դար....ին, շամ....ուր, եր...., ի....րև, խա....ել, խարխա....ել, համ....երել, ջրար....ի, համ....ույր, փր....ուր, հա....ճեպ, հա....շտակել, հար....ել, նուր...., շա....աթ, որ...., ա....շել, սուր...., սր....ել, հղ....անալ, ուր....աթ, թ....րտալ, աղ....անոց, ցայտաղ....յուր, եղ....այր։</w:t>
      </w:r>
    </w:p>
    <w:p w:rsidR="00266A6A" w:rsidRPr="00341289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sz w:val="24"/>
          <w:szCs w:val="24"/>
          <w:u w:val="single"/>
        </w:rPr>
      </w:pPr>
      <w:r w:rsidRPr="0086219C">
        <w:rPr>
          <w:rFonts w:ascii="Sylfaen" w:hAnsi="Sylfaen" w:cs="Sylfaen"/>
          <w:b/>
          <w:sz w:val="24"/>
          <w:szCs w:val="24"/>
          <w:lang w:val="hy-AM"/>
        </w:rPr>
        <w:t xml:space="preserve">3. </w:t>
      </w:r>
      <w:r w:rsidRPr="0086219C">
        <w:rPr>
          <w:rFonts w:ascii="Sylfaen" w:hAnsi="Sylfaen" w:cs="Sylfaen"/>
          <w:sz w:val="24"/>
          <w:szCs w:val="24"/>
          <w:u w:val="single"/>
          <w:lang w:val="hy-AM"/>
        </w:rPr>
        <w:t>Առաջադրված հարցերի քննարկում:_______</w:t>
      </w:r>
      <w:r w:rsidR="00341289">
        <w:rPr>
          <w:rFonts w:ascii="Sylfaen" w:hAnsi="Sylfaen" w:cs="Sylfaen"/>
          <w:sz w:val="24"/>
          <w:szCs w:val="24"/>
          <w:u w:val="single"/>
          <w:lang w:val="hy-AM"/>
        </w:rPr>
        <w:t>__________________________</w:t>
      </w:r>
    </w:p>
    <w:p w:rsidR="00266A6A" w:rsidRPr="0086219C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266A6A" w:rsidRPr="0086219C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hy-AM"/>
        </w:rPr>
      </w:pPr>
      <w:r w:rsidRPr="0086219C">
        <w:rPr>
          <w:rFonts w:ascii="Sylfaen" w:hAnsi="Sylfaen" w:cs="Sylfaen"/>
          <w:b/>
          <w:sz w:val="24"/>
          <w:szCs w:val="24"/>
          <w:lang w:val="hy-AM"/>
        </w:rPr>
        <w:t>Կշռադատման, գնահատման փուլի նկարագրությունը և տևողությունը</w:t>
      </w:r>
    </w:p>
    <w:p w:rsidR="00266A6A" w:rsidRPr="0086219C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hy-AM"/>
        </w:rPr>
      </w:pPr>
    </w:p>
    <w:p w:rsidR="0086219C" w:rsidRPr="0086219C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86219C">
        <w:rPr>
          <w:rFonts w:ascii="Sylfaen" w:hAnsi="Sylfaen" w:cs="Sylfaen"/>
          <w:b/>
          <w:sz w:val="24"/>
          <w:szCs w:val="24"/>
          <w:lang w:val="hy-AM"/>
        </w:rPr>
        <w:t xml:space="preserve">1. </w:t>
      </w:r>
      <w:r w:rsidRPr="0086219C">
        <w:rPr>
          <w:rFonts w:ascii="Sylfaen" w:hAnsi="Sylfaen" w:cs="Sylfaen"/>
          <w:sz w:val="24"/>
          <w:szCs w:val="24"/>
          <w:u w:val="single"/>
          <w:lang w:val="hy-AM"/>
        </w:rPr>
        <w:t>Հարցերի և առաջադրանքների միջոցով նյութի ամփոփում և հիմնավորում:__</w:t>
      </w:r>
    </w:p>
    <w:p w:rsidR="00266A6A" w:rsidRPr="00CE0DDC" w:rsidRDefault="00266A6A" w:rsidP="00686A38">
      <w:pPr>
        <w:spacing w:after="0" w:line="360" w:lineRule="auto"/>
        <w:ind w:left="360" w:firstLine="567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CE0DDC">
        <w:rPr>
          <w:rFonts w:ascii="Sylfaen" w:hAnsi="Sylfaen" w:cs="Sylfaen"/>
          <w:sz w:val="24"/>
          <w:szCs w:val="24"/>
          <w:u w:val="single"/>
          <w:lang w:val="hy-AM"/>
        </w:rPr>
        <w:t>_</w:t>
      </w:r>
      <w:r w:rsidR="00CE0DDC" w:rsidRPr="00CE0DDC">
        <w:rPr>
          <w:rFonts w:ascii="Sylfaen" w:hAnsi="Sylfaen" w:cs="Sylfaen"/>
          <w:sz w:val="24"/>
          <w:szCs w:val="24"/>
          <w:u w:val="single"/>
          <w:lang w:val="hy-AM"/>
        </w:rPr>
        <w:t xml:space="preserve">Համապատասխան հարցերի միջոցով փորձել պարզել, թե ինչքանով են երեխաները հասկացել նյութը, ապա յուրաքանչյուր շարքից կանչել գրատախտակի մոտ մեկական աշակերտ՝ առաջարկելով հետևյալ աշխատանքը . գրատախտակը բաժանել 3 սյունակների, առաջին սյունակում գրող աշակերտին թելադրել բառ, օրինակ՝ </w:t>
      </w:r>
      <w:r w:rsidR="00CE0DDC" w:rsidRPr="00CE0DDC">
        <w:rPr>
          <w:rFonts w:ascii="Sylfaen" w:hAnsi="Sylfaen" w:cs="Sylfaen"/>
          <w:i/>
          <w:sz w:val="24"/>
          <w:szCs w:val="24"/>
          <w:u w:val="single"/>
          <w:lang w:val="hy-AM"/>
        </w:rPr>
        <w:t>սուրբ</w:t>
      </w:r>
      <w:r w:rsidR="00CE0DDC" w:rsidRPr="00CE0DDC">
        <w:rPr>
          <w:rFonts w:ascii="Sylfaen" w:hAnsi="Sylfaen" w:cs="Sylfaen"/>
          <w:sz w:val="24"/>
          <w:szCs w:val="24"/>
          <w:u w:val="single"/>
          <w:lang w:val="hy-AM"/>
        </w:rPr>
        <w:t xml:space="preserve">, երկրորդ  սյունակում մյուս աշակերտը գրելու է այնպիսի բառ, որ տրված բառը լինի առաջին բաղադրիչ, օրինակ՝ </w:t>
      </w:r>
      <w:r w:rsidR="00CE0DDC" w:rsidRPr="00CE0DDC">
        <w:rPr>
          <w:rFonts w:ascii="Sylfaen" w:hAnsi="Sylfaen" w:cs="Sylfaen"/>
          <w:i/>
          <w:sz w:val="24"/>
          <w:szCs w:val="24"/>
          <w:u w:val="single"/>
          <w:lang w:val="hy-AM"/>
        </w:rPr>
        <w:t>սրբապատկեր</w:t>
      </w:r>
      <w:r w:rsidR="00CE0DDC" w:rsidRPr="00CE0DDC">
        <w:rPr>
          <w:rFonts w:ascii="Sylfaen" w:hAnsi="Sylfaen" w:cs="Sylfaen"/>
          <w:sz w:val="24"/>
          <w:szCs w:val="24"/>
          <w:u w:val="single"/>
          <w:lang w:val="hy-AM"/>
        </w:rPr>
        <w:t xml:space="preserve">, իսկ երրորդ սյունակում գրողը պետք է կազմի բառն այնպես, որ տրվածարմատը լինի վերջին բաղադրիչը, օրինակ՝ </w:t>
      </w:r>
      <w:r w:rsidR="00CE0DDC" w:rsidRPr="00CE0DDC">
        <w:rPr>
          <w:rFonts w:ascii="Sylfaen" w:hAnsi="Sylfaen" w:cs="Sylfaen"/>
          <w:i/>
          <w:sz w:val="24"/>
          <w:szCs w:val="24"/>
          <w:u w:val="single"/>
          <w:lang w:val="hy-AM"/>
        </w:rPr>
        <w:t>երեսսրբիչ</w:t>
      </w:r>
      <w:r w:rsidR="00CE0DDC" w:rsidRPr="00CE0DDC">
        <w:rPr>
          <w:rFonts w:ascii="Sylfaen" w:hAnsi="Sylfaen" w:cs="Sylfaen"/>
          <w:sz w:val="24"/>
          <w:szCs w:val="24"/>
          <w:u w:val="single"/>
          <w:lang w:val="hy-AM"/>
        </w:rPr>
        <w:t xml:space="preserve">: </w:t>
      </w:r>
      <w:r w:rsidRPr="00CE0DDC">
        <w:rPr>
          <w:rFonts w:ascii="Sylfaen" w:hAnsi="Sylfaen" w:cs="Sylfaen"/>
          <w:sz w:val="24"/>
          <w:szCs w:val="24"/>
          <w:u w:val="single"/>
          <w:lang w:val="hy-AM"/>
        </w:rPr>
        <w:t>_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t xml:space="preserve">2. </w:t>
      </w:r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Աշակերտների գնահատում</w:t>
      </w:r>
      <w:proofErr w:type="gramStart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:_</w:t>
      </w:r>
      <w:proofErr w:type="gramEnd"/>
      <w:r w:rsidRPr="00E63357">
        <w:rPr>
          <w:rFonts w:ascii="Sylfaen" w:hAnsi="Sylfaen" w:cs="Sylfaen"/>
          <w:sz w:val="24"/>
          <w:szCs w:val="24"/>
          <w:u w:val="single"/>
          <w:lang w:val="en-US"/>
        </w:rPr>
        <w:t>_____________________________________________</w:t>
      </w: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</w:p>
    <w:p w:rsidR="00266A6A" w:rsidRPr="00E63357" w:rsidRDefault="00266A6A" w:rsidP="00686A38">
      <w:pPr>
        <w:spacing w:after="0" w:line="360" w:lineRule="auto"/>
        <w:ind w:left="360" w:firstLine="567"/>
        <w:rPr>
          <w:rFonts w:ascii="Sylfaen" w:hAnsi="Sylfaen" w:cs="Sylfaen"/>
          <w:b/>
          <w:sz w:val="24"/>
          <w:szCs w:val="24"/>
          <w:lang w:val="en-US"/>
        </w:rPr>
      </w:pPr>
      <w:r w:rsidRPr="00E63357">
        <w:rPr>
          <w:rFonts w:ascii="Sylfaen" w:hAnsi="Sylfaen" w:cs="Sylfaen"/>
          <w:b/>
          <w:sz w:val="24"/>
          <w:szCs w:val="24"/>
          <w:lang w:val="en-US"/>
        </w:rPr>
        <w:lastRenderedPageBreak/>
        <w:t>Տնային հանձնարարություն</w:t>
      </w:r>
    </w:p>
    <w:p w:rsidR="00266A6A" w:rsidRPr="00E63357" w:rsidRDefault="00266A6A" w:rsidP="00686A38">
      <w:pPr>
        <w:pStyle w:val="a6"/>
        <w:numPr>
          <w:ilvl w:val="1"/>
          <w:numId w:val="3"/>
        </w:numPr>
        <w:spacing w:after="0" w:line="360" w:lineRule="auto"/>
        <w:ind w:firstLine="567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u w:val="single"/>
        </w:rPr>
        <w:t>Տրված բառերով կազմել նախադասություններ: _____________________</w:t>
      </w:r>
    </w:p>
    <w:p w:rsidR="00CE0DDC" w:rsidRDefault="00CE0DDC" w:rsidP="00341289">
      <w:pPr>
        <w:spacing w:after="0" w:line="360" w:lineRule="auto"/>
        <w:rPr>
          <w:rFonts w:ascii="Sylfaen" w:hAnsi="Sylfaen"/>
          <w:b/>
          <w:color w:val="000000"/>
          <w:sz w:val="28"/>
          <w:szCs w:val="28"/>
        </w:rPr>
      </w:pPr>
    </w:p>
    <w:p w:rsidR="00341289" w:rsidRDefault="00341289" w:rsidP="00341289">
      <w:pPr>
        <w:spacing w:after="0" w:line="360" w:lineRule="auto"/>
        <w:rPr>
          <w:rFonts w:ascii="Sylfaen" w:hAnsi="Sylfaen"/>
          <w:b/>
          <w:color w:val="000000"/>
          <w:sz w:val="28"/>
          <w:szCs w:val="28"/>
        </w:rPr>
      </w:pPr>
    </w:p>
    <w:p w:rsidR="00341289" w:rsidRDefault="00341289" w:rsidP="00341289">
      <w:pPr>
        <w:spacing w:after="0" w:line="360" w:lineRule="auto"/>
        <w:rPr>
          <w:rFonts w:ascii="Sylfaen" w:hAnsi="Sylfaen"/>
          <w:b/>
          <w:color w:val="000000"/>
          <w:sz w:val="28"/>
          <w:szCs w:val="28"/>
        </w:rPr>
      </w:pPr>
    </w:p>
    <w:p w:rsidR="00341289" w:rsidRDefault="00341289" w:rsidP="00341289">
      <w:pPr>
        <w:spacing w:after="0" w:line="360" w:lineRule="auto"/>
        <w:rPr>
          <w:rFonts w:ascii="Sylfaen" w:hAnsi="Sylfaen"/>
          <w:b/>
          <w:color w:val="000000"/>
          <w:sz w:val="28"/>
          <w:szCs w:val="28"/>
        </w:rPr>
      </w:pPr>
    </w:p>
    <w:p w:rsidR="00266A6A" w:rsidRPr="00377EF4" w:rsidRDefault="00BB52ED" w:rsidP="00686A38">
      <w:pPr>
        <w:spacing w:after="0" w:line="360" w:lineRule="auto"/>
        <w:ind w:left="360" w:firstLine="567"/>
        <w:jc w:val="center"/>
        <w:rPr>
          <w:rFonts w:ascii="Sylfaen" w:hAnsi="Sylfaen" w:cs="Sylfaen"/>
          <w:b/>
          <w:sz w:val="28"/>
          <w:szCs w:val="28"/>
        </w:rPr>
      </w:pPr>
      <w:proofErr w:type="gramStart"/>
      <w:r w:rsidRPr="00BB52ED">
        <w:rPr>
          <w:rFonts w:ascii="Sylfaen" w:hAnsi="Sylfaen"/>
          <w:b/>
          <w:color w:val="000000"/>
          <w:sz w:val="28"/>
          <w:szCs w:val="28"/>
          <w:lang w:val="en-US"/>
        </w:rPr>
        <w:t>ԳԼՈՒԽ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2.</w:t>
      </w:r>
      <w:proofErr w:type="gramEnd"/>
      <w:r w:rsidRPr="00377EF4">
        <w:rPr>
          <w:rFonts w:ascii="Sylfaen" w:hAnsi="Sylfaen"/>
          <w:b/>
          <w:color w:val="000000"/>
          <w:sz w:val="28"/>
          <w:szCs w:val="28"/>
        </w:rPr>
        <w:t xml:space="preserve">  </w:t>
      </w:r>
      <w:r w:rsidRPr="00BB52ED">
        <w:rPr>
          <w:rFonts w:ascii="Sylfaen" w:hAnsi="Sylfaen"/>
          <w:b/>
          <w:color w:val="000000"/>
          <w:sz w:val="28"/>
          <w:szCs w:val="28"/>
        </w:rPr>
        <w:t>Բաղադրյալ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հատուկ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անունների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և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գծիկով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և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անջատ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="00341289">
        <w:rPr>
          <w:rFonts w:ascii="Sylfaen" w:hAnsi="Sylfaen"/>
          <w:b/>
          <w:color w:val="000000"/>
          <w:sz w:val="28"/>
          <w:szCs w:val="28"/>
        </w:rPr>
        <w:t>գրությամբ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բառերի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ուղղագրությանը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միտված</w:t>
      </w:r>
      <w:r w:rsidRPr="00377EF4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BB52ED">
        <w:rPr>
          <w:rFonts w:ascii="Sylfaen" w:hAnsi="Sylfaen"/>
          <w:b/>
          <w:color w:val="000000"/>
          <w:sz w:val="28"/>
          <w:szCs w:val="28"/>
        </w:rPr>
        <w:t>աշխատանքները</w:t>
      </w:r>
    </w:p>
    <w:p w:rsidR="00BC34D9" w:rsidRDefault="00CE0DDC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Հատուկ անունների ուղղագրությանը աշակերտները ծանոթանում են դեռևս տարրական դասրաններից, սակայն կանոններին ամբողջությամբ ծանոթանում են 7-րդ դասարանում </w:t>
      </w:r>
      <w:r w:rsidRPr="00CE0DDC">
        <w:rPr>
          <w:rFonts w:ascii="Sylfaen" w:hAnsi="Sylfaen"/>
          <w:i/>
          <w:color w:val="000000" w:themeColor="text1"/>
          <w:sz w:val="24"/>
          <w:szCs w:val="24"/>
        </w:rPr>
        <w:t>Գոյական</w:t>
      </w:r>
      <w:r>
        <w:rPr>
          <w:rFonts w:ascii="Sylfaen" w:hAnsi="Sylfaen"/>
          <w:color w:val="000000" w:themeColor="text1"/>
          <w:sz w:val="24"/>
          <w:szCs w:val="24"/>
        </w:rPr>
        <w:t xml:space="preserve"> թեմայի շրջանակներում </w:t>
      </w:r>
      <w:r w:rsidRPr="00CE0DDC">
        <w:rPr>
          <w:rFonts w:ascii="Sylfaen" w:hAnsi="Sylfaen"/>
          <w:i/>
          <w:color w:val="000000" w:themeColor="text1"/>
          <w:sz w:val="24"/>
          <w:szCs w:val="24"/>
        </w:rPr>
        <w:t>Բաղադրյալ հատուկ անունների ուղղագրությունը</w:t>
      </w:r>
      <w:r>
        <w:rPr>
          <w:rStyle w:val="a7"/>
          <w:rFonts w:ascii="Sylfaen" w:hAnsi="Sylfaen"/>
          <w:i/>
          <w:color w:val="000000" w:themeColor="text1"/>
          <w:sz w:val="24"/>
          <w:szCs w:val="24"/>
        </w:rPr>
        <w:footnoteReference w:id="4"/>
      </w:r>
      <w:r>
        <w:rPr>
          <w:rFonts w:ascii="Sylfaen" w:hAnsi="Sylfaen"/>
          <w:color w:val="000000" w:themeColor="text1"/>
          <w:sz w:val="24"/>
          <w:szCs w:val="24"/>
        </w:rPr>
        <w:t xml:space="preserve"> թեման անցնելիս:  </w:t>
      </w:r>
    </w:p>
    <w:p w:rsidR="00AE3DF6" w:rsidRPr="009F2F7A" w:rsidRDefault="00BC34D9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</w:rPr>
        <w:t>Նախքան կանոնները ներկայացնելը կարևոր է, որ աշակերտները վերհիշեն իրենց իմացածը, ուսուցիչն էլ իմանա երեխաների մնացորդային գիտելիքների աստիճանը: Դրա համար կարելի է առաջադրել վարժություններ, օրինակ՝ տալ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տուկ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անուններ</w:t>
      </w:r>
      <w:r>
        <w:rPr>
          <w:rFonts w:ascii="Sylfaen" w:hAnsi="Sylfaen"/>
          <w:color w:val="000000" w:themeColor="text1"/>
          <w:sz w:val="24"/>
          <w:szCs w:val="24"/>
        </w:rPr>
        <w:t>, որոնց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իմաց աշակերտը պիտի նշի նրա՝ ով կամ ինչ լինելը, օրինակ՝ </w:t>
      </w:r>
      <w:r>
        <w:rPr>
          <w:rFonts w:ascii="Sylfaen" w:hAnsi="Sylfaen"/>
          <w:color w:val="000000" w:themeColor="text1"/>
          <w:sz w:val="24"/>
          <w:szCs w:val="24"/>
        </w:rPr>
        <w:t>Երևան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>մայրաքաղաք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Էջմիածին- եկեղեցի և այլն: </w:t>
      </w:r>
      <w:r>
        <w:rPr>
          <w:rFonts w:ascii="Sylfaen" w:hAnsi="Sylfaen"/>
          <w:color w:val="000000" w:themeColor="text1"/>
          <w:sz w:val="24"/>
          <w:szCs w:val="24"/>
        </w:rPr>
        <w:t>Կարելի է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ադրյալ հատուկ անունների ուղղագրությունը</w:t>
      </w:r>
      <w:r w:rsidRPr="00BC34D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F2F7A">
        <w:rPr>
          <w:rFonts w:ascii="Sylfaen" w:hAnsi="Sylfaen"/>
          <w:color w:val="000000" w:themeColor="text1"/>
          <w:sz w:val="24"/>
          <w:szCs w:val="24"/>
          <w:lang w:val="hy-AM"/>
        </w:rPr>
        <w:t>ներկայացնել</w:t>
      </w:r>
      <w:r w:rsidR="00AE3DF6" w:rsidRPr="009F2F7A">
        <w:rPr>
          <w:rFonts w:ascii="Sylfaen" w:hAnsi="Sylfaen"/>
          <w:color w:val="000000" w:themeColor="text1"/>
          <w:sz w:val="24"/>
          <w:szCs w:val="24"/>
          <w:lang w:val="hy-AM"/>
        </w:rPr>
        <w:t>, օրինակ՝ աղյուսակո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3DF6" w:rsidRPr="009F2F7A" w:rsidTr="00FB0FB6">
        <w:tc>
          <w:tcPr>
            <w:tcW w:w="4785" w:type="dxa"/>
          </w:tcPr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Բոլոր բաղադրիչները մեծատառով</w:t>
            </w:r>
          </w:p>
        </w:tc>
        <w:tc>
          <w:tcPr>
            <w:tcW w:w="4786" w:type="dxa"/>
          </w:tcPr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Մականուններ, ծածկանուններ և այլն</w:t>
            </w:r>
          </w:p>
        </w:tc>
      </w:tr>
      <w:tr w:rsidR="00AE3DF6" w:rsidRPr="009F2F7A" w:rsidTr="00FB0FB6">
        <w:tc>
          <w:tcPr>
            <w:tcW w:w="4785" w:type="dxa"/>
          </w:tcPr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Հայաստանի Հանրապետություն</w:t>
            </w:r>
          </w:p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Ռուսաստանի Դաշնություն</w:t>
            </w:r>
          </w:p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Ամերիկայի Միացյալ Նահանգներ</w:t>
            </w:r>
          </w:p>
          <w:p w:rsidR="00AE3DF6" w:rsidRPr="009F2F7A" w:rsidRDefault="00AE3DF6" w:rsidP="00686A38">
            <w:pPr>
              <w:spacing w:line="360" w:lineRule="auto"/>
              <w:ind w:firstLine="567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>Գերմանիայի Դաշնային Հանրապետություն</w:t>
            </w:r>
          </w:p>
        </w:tc>
        <w:tc>
          <w:tcPr>
            <w:tcW w:w="4786" w:type="dxa"/>
          </w:tcPr>
          <w:p w:rsidR="00AE3DF6" w:rsidRPr="009F2F7A" w:rsidRDefault="00AE3DF6" w:rsidP="00686A38">
            <w:pPr>
              <w:spacing w:line="360" w:lineRule="auto"/>
              <w:ind w:firstLine="567"/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F2F7A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Մեծ Մհեր, Առյուծաձև Մհեր, Փոքր Մհեր, Քուռկիկ Ջալալի, Տրդատ Մեծ, Տիգրան Մեծ, նաև՝ Մեծ Մասիս, Փոքր Մասիս, Վերին Արտաշատ, ԱՆանիա Շիրակացի և այլն: </w:t>
            </w:r>
          </w:p>
        </w:tc>
      </w:tr>
    </w:tbl>
    <w:p w:rsidR="00AE3DF6" w:rsidRPr="009F2F7A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9F2F7A">
        <w:rPr>
          <w:rFonts w:ascii="Sylfaen" w:hAnsi="Sylfaen"/>
          <w:color w:val="000000" w:themeColor="text1"/>
          <w:sz w:val="24"/>
          <w:szCs w:val="24"/>
        </w:rPr>
        <w:t xml:space="preserve">Նույն  մոտեցմամբ կարելի է կազմել բաղադրյալ հատուկ անունների շարքերը, որոնց միայն առաջին բաղադրիչն է գրվում մեծատառով՝ սկսելով հայրենի </w:t>
      </w:r>
      <w:r w:rsidRPr="009F2F7A">
        <w:rPr>
          <w:rFonts w:ascii="Sylfaen" w:hAnsi="Sylfaen"/>
          <w:color w:val="000000" w:themeColor="text1"/>
          <w:sz w:val="24"/>
          <w:szCs w:val="24"/>
        </w:rPr>
        <w:lastRenderedPageBreak/>
        <w:t xml:space="preserve">աշխարհագրական անուններից, ինչպես՝ Սևանա լիճ, գառնի տաճար, Գեղարդի վանք, Խոր Վիրապ, Արա լեռ, Արարատ լեռ, Վարդենիս գետ և այլն: </w:t>
      </w:r>
    </w:p>
    <w:p w:rsidR="00AE3DF6" w:rsidRDefault="00BC34D9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Կ</w: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 xml:space="preserve">արելի է անդրադարձ կատարել պատմական անուններին՝ Այրիվանք, Գեղարդավանք, նշել, որ այդ բոլորը հատուկ անուններ են, նաև Սևանին առնչվող թեմաներով պայմանավորված՝ առանձնացնել գետերի անունները՝ Գավառագետ, Ձկնագետ, Կարճաղբյուր գետ, Վարդենիս գետ և այլն: Ուսուցիչը կարող է առանձնացնել թռչունների, կենդանիների անունների շարքերը և նշել, որ տեսակների անունները փոքրատառով են գրվում: Հանձնարարվում է կազմել շարքեր՝ </w:t>
      </w:r>
    </w:p>
    <w:p w:rsidR="00AE3DF6" w:rsidRPr="009F2F7A" w:rsidRDefault="00686A38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Ձկնատեսակների անուններ՝ կ</w: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>արմրախայտ</w:t>
      </w:r>
      <w:r>
        <w:rPr>
          <w:rFonts w:ascii="Sylfaen" w:hAnsi="Sylfaen"/>
          <w:color w:val="000000" w:themeColor="text1"/>
          <w:sz w:val="24"/>
          <w:szCs w:val="24"/>
        </w:rPr>
        <w:t>,</w:t>
      </w:r>
      <w:r w:rsidR="00AE3DF6" w:rsidRPr="009F2F7A">
        <w:rPr>
          <w:rFonts w:ascii="Sylfaen" w:hAnsi="Sylfaen"/>
          <w:color w:val="000000" w:themeColor="text1"/>
          <w:sz w:val="24"/>
          <w:szCs w:val="24"/>
        </w:rPr>
        <w:t xml:space="preserve">  ձկնկուլ</w:t>
      </w:r>
      <w:r>
        <w:rPr>
          <w:rFonts w:ascii="Sylfaen" w:hAnsi="Sylfaen"/>
          <w:color w:val="000000" w:themeColor="text1"/>
          <w:sz w:val="24"/>
          <w:szCs w:val="24"/>
        </w:rPr>
        <w:t xml:space="preserve">, ծածան, տառեխ և  որոր, կարմրաթևիկ, արծիվ, ծիծառ և այլն:         </w:t>
      </w:r>
    </w:p>
    <w:p w:rsidR="00AE3DF6" w:rsidRDefault="00AE3DF6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9F2F7A">
        <w:rPr>
          <w:rFonts w:ascii="Sylfaen" w:hAnsi="Sylfaen"/>
          <w:color w:val="000000" w:themeColor="text1"/>
          <w:sz w:val="24"/>
          <w:szCs w:val="24"/>
        </w:rPr>
        <w:t>Այսպիսով, կարելի է կազմել ուղղագրական կանոններին համապատասխան բառերի թեմատիկ շարքեր, որոնք, ըստ հարկի կրկնելով, գրավոր և բանավոր տարաբնույթ աշխատանքներով և վարժություններով ամրացնել և դարձնել գիտելիք: Այս առումով արդյունավետ է, օրինակ, լրացուցիչ հանձնարարությամբ թելադրությունը, երբ բնագրում առկա երկու-երեք ուղղագրական կանոնի համապատասխան բառերի ընդգծում առաջարկել շարունակել կամ կազմել նոր բառեր՝ պահպանելով բառի, արմատի ուղղագրությունը և այլն:</w:t>
      </w:r>
    </w:p>
    <w:p w:rsidR="00BC34D9" w:rsidRDefault="00BC34D9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ab/>
      </w:r>
      <w:r w:rsidR="00B84B38">
        <w:rPr>
          <w:rFonts w:ascii="Sylfaen" w:hAnsi="Sylfaen"/>
          <w:color w:val="000000" w:themeColor="text1"/>
          <w:sz w:val="24"/>
          <w:szCs w:val="24"/>
        </w:rPr>
        <w:t xml:space="preserve">Ինչպես ուսուցման սկզբբնական, այնպես էլ ամփոփիչ փուլերում կարելի է աշակերտներին առաջադրել տարաբնույթ գործնական առաջադրանքներ, ինչպես՝ </w:t>
      </w:r>
    </w:p>
    <w:p w:rsidR="00B84B38" w:rsidRPr="00B84B38" w:rsidRDefault="00B84B38" w:rsidP="0004105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B84B38">
        <w:rPr>
          <w:rFonts w:ascii="Sylfaen" w:eastAsia="Times New Roman" w:hAnsi="Sylfaen" w:cs="Times New Roman"/>
          <w:b/>
          <w:sz w:val="24"/>
          <w:szCs w:val="24"/>
        </w:rPr>
        <w:t>Ո՞ր շարքի բառերի (բառակապակցությունների) բոլոր բաղադրիչներն են գրվում մեծատառով: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ԿԵՆՏՐՈՆԱԿԱՆ ԱՄԵՐԻԿԱ, ՉԵԽԻԱՅԻ ՀԱՆՐԱՊԵՏՈԻԹՅՈԻՆ, ՆՈՐ ԲԱՅԱԶԵՏ, ՄԱՐԻԱՆՅԱՆ ԻՋՎԱԾՔ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ՄԵԾ ՀԱՅՔ, ԼՅՈՒԴՈՎԻԿՈՍ ՏԱՍՆՎԵՑԵՐՈՐԴ, ՄԻԱՎՈՐՎԱԾ ԱԶԳԵՐԻ ԿԱԶՄԱԿԵՐՊՈՒԹՅՈՒՆ, ԹԱԻԼԱՆԴԻ ԹԱԳԱՎՈՐՈՒԹՅՈՒՆ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ԿԻԼԻԿԻԱՅԻ ԹԱԳԱՎՈՐՈՒԹՅՈՒՆ, ՏԻԳՐԱՆ ՄԵԾ, ԺԱՆ ԲԱՏԻՍՏ ՄՈԼԻԵՐ, ՆԵՂՈՍԻ ՀՈՎԻՏ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ՎԵՐԻՆ ԱՐՏԱՇԱՏ, ՍՈՂՈՄՈՆ ԻՄԱՍՏՈՒՆ, ՄԱՐ ԱԲԱՍ ԿԱՏԻՆԱ, ԵՐՎԱՆԴ ՍԱԿԱՎԱԿՅԱՑ</w:t>
      </w:r>
    </w:p>
    <w:p w:rsidR="00B84B38" w:rsidRPr="00B84B38" w:rsidRDefault="00B84B38" w:rsidP="0004105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84B38">
        <w:rPr>
          <w:rFonts w:ascii="Sylfaen" w:eastAsia="Times New Roman" w:hAnsi="Sylfaen" w:cs="Times New Roman"/>
          <w:b/>
          <w:sz w:val="24"/>
          <w:szCs w:val="24"/>
        </w:rPr>
        <w:lastRenderedPageBreak/>
        <w:t>Ո՞ր շարքի բոլոր բառերի (բառակապակցությունների) միայն առաջին բաղադրիչն է գրվում մեծատառով</w:t>
      </w:r>
      <w:r w:rsidRPr="00B84B38">
        <w:rPr>
          <w:rFonts w:ascii="Sylfaen" w:eastAsia="Times New Roman" w:hAnsi="Sylfaen" w:cs="Times New Roman"/>
          <w:sz w:val="24"/>
          <w:szCs w:val="24"/>
        </w:rPr>
        <w:t>: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ՊԱՐՍԻՑ ԾՈՑ, ՏՐԴԱՏ ԵՐՐՈՐԴ, ՀՅՈՒՍԻՍԱՏԼԱՆՏՅԱՆ ԴԱՇԻՆՔ, ԱՂԲՅՈՒՐ ՍԵՐՈԲ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ԲԵՐՄՈՒԴՅԱՆ ԵՌԱՆԿՅՈՒՆԻ, ՀՌՈՄԵԱԿԱՆ ԿԱՅՍՐՈՒԹՅՈՒՆ, ՀԱՅԿԱԿԱՆ ՏԱՎՐՈՍ, ՀՌՈԴՈՍԻ ԿՈԹՈՂ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ՀԱՂԹԱՆԱԿԻ ԿԱՄՈՒՐՋ, ՔԵՈՓՍԻ ԲՈՒՐԳ, ՀԱՅՐԵՆԱԿԱՆ ՄԵԾ ՊԱՏԵՐԱԶՄ, ՀՅՈՒՍԻՍԱՅԻՆ ՊՈՂՈՏԱ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ՀԱԿՈԲ ՄԵՂԱՊԱՐՏ, ՊՈՂՈՍ ԱՌԱՔՅԱԼ, ԷՋՄԻԱԾՆԻ ՄԱՏԵՆԱԴԱՐԱՆ, ԱՐՏԵՄԻՍԻ ՏԱՃԱՐ</w:t>
      </w:r>
    </w:p>
    <w:p w:rsidR="00B84B38" w:rsidRPr="00B84B38" w:rsidRDefault="00B84B38" w:rsidP="00041054">
      <w:pPr>
        <w:pStyle w:val="a6"/>
        <w:numPr>
          <w:ilvl w:val="0"/>
          <w:numId w:val="8"/>
        </w:numPr>
        <w:spacing w:after="0" w:line="360" w:lineRule="auto"/>
        <w:ind w:left="142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84B38">
        <w:rPr>
          <w:rFonts w:ascii="Sylfaen" w:eastAsia="Times New Roman" w:hAnsi="Sylfaen" w:cs="Times New Roman"/>
          <w:b/>
          <w:sz w:val="24"/>
          <w:szCs w:val="24"/>
        </w:rPr>
        <w:t>Ո՞ր շարքի բոլոր բառերի (բառակապակցությունների) երկրորդ բաղադրիչներն են գրվում փոքրատառով</w:t>
      </w:r>
      <w:r w:rsidRPr="00B84B38">
        <w:rPr>
          <w:rFonts w:ascii="Sylfaen" w:eastAsia="Times New Roman" w:hAnsi="Sylfaen" w:cs="Times New Roman"/>
          <w:sz w:val="24"/>
          <w:szCs w:val="24"/>
        </w:rPr>
        <w:t>: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ԱԶԳԱՅԻՆ ՀԵՐՈՍԻ ԿՈՉՈՒՄ, ԱՐՇԱԿՈՒՆՅԱՑ ԴԻՆԱՍՏԻԱ, ԽԱՄԱՃԻԿՆԵՐԻ ՊԵՏԱԿԱՆ ԹԱՏՐՈՆ, ՀԱՅԱՍՏԱՆԻ ՇԱԽՄԱՏԻ ՖԵԴԵՐԱՑԻԱ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ՈՍԿԱՆ ԵՐԵՎԱՆՑԻ, ՎԻԵՆՆԱՅԻ ՄԽԻԹԱՐՅԱՆ ՄԻԱԲԱՆՈՒԹՅՈՒՆ, ԻՐԱՆԻ ԻՍԼԱՄԱԿԱՆ ՀԱՆՐԱՊԵՏՈՒԹՅՈՒՆ, ՀԱՄԱՇԽԱՐՀԱՅԻՆ ԲԱՆԿ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ԹԱԴԵՎՈՍ ԱՌԱՔՅԱԼ, ՀՈԲ ԵՐԱՆԵԼԻ, ԵՄԵՆԻ ՀԱՆՐԱՊԵՏՈՒԹՅՈՒՆ, ՁԵՐԴ ԲԱՐԵԾՆՈՒԹՅՈՒՆ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«ՊԱՏՎՈ ԼԵԳԵՈՆ» ՇՔԱՆՇԱՆ, ՆՈՐՎԵԳԻԱՅԻ ԹԱԳԱՎՈՐՈՒԹՅՈՒՆ, ԱՍԵՂԻ ՀՐՎԱՆԴԱՆ, ՅԱՐՈՍԼԱՎ ԻՄԱՍՏՈՒՆ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Մանավանդ նյութի ամփոփման ժամանակ արդյունավետ ենք համարում այնպիսի առաջադրանքները, երբ պետք է աշակերտն ընդհանուր բառաշարքից  գտնի սխալը կամ ճիշտը, օրինակ՝ </w:t>
      </w:r>
    </w:p>
    <w:p w:rsidR="00B84B38" w:rsidRPr="00B84B38" w:rsidRDefault="00B84B38" w:rsidP="00041054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B84B38">
        <w:rPr>
          <w:rFonts w:ascii="Sylfaen" w:eastAsia="Times New Roman" w:hAnsi="Sylfaen" w:cs="Times New Roman"/>
          <w:b/>
          <w:sz w:val="24"/>
          <w:szCs w:val="24"/>
        </w:rPr>
        <w:t>Ո՞ր նախադասության մեջ մեծատառի գրության սխալ չկա</w:t>
      </w:r>
      <w:r w:rsidRPr="00B84B38">
        <w:rPr>
          <w:rFonts w:ascii="Sylfaen" w:eastAsia="Times New Roman" w:hAnsi="Sylfaen" w:cs="Times New Roman"/>
          <w:sz w:val="24"/>
          <w:szCs w:val="24"/>
        </w:rPr>
        <w:t>: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Հայաստանի գրեթե բոլոր քաղաքները` Վան, Բագավան, Կարին, Երվանդաշատ, Վաղարշապատ, Նախիջևան, Արտաշատ, բռնված էին Պարսից զորքով: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Խրիմյան Հայրիկն ասաց, որ վաղը ևեթ կկարգադրի, որ Սուրբ Մասիսի հողից, Երասխի ջրից ու Հայաստանի ծաղիկներից մի քիչ վերցնեն և ուղարկեն Վենետիկ: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Վրաց Միհրդատ թագավորը Վարդանի Համհարզին ընդունեց պալատի վեհաշուք դահլիճում թարգմանի ներկայությամբ: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lastRenderedPageBreak/>
        <w:t>Ալեքսանդր Մակեդոնացին անցավ նաև Հայկական բարձրավանդակը: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2</w:t>
      </w:r>
      <w:r w:rsidRPr="0075674C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B84B38">
        <w:rPr>
          <w:rFonts w:ascii="Sylfaen" w:eastAsia="Times New Roman" w:hAnsi="Sylfaen" w:cs="Times New Roman"/>
          <w:b/>
          <w:sz w:val="24"/>
          <w:szCs w:val="24"/>
        </w:rPr>
        <w:t>Ո՞ր շարքում մեծատառի գրության սխալ կա: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Փոքր Ասիա, Օսմանյան կայսրություն, Վերին Շեն, Շիրակի մարզ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Վինսենթ Վան Գոգ, Վերին Դվին, Սուրբ Ղազար կղզի, Ազգային ժողով</w:t>
      </w:r>
    </w:p>
    <w:p w:rsidR="00B84B38" w:rsidRPr="0075674C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Մարոկկոյի Թագավորություն, Հարյուրամյա պատերազմ, Հայաստանի հանրապետական կուսակցություն, Հարուն ալ Ռաշիդ</w:t>
      </w:r>
    </w:p>
    <w:p w:rsid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75674C">
        <w:rPr>
          <w:rFonts w:ascii="Sylfaen" w:eastAsia="Times New Roman" w:hAnsi="Sylfaen" w:cs="Times New Roman"/>
          <w:sz w:val="24"/>
          <w:szCs w:val="24"/>
        </w:rPr>
        <w:t>Մշո Առաքելոց վանք, Սուրբ Գևորգ եկեղեցի, Սյունյաց անտառ, Մար Աբաս Կատինա</w:t>
      </w:r>
    </w:p>
    <w:p w:rsidR="00B84B38" w:rsidRPr="00B84B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Կարևոր է, որ աշակերտն առաջադրանքը կատարելիս հիմնավորի իր՝ այս կամ այն տարբերակն ընտրելը, որպեսզի աշխատանքը լինի ավելի արդյունավետ: </w:t>
      </w:r>
    </w:p>
    <w:p w:rsidR="00BB52ED" w:rsidRPr="009F2F7A" w:rsidRDefault="00AE3DF6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/>
          <w:color w:val="000000" w:themeColor="text1"/>
          <w:sz w:val="24"/>
          <w:szCs w:val="24"/>
        </w:rPr>
        <w:t xml:space="preserve">Բոլոր դեպքերում ուղղագրության ուսուցման արդյունավետությունը հիմնականում ապահովվում է գործնական մեթոդներով, կարևոր են </w:t>
      </w:r>
      <w:r w:rsidR="00041054">
        <w:rPr>
          <w:rFonts w:ascii="Sylfaen" w:hAnsi="Sylfaen"/>
          <w:color w:val="000000" w:themeColor="text1"/>
          <w:sz w:val="24"/>
          <w:szCs w:val="24"/>
        </w:rPr>
        <w:t>մանավանդ</w:t>
      </w:r>
      <w:r w:rsidRPr="009F2F7A">
        <w:rPr>
          <w:rFonts w:ascii="Sylfaen" w:hAnsi="Sylfaen"/>
          <w:color w:val="000000" w:themeColor="text1"/>
          <w:sz w:val="24"/>
          <w:szCs w:val="24"/>
        </w:rPr>
        <w:t xml:space="preserve"> զննական մեթոդները: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Օրինակ՝ 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1 )</w:t>
      </w:r>
      <w:r w:rsidR="00041054">
        <w:rPr>
          <w:rFonts w:ascii="Sylfaen" w:hAnsi="Sylfaen" w:cs="OpenSansRegular"/>
          <w:color w:val="000000" w:themeColor="text1"/>
          <w:sz w:val="24"/>
          <w:szCs w:val="24"/>
        </w:rPr>
        <w:t xml:space="preserve">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շատ օգտակար են ուղղագրական քարտերը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ոնք օգտագործվում</w:t>
      </w:r>
      <w:r w:rsidR="00A1119E">
        <w:rPr>
          <w:rFonts w:ascii="Sylfaen" w:hAnsi="Sylfaen" w:cs="NotoSansArmenianRegular"/>
          <w:color w:val="000000" w:themeColor="text1"/>
          <w:sz w:val="24"/>
          <w:szCs w:val="24"/>
        </w:rPr>
        <w:t xml:space="preserve">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ն դպրոցներում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շակերտներին բաժանում են քարտերն ու պահանջում արտագրել բառերը և լրացնել նրանցում թողած տառերը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ռերով նախադասություններ կազմել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յսպիսի աշխատանք կարելի է հանձնարարել դասի ցանկացած պահին սկզբում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ընթացքում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վերջում։ Քարտերում տրվում են ստուգաբանական գրություն ունեցող բառեր և պահանջում վերլուծել նրանց կազմությունը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ցատրել ուղղագրական կանոնը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="00BB52ED"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ցույց տալ ստուգիչ բառը /օրինակ՝ լուսնկա – լուսին+ կա/</w:t>
      </w:r>
      <w:r w:rsidR="00BB52ED"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</w:p>
    <w:p w:rsidR="00BB52ED" w:rsidRPr="009F2F7A" w:rsidRDefault="00BB52ED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2)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Օգտագործում են ուղղագրական քարտեր։ Թելադրում են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10-15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ռ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ետո</w:t>
      </w:r>
    </w:p>
    <w:p w:rsidR="00BB52ED" w:rsidRPr="009F2F7A" w:rsidRDefault="00BB52ED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փոխանակում տետրերը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 աշակերտները միմյանց սխալներն ուղղեն ։</w:t>
      </w:r>
    </w:p>
    <w:p w:rsidR="00BB52ED" w:rsidRPr="009F2F7A" w:rsidRDefault="00BB52ED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3)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Կազմակերպում են շարքերի մրցությու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գրատախտակին գրում են ուղղագրական դժվարություն ունեցող երեք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-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չորս բառ և առաջարկում դրանցով կազմել նախադասությու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ր շարքը շուտ կազմեց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ա էլ կշահի։</w:t>
      </w:r>
    </w:p>
    <w:p w:rsidR="00BB52ED" w:rsidRPr="0091739B" w:rsidRDefault="00BB52ED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4)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ւսուցիչը կազմում է ուղղագրական դժվարություն ունեցող բառերի ցանկ՝ ըստ ուղղագրական կանոնների և յուրաքանչյուր դասի սկզբում կամ վերջում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5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րոպեով թելադրում է որոշված քանակությամբ բառերը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ուղղ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բացատրում գրությունը և անցնում իր հիմնական նյութի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Առանձին ուսուցիչներ գրատախտակի մոտ են կանչում երկու աշակերտի և մրցություն կազմակերպում։ Աշակերտները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lastRenderedPageBreak/>
        <w:t>տեղից բառեր են աս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նրանք գրում են գրատախտակին, մրցում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թե ով ճիշտ կգրի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Կամ հանձնարարում են այս հնչյունի  ուղղագրության շուրջ օրինակներ գրել գրատախտակին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աղթում է նա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9F2F7A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ով շատ օրիակներ է հիշում </w:t>
      </w:r>
      <w:r w:rsidRPr="009F2F7A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041054" w:rsidRPr="0091739B" w:rsidRDefault="00041054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91739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Ինչ վերաբերում է բառերի բաղադրիչների միասին կամ անջատ գրությանը, ապա հիմնական դպրոցում դրանց անդրադառնում ենք 6-ր դասարանում</w:t>
      </w:r>
      <w:r>
        <w:rPr>
          <w:rStyle w:val="a7"/>
          <w:rFonts w:ascii="Sylfaen" w:hAnsi="Sylfaen" w:cs="OpenSansRegular"/>
          <w:color w:val="000000" w:themeColor="text1"/>
          <w:sz w:val="24"/>
          <w:szCs w:val="24"/>
        </w:rPr>
        <w:footnoteReference w:id="5"/>
      </w:r>
      <w:r w:rsidRPr="0091739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: </w:t>
      </w:r>
      <w:r w:rsidR="005E1DE7" w:rsidRPr="0091739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Ինչպես մյուս բոլոր դեպքերում, այս պարագայում ևս ցանկալի է ուղղագրական կանոնի ուսուցումը սկսել տեքստային աշխատանքից: Այսպես, դասագրքում առաջարկվում է ընթերցանության նյութից առանձնացնել միասին, անգատ և գծիկով գրվող բառերը: </w:t>
      </w:r>
    </w:p>
    <w:p w:rsidR="005E1DE7" w:rsidRPr="00041054" w:rsidRDefault="005E1DE7" w:rsidP="005E1DE7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OpenSansRegular"/>
          <w:color w:val="000000" w:themeColor="text1"/>
          <w:sz w:val="24"/>
          <w:szCs w:val="24"/>
        </w:rPr>
      </w:pPr>
      <w:r>
        <w:rPr>
          <w:rFonts w:ascii="Sylfaen" w:hAnsi="Sylfaen" w:cs="OpenSansRegular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95975" cy="2590800"/>
            <wp:effectExtent l="0" t="0" r="9525" b="0"/>
            <wp:docPr id="1" name="Рисунок 1" descr="C:\Users\VG\Downloads\image-30-08-22-05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\Downloads\image-30-08-22-05-1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21" cy="25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E7" w:rsidRDefault="005E1DE7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OpenSansRegular"/>
          <w:color w:val="000000" w:themeColor="text1"/>
          <w:sz w:val="24"/>
          <w:szCs w:val="24"/>
        </w:rPr>
      </w:pPr>
      <w:r>
        <w:rPr>
          <w:rFonts w:ascii="Sylfaen" w:hAnsi="Sylfaen" w:cs="OpenSansRegular"/>
          <w:color w:val="000000" w:themeColor="text1"/>
          <w:sz w:val="24"/>
          <w:szCs w:val="24"/>
        </w:rPr>
        <w:t xml:space="preserve">Կանոնները ներկայացնելուց հետո անհրաժեշտ է կատարել հնարավորինս շատ գործնական առաջադրանքներ: </w:t>
      </w:r>
    </w:p>
    <w:p w:rsidR="00041054" w:rsidRPr="00041054" w:rsidRDefault="00041054" w:rsidP="00686A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hAnsi="Sylfaen" w:cs="NotoSansArmenianRegular"/>
          <w:color w:val="000000" w:themeColor="text1"/>
          <w:sz w:val="24"/>
          <w:szCs w:val="24"/>
        </w:rPr>
      </w:pPr>
      <w:r>
        <w:rPr>
          <w:rFonts w:ascii="Sylfaen" w:hAnsi="Sylfaen" w:cs="OpenSansRegular"/>
          <w:color w:val="000000" w:themeColor="text1"/>
          <w:sz w:val="24"/>
          <w:szCs w:val="24"/>
        </w:rPr>
        <w:t>Առաջարկվող առաջադրանքներ.</w:t>
      </w:r>
    </w:p>
    <w:p w:rsidR="00BC34D9" w:rsidRPr="00041054" w:rsidRDefault="00041054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1. </w:t>
      </w:r>
      <w:r w:rsidR="00BC34D9"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Ո՞ր շարքի բոլոր բառերի (կապակցությունների) բաղադրիչներն են գրվում անջատ: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կաս(կարմիր), ամեն(մի), ծայրից(ծայր), այսօր(ևեթ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դեմ (դիմաց), ռոմանա (գերմանական), ըստ (կարգի), ի (զեն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ըստ (էության), բրոնզե (դար), վեց (հարյուրամյա), դուռ (դռան)</w:t>
      </w:r>
    </w:p>
    <w:p w:rsidR="00BC34D9" w:rsidRPr="00041054" w:rsidRDefault="00BC34D9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Սանկտ(Պետերբուրգ), (առ)այն, թփից(թուփ), բուրդ(գզել)</w:t>
      </w:r>
    </w:p>
    <w:p w:rsidR="00BC34D9" w:rsidRPr="00041054" w:rsidRDefault="00041054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041054">
        <w:rPr>
          <w:rFonts w:ascii="Sylfaen" w:eastAsia="Times New Roman" w:hAnsi="Sylfaen" w:cs="Times New Roman"/>
          <w:sz w:val="24"/>
          <w:szCs w:val="24"/>
          <w:lang w:val="hy-AM"/>
        </w:rPr>
        <w:t xml:space="preserve">2. </w:t>
      </w:r>
      <w:r w:rsidR="00BC34D9"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Ո՞ր շարքի բոլոր բառերի (կապակցությունների) բաղադրիչներն են գրվում միասին:</w:t>
      </w:r>
    </w:p>
    <w:p w:rsidR="00BC34D9" w:rsidRPr="00A1119E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lastRenderedPageBreak/>
        <w:tab/>
        <w:t>քառասուն (հինգ) ամյա, փայտ (փորիկ), քաղցր (մեղցր), շուրջ (պար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քաջ(առողջություն), ձեռք(սեղմում), խոսք(ու)խրատ, կենաց (մահու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հարավ(կորեական), ջերմա(մեկուսիչ), թավալ(գլոր), նախա(վայրէջքային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հաց(ազգիներ), պար(եղանակ), սոցիալ(դեմոկրատ), հաշվե(քանոն)</w:t>
      </w:r>
    </w:p>
    <w:p w:rsidR="00BC34D9" w:rsidRPr="00041054" w:rsidRDefault="00041054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3. </w:t>
      </w:r>
      <w:r w:rsidR="00BC34D9"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Ո՞ր շարքի բոլոր բառերն են գրվում գծիկով: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տասը(տասնհինգ), հայ(ռուսական), տնով(տեղով), ձյուն(ձմեռ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կազմ(պատրաստ), երկրե(երկիր), հին(հին), մեկ(երկու)</w:t>
      </w:r>
    </w:p>
    <w:p w:rsidR="00BC34D9" w:rsidRPr="00BC34D9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փոքր(ինչ), աղմուկ(աղաղակ), տուն(տեղ), տարեց(տարի)</w:t>
      </w:r>
    </w:p>
    <w:p w:rsidR="00BC34D9" w:rsidRPr="00041054" w:rsidRDefault="00BC34D9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BC34D9">
        <w:rPr>
          <w:rFonts w:ascii="Sylfaen" w:eastAsia="Times New Roman" w:hAnsi="Sylfaen" w:cs="Times New Roman"/>
          <w:sz w:val="24"/>
          <w:szCs w:val="24"/>
          <w:lang w:val="hy-AM"/>
        </w:rPr>
        <w:tab/>
        <w:t>ինքը(իրեն), ընկեր(ընկերուհի), մուգ(կանաչ), դույզն(ինչ)</w:t>
      </w:r>
    </w:p>
    <w:p w:rsidR="00BC34D9" w:rsidRPr="00041054" w:rsidRDefault="00041054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4</w:t>
      </w:r>
      <w:r w:rsidR="00BC34D9"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. Ո՞ր շարքում միասին, անջատ, գծիկով գրության սխալ կա:</w:t>
      </w:r>
    </w:p>
    <w:p w:rsidR="00BC34D9" w:rsidRPr="00686A38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>մայրիշխանություն, ռոմանագերմանական, նորարեշցի, առօրյա-խոսակցական</w:t>
      </w:r>
    </w:p>
    <w:p w:rsidR="00BC34D9" w:rsidRPr="00686A38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քաջառողջություն, երեքսենյականոց, քարեդարյան, սանկտպետերբուրգցի</w:t>
      </w:r>
    </w:p>
    <w:p w:rsidR="00BC34D9" w:rsidRPr="00686A38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սրբություն-սրբոց, մի երկու, կիլոմետր-ժամ, հինգհազարանոց</w:t>
      </w:r>
    </w:p>
    <w:p w:rsidR="00BC34D9" w:rsidRPr="00686A38" w:rsidRDefault="00BC34D9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տուն-թանգարան, նկարիչ-ձևավորող, հուշ-երեկո, հեռու-հեռավոր</w:t>
      </w:r>
    </w:p>
    <w:p w:rsidR="00B84B38" w:rsidRPr="00041054" w:rsidRDefault="00041054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  <w:r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 xml:space="preserve">5. </w:t>
      </w:r>
      <w:r w:rsidR="00B84B38" w:rsidRPr="00041054">
        <w:rPr>
          <w:rFonts w:ascii="Sylfaen" w:eastAsia="Times New Roman" w:hAnsi="Sylfaen" w:cs="Times New Roman"/>
          <w:b/>
          <w:sz w:val="24"/>
          <w:szCs w:val="24"/>
          <w:lang w:val="hy-AM"/>
        </w:rPr>
        <w:t>Ո՞ր շարքում միասին, անջատ, գծիկով գրության սխալ չկա:</w:t>
      </w:r>
    </w:p>
    <w:p w:rsidR="00B84B38" w:rsidRPr="00041054" w:rsidRDefault="00B84B38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լանջն ի վեր, ծակուծուկ, հայ-ռուսերեն, չորսից-հինգ</w:t>
      </w:r>
    </w:p>
    <w:p w:rsidR="00B84B38" w:rsidRPr="00686A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պատմաբանասիրական, դեմ-դիմաց, Տեր-Գրիգորյան, 10-ից</w:t>
      </w:r>
    </w:p>
    <w:p w:rsidR="00B84B38" w:rsidRPr="00041054" w:rsidRDefault="00B84B38" w:rsidP="00041054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այսօր-վաղը, հինգ հարյուրամյա, ի մի բերել, ինչ-որ բան</w:t>
      </w:r>
    </w:p>
    <w:p w:rsidR="00B84B38" w:rsidRPr="00686A38" w:rsidRDefault="00B84B38" w:rsidP="00686A38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86A38">
        <w:rPr>
          <w:rFonts w:ascii="Sylfaen" w:eastAsia="Times New Roman" w:hAnsi="Sylfaen" w:cs="Times New Roman"/>
          <w:sz w:val="24"/>
          <w:szCs w:val="24"/>
          <w:lang w:val="hy-AM"/>
        </w:rPr>
        <w:tab/>
        <w:t>մի երկու, առայժմ, մեն-մենակ, փոխնախագահ</w:t>
      </w:r>
    </w:p>
    <w:p w:rsidR="004446B3" w:rsidRPr="0091739B" w:rsidRDefault="004446B3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5E1DE7" w:rsidRPr="0091739B" w:rsidRDefault="005E1DE7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5E1DE7" w:rsidRPr="0091739B" w:rsidRDefault="005E1DE7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5E1DE7" w:rsidRPr="0091739B" w:rsidRDefault="005E1DE7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5E1DE7" w:rsidRPr="0091739B" w:rsidRDefault="005E1DE7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341289" w:rsidRPr="0091739B" w:rsidRDefault="00341289" w:rsidP="00686A38">
      <w:pPr>
        <w:spacing w:after="0" w:line="360" w:lineRule="auto"/>
        <w:ind w:firstLine="567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777E6" w:rsidRDefault="000777E6" w:rsidP="005E1DE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Sylfaen" w:eastAsia="Arial Unicode MS" w:hAnsi="Sylfaen" w:cs="Sylfaen"/>
          <w:b/>
          <w:sz w:val="32"/>
          <w:szCs w:val="32"/>
          <w:lang w:val="hy-AM" w:eastAsia="ru-RU"/>
        </w:rPr>
      </w:pPr>
      <w:r>
        <w:rPr>
          <w:rFonts w:ascii="Sylfaen" w:eastAsia="Arial Unicode MS" w:hAnsi="Sylfaen" w:cs="Sylfaen"/>
          <w:b/>
          <w:sz w:val="32"/>
          <w:szCs w:val="32"/>
          <w:lang w:val="hy-AM" w:eastAsia="ru-RU"/>
        </w:rPr>
        <w:t>Եզրակացություն</w:t>
      </w:r>
    </w:p>
    <w:p w:rsidR="00266A6A" w:rsidRDefault="00266A6A" w:rsidP="00686A3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Ժամանակակակից իրականության մեջ կարևորվում են ուղղագրական կանոնների ճիշտ իմացությունն ու կիրառումը։ Գրագետ, զարգացած </w:t>
      </w:r>
      <w:r w:rsidR="005E1DE7">
        <w:rPr>
          <w:rFonts w:ascii="Sylfaen" w:hAnsi="Sylfaen"/>
          <w:sz w:val="24"/>
          <w:szCs w:val="24"/>
          <w:lang w:val="hy-AM"/>
        </w:rPr>
        <w:t>մարդ</w:t>
      </w:r>
      <w:r w:rsidR="005E1DE7" w:rsidRPr="005E1DE7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պետք է ոչ միայն ճիշտ խոսի, նաև ճիշտ գրի։ Այսօր առցանց գրավոր շփման ժամանակ բավական կիրառելի է այսպես կոչված՝ օտարատառ /հիմնականում՝ լատինատառ/ հայերենը, որը,</w:t>
      </w:r>
      <w:r w:rsidR="005E1DE7" w:rsidRPr="005E1DE7">
        <w:rPr>
          <w:rFonts w:ascii="Sylfaen" w:hAnsi="Sylfaen"/>
          <w:sz w:val="24"/>
          <w:szCs w:val="24"/>
          <w:lang w:val="hy-AM"/>
        </w:rPr>
        <w:t xml:space="preserve"> անշուշտ, մերժելի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5E1DE7" w:rsidRPr="005E1DE7">
        <w:rPr>
          <w:rFonts w:ascii="Sylfaen" w:hAnsi="Sylfaen"/>
          <w:sz w:val="24"/>
          <w:szCs w:val="24"/>
          <w:lang w:val="hy-AM"/>
        </w:rPr>
        <w:t>և խանգարում է ուղղագրության ուսուցմանը</w:t>
      </w:r>
      <w:r>
        <w:rPr>
          <w:rFonts w:ascii="Sylfaen" w:hAnsi="Sylfaen"/>
          <w:sz w:val="24"/>
          <w:szCs w:val="24"/>
          <w:lang w:val="hy-AM"/>
        </w:rPr>
        <w:t>։</w:t>
      </w:r>
      <w:r w:rsidR="005E1DE7" w:rsidRPr="005E1DE7">
        <w:rPr>
          <w:rFonts w:ascii="Sylfaen" w:hAnsi="Sylfaen"/>
          <w:sz w:val="24"/>
          <w:szCs w:val="24"/>
          <w:lang w:val="hy-AM"/>
        </w:rPr>
        <w:t xml:space="preserve"> Ուղղագրական կանոններ ուսուցանելիս ուսուցիչը պետք է նկատի ունենա նաև այդ հանգամանքը և հնարավորինս հեռու պահի իր աշակերտներին այդ </w:t>
      </w:r>
      <w:r w:rsidR="005E1DE7">
        <w:rPr>
          <w:rFonts w:ascii="Sylfaen" w:hAnsi="Sylfaen"/>
          <w:sz w:val="24"/>
          <w:szCs w:val="24"/>
          <w:lang w:val="hy-AM"/>
        </w:rPr>
        <w:t>երևույթից</w:t>
      </w:r>
      <w:r w:rsidR="005E1DE7" w:rsidRPr="005E1DE7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:rsidR="000777E6" w:rsidRPr="005E1DE7" w:rsidRDefault="005E1DE7" w:rsidP="005E1D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  <w:r w:rsidRPr="005E1DE7">
        <w:rPr>
          <w:rFonts w:ascii="Sylfaen" w:eastAsia="Arial Unicode MS" w:hAnsi="Sylfaen" w:cs="Sylfaen"/>
          <w:sz w:val="24"/>
          <w:szCs w:val="24"/>
          <w:lang w:val="hy-AM" w:eastAsia="ru-RU"/>
        </w:rPr>
        <w:t>Այսպիսով, կ</w:t>
      </w:r>
      <w:r w:rsidR="000777E6" w:rsidRPr="005E1DE7">
        <w:rPr>
          <w:rFonts w:ascii="Sylfaen" w:eastAsia="Arial Unicode MS" w:hAnsi="Sylfaen" w:cs="Sylfaen"/>
          <w:sz w:val="24"/>
          <w:szCs w:val="24"/>
          <w:lang w:val="hy-AM" w:eastAsia="ru-RU"/>
        </w:rPr>
        <w:t>ատարելով մեր ուսումնասիրությունը՝ եկանք հետևյալ եզրահանգումների.</w:t>
      </w:r>
    </w:p>
    <w:p w:rsidR="00820786" w:rsidRPr="00341289" w:rsidRDefault="00820786" w:rsidP="0034128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4128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5-րդ դասարանում առաջարկում ենք նախընտրությունը տալ այն մեթոդներին, որոնք իրենց մեծ պարունակում են խաղային տարրեր: </w:t>
      </w:r>
    </w:p>
    <w:p w:rsidR="00377EF4" w:rsidRPr="00341289" w:rsidRDefault="00377EF4" w:rsidP="0034128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OpenSansRegular"/>
          <w:color w:val="000000" w:themeColor="text1"/>
          <w:sz w:val="24"/>
          <w:szCs w:val="24"/>
          <w:lang w:val="hy-AM"/>
        </w:rPr>
      </w:pP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Քերականական կանոնների իմացությունը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անշուշտ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կարևոր է գրագետ գրելու համար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սակայն երեխաները պետք է կարողանան ձևակերպել դրանք՝ բխեցնելով լեզվական վարժությունների միջով անցած ուղուց։ Հակառակ դեպքում </w:t>
      </w:r>
      <w:r w:rsidR="00341289"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գիտելիքը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 չի դառնա կարողություն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եխան, ուղղագրական կանոնը իմանալով հանդերձ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թույլ կտա հենց այդ կանոնին վերաբերող սխալներ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:</w:t>
      </w:r>
    </w:p>
    <w:p w:rsidR="00377EF4" w:rsidRPr="00377EF4" w:rsidRDefault="00377EF4" w:rsidP="00686A38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820786" w:rsidRPr="00341289" w:rsidRDefault="00820786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341289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5E1DE7" w:rsidRPr="0091739B" w:rsidRDefault="005E1DE7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341289" w:rsidRPr="0091739B" w:rsidRDefault="00341289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341289" w:rsidRPr="0091739B" w:rsidRDefault="00341289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0777E6" w:rsidRDefault="000777E6" w:rsidP="0034128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  <w:r>
        <w:rPr>
          <w:rFonts w:ascii="Sylfaen" w:eastAsia="Arial Unicode MS" w:hAnsi="Sylfaen" w:cs="Sylfaen"/>
          <w:b/>
          <w:sz w:val="24"/>
          <w:szCs w:val="24"/>
          <w:lang w:val="hy-AM" w:eastAsia="ru-RU"/>
        </w:rPr>
        <w:t>ԳՐԱԿԱՆՈՒԹՅԱՆ ՑԱՆԿ</w:t>
      </w:r>
    </w:p>
    <w:p w:rsidR="000777E6" w:rsidRDefault="000777E6" w:rsidP="00686A3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Sylfaen" w:eastAsia="Arial Unicode MS" w:hAnsi="Sylfaen" w:cs="Sylfaen"/>
          <w:color w:val="202122"/>
          <w:sz w:val="24"/>
          <w:szCs w:val="24"/>
          <w:lang w:val="hy-AM" w:eastAsia="ru-RU"/>
        </w:rPr>
      </w:pPr>
    </w:p>
    <w:p w:rsidR="000777E6" w:rsidRPr="00BC34D9" w:rsidRDefault="000777E6" w:rsidP="00686A38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միրջանյան Յու., Ա. Սահակյան, Մանկավարժություն,  «Մանկավարժ» </w:t>
      </w:r>
      <w:r w:rsidRPr="00BC34D9">
        <w:rPr>
          <w:rFonts w:ascii="Sylfaen" w:hAnsi="Sylfaen"/>
          <w:sz w:val="24"/>
          <w:szCs w:val="24"/>
          <w:lang w:val="hy-AM"/>
        </w:rPr>
        <w:t>հրատ., Երևան, 2005, 446 էջ:</w:t>
      </w:r>
    </w:p>
    <w:p w:rsidR="00BC34D9" w:rsidRPr="00BC34D9" w:rsidRDefault="00BC34D9" w:rsidP="00686A38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C34D9">
        <w:rPr>
          <w:rFonts w:ascii="Sylfaen" w:hAnsi="Sylfaen"/>
          <w:sz w:val="24"/>
          <w:szCs w:val="24"/>
          <w:lang w:val="hy-AM"/>
        </w:rPr>
        <w:t>Բարսեղյան Հ., Մեյթիխանյան Փ., Հայոց լեզու 7, Երևան, «Աստղիկ գրատուն» հրատարակչություն, էջեր 176:</w:t>
      </w:r>
    </w:p>
    <w:p w:rsidR="000777E6" w:rsidRPr="005E1DE7" w:rsidRDefault="0086219C" w:rsidP="00686A38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C34D9">
        <w:rPr>
          <w:rFonts w:ascii="Sylfaen" w:hAnsi="Sylfaen"/>
          <w:color w:val="000000" w:themeColor="text1"/>
          <w:sz w:val="24"/>
          <w:szCs w:val="24"/>
          <w:lang w:val="hy-AM"/>
        </w:rPr>
        <w:t>Գյուրջինյան Դ., Ալեքսանյան Թ., Գալստյան Ա., Մայրենի 5, Երևան, «Էդիթ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Պրինտ» հրատարակչություն, 2015, էջ</w:t>
      </w:r>
      <w:r w:rsidR="005E1DE7" w:rsidRPr="005E1DE7">
        <w:rPr>
          <w:rFonts w:ascii="Sylfaen" w:hAnsi="Sylfaen"/>
          <w:color w:val="000000" w:themeColor="text1"/>
          <w:sz w:val="24"/>
          <w:szCs w:val="24"/>
          <w:lang w:val="hy-AM"/>
        </w:rPr>
        <w:t>ե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42:</w:t>
      </w:r>
    </w:p>
    <w:p w:rsidR="00341289" w:rsidRPr="00341289" w:rsidRDefault="005E1DE7" w:rsidP="00341289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C34D9">
        <w:rPr>
          <w:rFonts w:ascii="Sylfaen" w:hAnsi="Sylfaen"/>
          <w:color w:val="000000" w:themeColor="text1"/>
          <w:sz w:val="24"/>
          <w:szCs w:val="24"/>
          <w:lang w:val="hy-AM"/>
        </w:rPr>
        <w:t>Գյուրջինյան Դ., Ալեքսանյան Թ., Գալստյան Ա., Մայրենի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E1DE7">
        <w:rPr>
          <w:rFonts w:ascii="Sylfaen" w:hAnsi="Sylfaen"/>
          <w:color w:val="000000" w:themeColor="text1"/>
          <w:sz w:val="24"/>
          <w:szCs w:val="24"/>
          <w:lang w:val="hy-AM"/>
        </w:rPr>
        <w:t>6</w:t>
      </w:r>
      <w:r w:rsidRPr="00BC34D9">
        <w:rPr>
          <w:rFonts w:ascii="Sylfaen" w:hAnsi="Sylfaen"/>
          <w:color w:val="000000" w:themeColor="text1"/>
          <w:sz w:val="24"/>
          <w:szCs w:val="24"/>
          <w:lang w:val="hy-AM"/>
        </w:rPr>
        <w:t>, Երևան, «Էդիթ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Պրինտ» հրատարակչություն, 201</w:t>
      </w:r>
      <w:r w:rsidRPr="005E1DE7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, էջ 242:</w:t>
      </w:r>
    </w:p>
    <w:p w:rsidR="00341289" w:rsidRPr="00341289" w:rsidRDefault="00341289" w:rsidP="00341289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Մարգարյան Ալ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Ժամանակակից հայոց լեզու: Հնչյունաբանություն (ուսումնաօժանդակ ձեռնարկ բուհերի բանասիրական ֆակուլտետի ուսանողների համար)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Երևան, ԵՊՀ հրատ, 1997, </w:t>
      </w:r>
      <w:r w:rsidRPr="00341289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էջ </w:t>
      </w:r>
      <w:r w:rsidRPr="00341289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248:</w:t>
      </w:r>
    </w:p>
    <w:p w:rsidR="005E1DE7" w:rsidRDefault="00341289" w:rsidP="00686A38">
      <w:pPr>
        <w:pStyle w:val="a4"/>
        <w:numPr>
          <w:ilvl w:val="0"/>
          <w:numId w:val="7"/>
        </w:num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Wikipedia.org</w:t>
      </w:r>
    </w:p>
    <w:p w:rsidR="000777E6" w:rsidRDefault="000777E6" w:rsidP="00686A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0777E6" w:rsidRDefault="000777E6" w:rsidP="00686A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eastAsia="Microsoft JhengHei" w:hAnsi="Sylfaen" w:cs="Times New Roman CYR"/>
          <w:color w:val="000000"/>
          <w:sz w:val="36"/>
          <w:szCs w:val="36"/>
          <w:lang w:val="hy-AM" w:eastAsia="ru-RU"/>
        </w:rPr>
      </w:pPr>
    </w:p>
    <w:p w:rsidR="000777E6" w:rsidRDefault="000777E6" w:rsidP="00686A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ylfaen" w:eastAsia="Microsoft JhengHei" w:hAnsi="Sylfaen" w:cs="Times New Roman CYR"/>
          <w:color w:val="000000"/>
          <w:sz w:val="36"/>
          <w:szCs w:val="36"/>
          <w:lang w:val="hy-AM" w:eastAsia="ru-RU"/>
        </w:rPr>
      </w:pPr>
    </w:p>
    <w:p w:rsidR="000777E6" w:rsidRDefault="000777E6" w:rsidP="00686A38">
      <w:pPr>
        <w:spacing w:after="0" w:line="360" w:lineRule="auto"/>
        <w:ind w:firstLine="567"/>
        <w:rPr>
          <w:rFonts w:ascii="Sylfaen" w:hAnsi="Sylfaen"/>
          <w:lang w:val="hy-AM"/>
        </w:rPr>
      </w:pPr>
    </w:p>
    <w:p w:rsidR="000777E6" w:rsidRDefault="000777E6" w:rsidP="00686A38">
      <w:pPr>
        <w:spacing w:after="0" w:line="360" w:lineRule="auto"/>
        <w:ind w:firstLine="567"/>
        <w:rPr>
          <w:lang w:val="hy-AM"/>
        </w:rPr>
      </w:pPr>
    </w:p>
    <w:p w:rsidR="000777E6" w:rsidRDefault="000777E6" w:rsidP="00686A38">
      <w:pPr>
        <w:spacing w:after="0" w:line="360" w:lineRule="auto"/>
        <w:ind w:firstLine="567"/>
        <w:rPr>
          <w:lang w:val="hy-AM"/>
        </w:rPr>
      </w:pPr>
    </w:p>
    <w:p w:rsidR="00D345C4" w:rsidRPr="000777E6" w:rsidRDefault="00D345C4" w:rsidP="00686A38">
      <w:pPr>
        <w:spacing w:after="0" w:line="360" w:lineRule="auto"/>
        <w:ind w:firstLine="567"/>
        <w:rPr>
          <w:lang w:val="hy-AM"/>
        </w:rPr>
      </w:pPr>
    </w:p>
    <w:sectPr w:rsidR="00D345C4" w:rsidRPr="000777E6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EE" w:rsidRDefault="000632EE" w:rsidP="00266A6A">
      <w:pPr>
        <w:spacing w:after="0" w:line="240" w:lineRule="auto"/>
      </w:pPr>
      <w:r>
        <w:separator/>
      </w:r>
    </w:p>
  </w:endnote>
  <w:endnote w:type="continuationSeparator" w:id="0">
    <w:p w:rsidR="000632EE" w:rsidRDefault="000632EE" w:rsidP="0026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SansArmenia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796940"/>
      <w:docPartObj>
        <w:docPartGallery w:val="Page Numbers (Bottom of Page)"/>
        <w:docPartUnique/>
      </w:docPartObj>
    </w:sdtPr>
    <w:sdtEndPr/>
    <w:sdtContent>
      <w:p w:rsidR="00A1119E" w:rsidRDefault="00A111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9B">
          <w:rPr>
            <w:noProof/>
          </w:rPr>
          <w:t>1</w:t>
        </w:r>
        <w:r>
          <w:fldChar w:fldCharType="end"/>
        </w:r>
      </w:p>
    </w:sdtContent>
  </w:sdt>
  <w:p w:rsidR="00A1119E" w:rsidRDefault="00A111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EE" w:rsidRDefault="000632EE" w:rsidP="00266A6A">
      <w:pPr>
        <w:spacing w:after="0" w:line="240" w:lineRule="auto"/>
      </w:pPr>
      <w:r>
        <w:separator/>
      </w:r>
    </w:p>
  </w:footnote>
  <w:footnote w:type="continuationSeparator" w:id="0">
    <w:p w:rsidR="000632EE" w:rsidRDefault="000632EE" w:rsidP="00266A6A">
      <w:pPr>
        <w:spacing w:after="0" w:line="240" w:lineRule="auto"/>
      </w:pPr>
      <w:r>
        <w:continuationSeparator/>
      </w:r>
    </w:p>
  </w:footnote>
  <w:footnote w:id="1">
    <w:p w:rsidR="00266A6A" w:rsidRPr="005E1DE7" w:rsidRDefault="00266A6A">
      <w:pPr>
        <w:pStyle w:val="a4"/>
        <w:rPr>
          <w:rFonts w:ascii="Sylfaen" w:hAnsi="Sylfaen"/>
        </w:rPr>
      </w:pPr>
      <w:r w:rsidRPr="005E1DE7">
        <w:rPr>
          <w:rStyle w:val="a7"/>
          <w:rFonts w:ascii="Sylfaen" w:hAnsi="Sylfaen"/>
        </w:rPr>
        <w:footnoteRef/>
      </w:r>
      <w:r w:rsidR="00341289" w:rsidRPr="00341289">
        <w:rPr>
          <w:rFonts w:ascii="Sylfaen" w:hAnsi="Sylfaen"/>
        </w:rPr>
        <w:t>https://hy.wikipedia.org/wiki/%D5%88%D6%82%D5%B2%D5%B2%D5%A1%D5%A3%D6%80%D5%B8%D6%82%D5%A9%D5%B5%D5%B8%D6%82%D5%B6</w:t>
      </w:r>
    </w:p>
  </w:footnote>
  <w:footnote w:id="2">
    <w:p w:rsidR="00820786" w:rsidRPr="005E1DE7" w:rsidRDefault="00820786" w:rsidP="00820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OpenSansRegular"/>
          <w:color w:val="000000" w:themeColor="text1"/>
          <w:sz w:val="20"/>
          <w:szCs w:val="20"/>
          <w:lang w:val="hy-AM"/>
        </w:rPr>
      </w:pPr>
      <w:r w:rsidRPr="005E1DE7">
        <w:rPr>
          <w:rStyle w:val="a7"/>
          <w:rFonts w:ascii="Sylfaen" w:hAnsi="Sylfaen"/>
          <w:color w:val="000000" w:themeColor="text1"/>
          <w:sz w:val="20"/>
          <w:szCs w:val="20"/>
        </w:rPr>
        <w:footnoteRef/>
      </w:r>
      <w:r w:rsidRPr="005E1DE7">
        <w:rPr>
          <w:rFonts w:ascii="Sylfaen" w:hAnsi="Sylfaen"/>
          <w:color w:val="000000" w:themeColor="text1"/>
          <w:sz w:val="20"/>
          <w:szCs w:val="20"/>
        </w:rPr>
        <w:t xml:space="preserve"> Տե՛ս </w:t>
      </w:r>
      <w:r w:rsidRPr="005E1DE7">
        <w:rPr>
          <w:rFonts w:ascii="Sylfaen" w:hAnsi="Sylfaen" w:cs="NotoSansArmenianRegular"/>
          <w:color w:val="000000" w:themeColor="text1"/>
          <w:sz w:val="20"/>
          <w:szCs w:val="20"/>
          <w:lang w:val="hy-AM"/>
        </w:rPr>
        <w:t>Ալ</w:t>
      </w:r>
      <w:r w:rsidRPr="005E1DE7">
        <w:rPr>
          <w:rFonts w:ascii="Sylfaen" w:hAnsi="Sylfaen" w:cs="OpenSansRegular"/>
          <w:color w:val="000000" w:themeColor="text1"/>
          <w:sz w:val="20"/>
          <w:szCs w:val="20"/>
          <w:lang w:val="hy-AM"/>
        </w:rPr>
        <w:t xml:space="preserve">. </w:t>
      </w:r>
      <w:r w:rsidRPr="005E1DE7">
        <w:rPr>
          <w:rFonts w:ascii="Sylfaen" w:hAnsi="Sylfaen" w:cs="NotoSansArmenianRegular"/>
          <w:color w:val="000000" w:themeColor="text1"/>
          <w:sz w:val="20"/>
          <w:szCs w:val="20"/>
          <w:lang w:val="hy-AM"/>
        </w:rPr>
        <w:t>Մարգարյան</w:t>
      </w:r>
      <w:r w:rsidRPr="005E1DE7">
        <w:rPr>
          <w:rFonts w:ascii="Sylfaen" w:hAnsi="Sylfaen" w:cs="OpenSansRegular"/>
          <w:color w:val="000000" w:themeColor="text1"/>
          <w:sz w:val="20"/>
          <w:szCs w:val="20"/>
          <w:lang w:val="hy-AM"/>
        </w:rPr>
        <w:t xml:space="preserve">, </w:t>
      </w:r>
      <w:r w:rsidRPr="005E1DE7">
        <w:rPr>
          <w:rFonts w:ascii="Sylfaen" w:hAnsi="Sylfaen" w:cs="NotoSansArmenianRegular"/>
          <w:color w:val="000000" w:themeColor="text1"/>
          <w:sz w:val="20"/>
          <w:szCs w:val="20"/>
          <w:lang w:val="hy-AM"/>
        </w:rPr>
        <w:t>Ժամանակակից հայոց լեզու: Հնչյունաբանություն (ուսումնաօժանդակ ձեռնարկ բուհերի բանասիրական ֆակուլտետի ուսանողների համար)</w:t>
      </w:r>
      <w:r w:rsidRPr="005E1DE7">
        <w:rPr>
          <w:rFonts w:ascii="Sylfaen" w:hAnsi="Sylfaen" w:cs="OpenSansRegular"/>
          <w:color w:val="000000" w:themeColor="text1"/>
          <w:sz w:val="20"/>
          <w:szCs w:val="20"/>
          <w:lang w:val="hy-AM"/>
        </w:rPr>
        <w:t xml:space="preserve">, Երևան, ԵՊՀ հրատ, 1997, </w:t>
      </w:r>
      <w:r w:rsidRPr="005E1DE7">
        <w:rPr>
          <w:rFonts w:ascii="Sylfaen" w:hAnsi="Sylfaen" w:cs="NotoSansArmenianRegular"/>
          <w:color w:val="000000" w:themeColor="text1"/>
          <w:sz w:val="20"/>
          <w:szCs w:val="20"/>
          <w:lang w:val="hy-AM"/>
        </w:rPr>
        <w:t xml:space="preserve">էջ </w:t>
      </w:r>
      <w:r w:rsidRPr="005E1DE7">
        <w:rPr>
          <w:rFonts w:ascii="Sylfaen" w:hAnsi="Sylfaen" w:cs="OpenSansRegular"/>
          <w:color w:val="000000" w:themeColor="text1"/>
          <w:sz w:val="20"/>
          <w:szCs w:val="20"/>
          <w:lang w:val="hy-AM"/>
        </w:rPr>
        <w:t>198-199</w:t>
      </w:r>
      <w:proofErr w:type="gramStart"/>
      <w:r w:rsidRPr="005E1DE7">
        <w:rPr>
          <w:rFonts w:ascii="Sylfaen" w:hAnsi="Sylfaen" w:cs="OpenSansRegular"/>
          <w:color w:val="000000" w:themeColor="text1"/>
          <w:sz w:val="20"/>
          <w:szCs w:val="20"/>
          <w:lang w:val="hy-AM"/>
        </w:rPr>
        <w:t xml:space="preserve"> :</w:t>
      </w:r>
      <w:proofErr w:type="gramEnd"/>
    </w:p>
  </w:footnote>
  <w:footnote w:id="3">
    <w:p w:rsidR="00820786" w:rsidRPr="005E1DE7" w:rsidRDefault="00820786" w:rsidP="00820786">
      <w:pPr>
        <w:pStyle w:val="a4"/>
        <w:jc w:val="both"/>
        <w:rPr>
          <w:rFonts w:ascii="Sylfaen" w:hAnsi="Sylfaen"/>
          <w:color w:val="000000" w:themeColor="text1"/>
          <w:lang w:val="hy-AM"/>
        </w:rPr>
      </w:pPr>
      <w:r w:rsidRPr="005E1DE7">
        <w:rPr>
          <w:rStyle w:val="a7"/>
          <w:rFonts w:ascii="Sylfaen" w:hAnsi="Sylfaen"/>
          <w:color w:val="000000" w:themeColor="text1"/>
        </w:rPr>
        <w:footnoteRef/>
      </w:r>
      <w:r w:rsidRPr="005E1DE7">
        <w:rPr>
          <w:rFonts w:ascii="Sylfaen" w:hAnsi="Sylfaen"/>
          <w:color w:val="000000" w:themeColor="text1"/>
          <w:lang w:val="hy-AM"/>
        </w:rPr>
        <w:t>Գյուլամիրյան Ջ., Մայրենիի ուսուցման մեթոդիկա, Երևան, «Զանգակ» հրատ., 2018, էջ 329-330:</w:t>
      </w:r>
    </w:p>
  </w:footnote>
  <w:footnote w:id="4">
    <w:p w:rsidR="00CE0DDC" w:rsidRPr="005E1DE7" w:rsidRDefault="00CE0DDC">
      <w:pPr>
        <w:pStyle w:val="a4"/>
        <w:rPr>
          <w:rFonts w:ascii="Sylfaen" w:hAnsi="Sylfaen"/>
          <w:lang w:val="hy-AM"/>
        </w:rPr>
      </w:pPr>
      <w:r w:rsidRPr="005E1DE7">
        <w:rPr>
          <w:rStyle w:val="a7"/>
          <w:rFonts w:ascii="Sylfaen" w:hAnsi="Sylfaen"/>
        </w:rPr>
        <w:footnoteRef/>
      </w:r>
      <w:r w:rsidRPr="005E1DE7">
        <w:rPr>
          <w:rFonts w:ascii="Sylfaen" w:hAnsi="Sylfaen"/>
          <w:lang w:val="hy-AM"/>
        </w:rPr>
        <w:t xml:space="preserve"> Բարսեղյան Հ., Մեյթիխանյան Փ., Հայոց լեզու 7, </w:t>
      </w:r>
      <w:r w:rsidR="00BC34D9" w:rsidRPr="005E1DE7">
        <w:rPr>
          <w:rFonts w:ascii="Sylfaen" w:hAnsi="Sylfaen"/>
          <w:lang w:val="hy-AM"/>
        </w:rPr>
        <w:t xml:space="preserve">Երևան, </w:t>
      </w:r>
      <w:r w:rsidRPr="005E1DE7">
        <w:rPr>
          <w:rFonts w:ascii="Sylfaen" w:hAnsi="Sylfaen"/>
          <w:lang w:val="hy-AM"/>
        </w:rPr>
        <w:t>էջ 17-20:</w:t>
      </w:r>
    </w:p>
  </w:footnote>
  <w:footnote w:id="5">
    <w:p w:rsidR="005E1DE7" w:rsidRPr="005E1DE7" w:rsidRDefault="00041054" w:rsidP="005E1DE7">
      <w:pPr>
        <w:pStyle w:val="a4"/>
        <w:spacing w:line="360" w:lineRule="auto"/>
        <w:jc w:val="both"/>
        <w:rPr>
          <w:rFonts w:ascii="Sylfaen" w:hAnsi="Sylfaen"/>
          <w:lang w:val="hy-AM"/>
        </w:rPr>
      </w:pPr>
      <w:r w:rsidRPr="005E1DE7">
        <w:rPr>
          <w:rStyle w:val="a7"/>
        </w:rPr>
        <w:footnoteRef/>
      </w:r>
      <w:r w:rsidRPr="005E1DE7">
        <w:rPr>
          <w:lang w:val="hy-AM"/>
        </w:rPr>
        <w:t xml:space="preserve"> </w:t>
      </w:r>
      <w:r w:rsidR="005E1DE7" w:rsidRPr="005E1DE7">
        <w:rPr>
          <w:rFonts w:ascii="Sylfaen" w:hAnsi="Sylfaen"/>
          <w:color w:val="000000" w:themeColor="text1"/>
          <w:lang w:val="hy-AM"/>
        </w:rPr>
        <w:t>Գյուրջինյան Դ., Ալեքսանյան Թ., Գալստյան Ա., Մայրենի 6, Երևան, «Էդիթ Պրինտ» հրատարակչություն, 2012, էջ</w:t>
      </w:r>
      <w:r w:rsidR="00341289">
        <w:rPr>
          <w:rFonts w:ascii="Sylfaen" w:hAnsi="Sylfaen"/>
          <w:color w:val="000000" w:themeColor="text1"/>
          <w:lang w:val="hy-AM"/>
        </w:rPr>
        <w:t xml:space="preserve"> </w:t>
      </w:r>
      <w:r w:rsidR="00341289" w:rsidRPr="00341289">
        <w:rPr>
          <w:rFonts w:ascii="Sylfaen" w:hAnsi="Sylfaen"/>
          <w:color w:val="000000" w:themeColor="text1"/>
          <w:lang w:val="hy-AM"/>
        </w:rPr>
        <w:t>176</w:t>
      </w:r>
      <w:r w:rsidR="005E1DE7" w:rsidRPr="005E1DE7">
        <w:rPr>
          <w:rFonts w:ascii="Sylfaen" w:hAnsi="Sylfaen"/>
          <w:color w:val="000000" w:themeColor="text1"/>
          <w:lang w:val="hy-AM"/>
        </w:rPr>
        <w:t>:</w:t>
      </w:r>
    </w:p>
    <w:p w:rsidR="00041054" w:rsidRPr="005E1DE7" w:rsidRDefault="00041054">
      <w:pPr>
        <w:pStyle w:val="a4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EEF"/>
    <w:multiLevelType w:val="hybridMultilevel"/>
    <w:tmpl w:val="7C4E48F6"/>
    <w:lvl w:ilvl="0" w:tplc="132621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>
    <w:nsid w:val="07D63A2B"/>
    <w:multiLevelType w:val="hybridMultilevel"/>
    <w:tmpl w:val="91CA7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74FA7"/>
    <w:multiLevelType w:val="hybridMultilevel"/>
    <w:tmpl w:val="12A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626D0"/>
    <w:multiLevelType w:val="hybridMultilevel"/>
    <w:tmpl w:val="49F0D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E40BB"/>
    <w:multiLevelType w:val="hybridMultilevel"/>
    <w:tmpl w:val="FE6C17D0"/>
    <w:lvl w:ilvl="0" w:tplc="5C9A08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7E4410"/>
    <w:multiLevelType w:val="hybridMultilevel"/>
    <w:tmpl w:val="4936182A"/>
    <w:lvl w:ilvl="0" w:tplc="701662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6044"/>
    <w:multiLevelType w:val="hybridMultilevel"/>
    <w:tmpl w:val="FE6C17D0"/>
    <w:lvl w:ilvl="0" w:tplc="5C9A08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B75A9D"/>
    <w:multiLevelType w:val="hybridMultilevel"/>
    <w:tmpl w:val="F77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735E"/>
    <w:multiLevelType w:val="hybridMultilevel"/>
    <w:tmpl w:val="602E3DC0"/>
    <w:lvl w:ilvl="0" w:tplc="39DE67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EA83A69"/>
    <w:multiLevelType w:val="hybridMultilevel"/>
    <w:tmpl w:val="F8100DBC"/>
    <w:lvl w:ilvl="0" w:tplc="39DE67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F"/>
    <w:rsid w:val="00041054"/>
    <w:rsid w:val="000632EE"/>
    <w:rsid w:val="0007237B"/>
    <w:rsid w:val="000777E6"/>
    <w:rsid w:val="002419FA"/>
    <w:rsid w:val="00266A6A"/>
    <w:rsid w:val="002D6BA0"/>
    <w:rsid w:val="00341289"/>
    <w:rsid w:val="00377EF4"/>
    <w:rsid w:val="003F4CBF"/>
    <w:rsid w:val="00426139"/>
    <w:rsid w:val="004446B3"/>
    <w:rsid w:val="004D3F6F"/>
    <w:rsid w:val="005E1DE7"/>
    <w:rsid w:val="00686A38"/>
    <w:rsid w:val="006B6AF2"/>
    <w:rsid w:val="00820786"/>
    <w:rsid w:val="0086219C"/>
    <w:rsid w:val="0091739B"/>
    <w:rsid w:val="00A1119E"/>
    <w:rsid w:val="00AC232A"/>
    <w:rsid w:val="00AE3DF6"/>
    <w:rsid w:val="00B84B38"/>
    <w:rsid w:val="00BB52ED"/>
    <w:rsid w:val="00BC34D9"/>
    <w:rsid w:val="00CE0DDC"/>
    <w:rsid w:val="00D148AB"/>
    <w:rsid w:val="00D345C4"/>
    <w:rsid w:val="00D9475C"/>
    <w:rsid w:val="00E15322"/>
    <w:rsid w:val="00F3554F"/>
    <w:rsid w:val="00F677EF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777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77E6"/>
    <w:rPr>
      <w:sz w:val="20"/>
      <w:szCs w:val="20"/>
    </w:rPr>
  </w:style>
  <w:style w:type="paragraph" w:styleId="a6">
    <w:name w:val="List Paragraph"/>
    <w:basedOn w:val="a"/>
    <w:uiPriority w:val="34"/>
    <w:qFormat/>
    <w:rsid w:val="000777E6"/>
    <w:pPr>
      <w:spacing w:after="160" w:line="254" w:lineRule="auto"/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266A6A"/>
    <w:rPr>
      <w:vertAlign w:val="superscript"/>
    </w:rPr>
  </w:style>
  <w:style w:type="table" w:styleId="a8">
    <w:name w:val="Table Grid"/>
    <w:basedOn w:val="a1"/>
    <w:uiPriority w:val="59"/>
    <w:rsid w:val="004D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2ED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AC232A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A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119E"/>
  </w:style>
  <w:style w:type="paragraph" w:styleId="ad">
    <w:name w:val="footer"/>
    <w:basedOn w:val="a"/>
    <w:link w:val="ae"/>
    <w:uiPriority w:val="99"/>
    <w:unhideWhenUsed/>
    <w:rsid w:val="00A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777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77E6"/>
    <w:rPr>
      <w:sz w:val="20"/>
      <w:szCs w:val="20"/>
    </w:rPr>
  </w:style>
  <w:style w:type="paragraph" w:styleId="a6">
    <w:name w:val="List Paragraph"/>
    <w:basedOn w:val="a"/>
    <w:uiPriority w:val="34"/>
    <w:qFormat/>
    <w:rsid w:val="000777E6"/>
    <w:pPr>
      <w:spacing w:after="160" w:line="254" w:lineRule="auto"/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266A6A"/>
    <w:rPr>
      <w:vertAlign w:val="superscript"/>
    </w:rPr>
  </w:style>
  <w:style w:type="table" w:styleId="a8">
    <w:name w:val="Table Grid"/>
    <w:basedOn w:val="a1"/>
    <w:uiPriority w:val="59"/>
    <w:rsid w:val="004D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2ED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AC232A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A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119E"/>
  </w:style>
  <w:style w:type="paragraph" w:styleId="ad">
    <w:name w:val="footer"/>
    <w:basedOn w:val="a"/>
    <w:link w:val="ae"/>
    <w:uiPriority w:val="99"/>
    <w:unhideWhenUsed/>
    <w:rsid w:val="00A1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B5BE-C43D-4DBE-A310-5833B9A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VG</cp:lastModifiedBy>
  <cp:revision>13</cp:revision>
  <dcterms:created xsi:type="dcterms:W3CDTF">2022-08-17T04:36:00Z</dcterms:created>
  <dcterms:modified xsi:type="dcterms:W3CDTF">2022-08-30T01:45:00Z</dcterms:modified>
</cp:coreProperties>
</file>